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65000" w14:textId="083C4ADD" w:rsidR="00E37B52" w:rsidRDefault="00E37B52" w:rsidP="00E37B52">
      <w:pPr>
        <w:ind w:left="7740" w:right="-691"/>
        <w:rPr>
          <w:rFonts w:ascii="Arial" w:hAnsi="Arial"/>
          <w:noProof/>
          <w:sz w:val="16"/>
          <w:lang w:bidi="ta-IN"/>
        </w:rPr>
      </w:pPr>
      <w:r>
        <w:rPr>
          <w:noProof/>
        </w:rPr>
        <w:drawing>
          <wp:anchor distT="0" distB="0" distL="114300" distR="114300" simplePos="0" relativeHeight="251661312" behindDoc="0" locked="0" layoutInCell="1" allowOverlap="1" wp14:anchorId="3035A6AD" wp14:editId="2942F1A0">
            <wp:simplePos x="0" y="0"/>
            <wp:positionH relativeFrom="column">
              <wp:posOffset>2600325</wp:posOffset>
            </wp:positionH>
            <wp:positionV relativeFrom="paragraph">
              <wp:posOffset>-13970</wp:posOffset>
            </wp:positionV>
            <wp:extent cx="1156970" cy="737870"/>
            <wp:effectExtent l="0" t="0" r="5080" b="5080"/>
            <wp:wrapNone/>
            <wp:docPr id="827767285" name="Picture 3" descr="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9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rPr>
        <w:drawing>
          <wp:anchor distT="0" distB="0" distL="114300" distR="114300" simplePos="0" relativeHeight="251660288" behindDoc="0" locked="0" layoutInCell="1" allowOverlap="1" wp14:anchorId="154816CA" wp14:editId="6878650C">
            <wp:simplePos x="0" y="0"/>
            <wp:positionH relativeFrom="column">
              <wp:posOffset>1887220</wp:posOffset>
            </wp:positionH>
            <wp:positionV relativeFrom="paragraph">
              <wp:posOffset>-13970</wp:posOffset>
            </wp:positionV>
            <wp:extent cx="641350" cy="787400"/>
            <wp:effectExtent l="0" t="0" r="6350" b="0"/>
            <wp:wrapNone/>
            <wp:docPr id="809502645" name="Picture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7E8B7" w14:textId="77777777" w:rsidR="00E37B52" w:rsidRDefault="00E37B52" w:rsidP="00E37B52">
      <w:pPr>
        <w:ind w:left="7740" w:right="-691"/>
        <w:rPr>
          <w:rFonts w:ascii="Arial" w:hAnsi="Arial"/>
          <w:noProof/>
          <w:sz w:val="16"/>
          <w:lang w:bidi="ta-IN"/>
        </w:rPr>
      </w:pPr>
    </w:p>
    <w:p w14:paraId="281790B8" w14:textId="77777777" w:rsidR="00E37B52" w:rsidRDefault="00E37B52" w:rsidP="00E37B52">
      <w:pPr>
        <w:ind w:left="7740" w:right="-691"/>
        <w:rPr>
          <w:rFonts w:ascii="Arial" w:hAnsi="Arial"/>
          <w:noProof/>
          <w:sz w:val="16"/>
          <w:lang w:bidi="ta-IN"/>
        </w:rPr>
      </w:pPr>
    </w:p>
    <w:p w14:paraId="2B17AD53" w14:textId="77777777" w:rsidR="00E37B52" w:rsidRDefault="00E37B52" w:rsidP="00E37B52">
      <w:pPr>
        <w:ind w:left="7740" w:right="-691"/>
        <w:rPr>
          <w:rFonts w:ascii="Arial" w:hAnsi="Arial"/>
          <w:noProof/>
          <w:sz w:val="16"/>
          <w:lang w:bidi="ta-IN"/>
        </w:rPr>
      </w:pPr>
    </w:p>
    <w:p w14:paraId="466111C2" w14:textId="77777777" w:rsidR="00E37B52" w:rsidRDefault="00E37B52" w:rsidP="00E37B52">
      <w:pPr>
        <w:ind w:left="7740" w:right="-691"/>
        <w:rPr>
          <w:rFonts w:ascii="Arial" w:hAnsi="Arial"/>
          <w:noProof/>
          <w:sz w:val="16"/>
          <w:lang w:bidi="ta-IN"/>
        </w:rPr>
      </w:pPr>
    </w:p>
    <w:p w14:paraId="14F319B1" w14:textId="77777777" w:rsidR="00E37B52" w:rsidRDefault="00E37B52" w:rsidP="00E37B52">
      <w:pPr>
        <w:ind w:left="7740" w:right="-691"/>
        <w:rPr>
          <w:rFonts w:ascii="Arial" w:hAnsi="Arial"/>
          <w:sz w:val="16"/>
        </w:rPr>
      </w:pPr>
      <w:r>
        <w:rPr>
          <w:rFonts w:ascii="Arial" w:hAnsi="Arial"/>
          <w:noProof/>
          <w:sz w:val="16"/>
          <w:lang w:bidi="ta-IN"/>
        </w:rPr>
        <w:t xml:space="preserve">     </w:t>
      </w:r>
    </w:p>
    <w:p w14:paraId="4D2D6973" w14:textId="77777777" w:rsidR="00E37B52" w:rsidRDefault="00E37B52" w:rsidP="00E37B52">
      <w:pPr>
        <w:pBdr>
          <w:bottom w:val="single" w:sz="12" w:space="1" w:color="auto"/>
        </w:pBdr>
        <w:tabs>
          <w:tab w:val="left" w:pos="7650"/>
        </w:tabs>
        <w:ind w:right="-691"/>
        <w:rPr>
          <w:rFonts w:ascii="Arial" w:hAnsi="Arial"/>
          <w:sz w:val="16"/>
        </w:rPr>
      </w:pPr>
    </w:p>
    <w:p w14:paraId="62334BEC" w14:textId="77777777" w:rsidR="00E37B52" w:rsidRDefault="00E37B52" w:rsidP="00E37B52">
      <w:pPr>
        <w:pStyle w:val="BodyTextIndent"/>
        <w:ind w:left="0"/>
        <w:rPr>
          <w:sz w:val="28"/>
        </w:rPr>
      </w:pPr>
    </w:p>
    <w:p w14:paraId="64F49332" w14:textId="77777777" w:rsidR="00E37B52" w:rsidRDefault="00E37B52" w:rsidP="00E37B52">
      <w:pPr>
        <w:pStyle w:val="BodyTextIndent"/>
        <w:ind w:left="0"/>
        <w:jc w:val="left"/>
        <w:rPr>
          <w:sz w:val="28"/>
        </w:rPr>
      </w:pPr>
      <w:r>
        <w:rPr>
          <w:sz w:val="28"/>
        </w:rPr>
        <w:t xml:space="preserve">                  </w:t>
      </w:r>
    </w:p>
    <w:p w14:paraId="15BFC5AD" w14:textId="77777777" w:rsidR="00E37B52" w:rsidRDefault="00E37B52" w:rsidP="00E37B52">
      <w:pPr>
        <w:pStyle w:val="BodyTextIndent"/>
        <w:ind w:left="0"/>
        <w:rPr>
          <w:rFonts w:ascii="Times New Roman" w:hAnsi="Times New Roman"/>
          <w:sz w:val="40"/>
          <w:szCs w:val="40"/>
        </w:rPr>
      </w:pPr>
      <w:r>
        <w:rPr>
          <w:rFonts w:ascii="Times New Roman" w:hAnsi="Times New Roman"/>
          <w:sz w:val="40"/>
          <w:szCs w:val="40"/>
        </w:rPr>
        <w:t>INDIVIDUAL ASSIGNMENT</w:t>
      </w:r>
    </w:p>
    <w:p w14:paraId="790F2F86" w14:textId="77777777" w:rsidR="00E37B52" w:rsidRDefault="00E37B52" w:rsidP="00E37B52">
      <w:pPr>
        <w:pStyle w:val="BodyTextIndent"/>
        <w:ind w:left="0"/>
        <w:rPr>
          <w:rFonts w:ascii="Times New Roman" w:hAnsi="Times New Roman"/>
          <w:sz w:val="28"/>
        </w:rPr>
      </w:pPr>
      <w:r w:rsidRPr="002B07E9">
        <w:rPr>
          <w:rFonts w:ascii="Times New Roman" w:hAnsi="Times New Roman"/>
          <w:sz w:val="28"/>
        </w:rPr>
        <w:t xml:space="preserve"> </w:t>
      </w:r>
    </w:p>
    <w:p w14:paraId="569F11ED" w14:textId="77777777" w:rsidR="00E37B52" w:rsidRPr="002B07E9" w:rsidRDefault="00E37B52" w:rsidP="00E37B52">
      <w:pPr>
        <w:pStyle w:val="BodyTextIndent"/>
        <w:ind w:left="0"/>
        <w:rPr>
          <w:rFonts w:ascii="Times New Roman" w:hAnsi="Times New Roman"/>
          <w:sz w:val="28"/>
        </w:rPr>
      </w:pPr>
      <w:r w:rsidRPr="002B07E9">
        <w:rPr>
          <w:rFonts w:ascii="Times New Roman" w:hAnsi="Times New Roman"/>
          <w:sz w:val="28"/>
        </w:rPr>
        <w:t>LANKA</w:t>
      </w:r>
    </w:p>
    <w:p w14:paraId="2F7FA0D1" w14:textId="77777777" w:rsidR="00E37B52" w:rsidRPr="002B07E9" w:rsidRDefault="00E37B52" w:rsidP="00E37B52">
      <w:pPr>
        <w:pStyle w:val="BodyTextIndent"/>
        <w:ind w:left="0"/>
        <w:rPr>
          <w:rFonts w:ascii="Times New Roman" w:hAnsi="Times New Roman"/>
          <w:sz w:val="28"/>
        </w:rPr>
      </w:pPr>
    </w:p>
    <w:p w14:paraId="4E494518" w14:textId="77777777" w:rsidR="00E37B52" w:rsidRPr="002B07E9" w:rsidRDefault="00E37B52" w:rsidP="00E37B52">
      <w:pPr>
        <w:pStyle w:val="BodyTextIndent"/>
        <w:ind w:left="0"/>
        <w:rPr>
          <w:rFonts w:ascii="Times New Roman" w:hAnsi="Times New Roman"/>
          <w:sz w:val="28"/>
        </w:rPr>
      </w:pPr>
    </w:p>
    <w:p w14:paraId="6BEC9B62" w14:textId="77777777" w:rsidR="00E37B52" w:rsidRDefault="00E37B52" w:rsidP="00E37B52">
      <w:pPr>
        <w:pStyle w:val="BodyTextIndent"/>
        <w:ind w:left="0"/>
        <w:rPr>
          <w:rStyle w:val="module1"/>
          <w:rFonts w:cs="Arial"/>
          <w:sz w:val="28"/>
        </w:rPr>
      </w:pPr>
      <w:r>
        <w:rPr>
          <w:rStyle w:val="module1"/>
          <w:rFonts w:cs="Arial"/>
          <w:sz w:val="28"/>
        </w:rPr>
        <w:t xml:space="preserve">COMP40004 </w:t>
      </w:r>
    </w:p>
    <w:p w14:paraId="6F11ED7E" w14:textId="77777777" w:rsidR="00E37B52" w:rsidRDefault="00E37B52" w:rsidP="00E37B52">
      <w:pPr>
        <w:pStyle w:val="BodyTextIndent"/>
        <w:ind w:left="0"/>
        <w:rPr>
          <w:rStyle w:val="module1"/>
          <w:rFonts w:cs="Arial"/>
          <w:sz w:val="28"/>
        </w:rPr>
      </w:pPr>
    </w:p>
    <w:p w14:paraId="1DD0F462" w14:textId="77777777" w:rsidR="00E37B52" w:rsidRDefault="00E37B52" w:rsidP="00E37B52">
      <w:pPr>
        <w:jc w:val="center"/>
        <w:rPr>
          <w:rStyle w:val="module1"/>
          <w:rFonts w:ascii="Arial" w:hAnsi="Arial" w:cs="Arial"/>
          <w:b/>
          <w:sz w:val="32"/>
        </w:rPr>
      </w:pPr>
      <w:r w:rsidRPr="008046B3">
        <w:rPr>
          <w:rStyle w:val="module1"/>
          <w:rFonts w:ascii="Arial" w:hAnsi="Arial" w:cs="Arial"/>
          <w:b/>
          <w:sz w:val="32"/>
        </w:rPr>
        <w:t>WEB DEVELOPMENT AND OPERATING SYSTEMS-1</w:t>
      </w:r>
    </w:p>
    <w:p w14:paraId="743C25F2" w14:textId="77777777" w:rsidR="00E37B52" w:rsidRPr="008046B3" w:rsidRDefault="00E37B52" w:rsidP="00E37B52">
      <w:pPr>
        <w:jc w:val="center"/>
        <w:rPr>
          <w:rStyle w:val="module1"/>
          <w:rFonts w:ascii="Arial" w:hAnsi="Arial" w:cs="Arial"/>
          <w:b/>
          <w:sz w:val="36"/>
        </w:rPr>
      </w:pPr>
    </w:p>
    <w:p w14:paraId="4288A6A8" w14:textId="77777777" w:rsidR="00E37B52" w:rsidRDefault="00E37B52" w:rsidP="00E37B52">
      <w:pPr>
        <w:jc w:val="center"/>
        <w:rPr>
          <w:rStyle w:val="module1"/>
          <w:rFonts w:cs="Arial"/>
          <w:b/>
          <w:sz w:val="32"/>
        </w:rPr>
      </w:pPr>
      <w:r w:rsidRPr="00A35D9C">
        <w:rPr>
          <w:rStyle w:val="module1"/>
          <w:rFonts w:cs="Arial"/>
          <w:b/>
          <w:sz w:val="32"/>
        </w:rPr>
        <w:t>CF22A1</w:t>
      </w:r>
      <w:proofErr w:type="gramStart"/>
      <w:r w:rsidRPr="00A35D9C">
        <w:rPr>
          <w:rStyle w:val="module1"/>
          <w:rFonts w:cs="Arial"/>
          <w:b/>
          <w:sz w:val="32"/>
        </w:rPr>
        <w:t>COM,CF</w:t>
      </w:r>
      <w:proofErr w:type="gramEnd"/>
      <w:r w:rsidRPr="00A35D9C">
        <w:rPr>
          <w:rStyle w:val="module1"/>
          <w:rFonts w:cs="Arial"/>
          <w:b/>
          <w:sz w:val="32"/>
        </w:rPr>
        <w:t>22A1SE, CF22A1CS</w:t>
      </w:r>
    </w:p>
    <w:p w14:paraId="0F6E4AAF" w14:textId="77777777" w:rsidR="00E37B52" w:rsidRPr="00C57821" w:rsidRDefault="00E37B52" w:rsidP="00E37B52">
      <w:pPr>
        <w:jc w:val="center"/>
        <w:rPr>
          <w:sz w:val="28"/>
          <w:szCs w:val="22"/>
        </w:rPr>
      </w:pPr>
    </w:p>
    <w:p w14:paraId="1533D246" w14:textId="77777777" w:rsidR="00E37B52" w:rsidRPr="00A35D9C" w:rsidRDefault="00E37B52" w:rsidP="00E37B52">
      <w:pPr>
        <w:pStyle w:val="BodyTextIndent"/>
        <w:ind w:left="0"/>
        <w:jc w:val="left"/>
        <w:rPr>
          <w:rFonts w:ascii="Times New Roman" w:hAnsi="Times New Roman"/>
          <w:sz w:val="28"/>
        </w:rPr>
      </w:pPr>
      <w:r w:rsidRPr="00A35D9C">
        <w:rPr>
          <w:rFonts w:ascii="Times New Roman" w:hAnsi="Times New Roman"/>
          <w:sz w:val="28"/>
        </w:rPr>
        <w:t xml:space="preserve">ASSIGNMENT 2 AND 3 HAND </w:t>
      </w:r>
      <w:r>
        <w:rPr>
          <w:rFonts w:ascii="Times New Roman" w:hAnsi="Times New Roman"/>
          <w:sz w:val="28"/>
        </w:rPr>
        <w:t>OUT</w:t>
      </w:r>
      <w:r w:rsidRPr="00A35D9C">
        <w:rPr>
          <w:rFonts w:ascii="Times New Roman" w:hAnsi="Times New Roman"/>
          <w:sz w:val="28"/>
        </w:rPr>
        <w:t xml:space="preserve">– </w:t>
      </w:r>
      <w:r>
        <w:rPr>
          <w:rFonts w:ascii="Times New Roman" w:hAnsi="Times New Roman"/>
          <w:sz w:val="28"/>
        </w:rPr>
        <w:t>31ST</w:t>
      </w:r>
      <w:r w:rsidRPr="00A35D9C">
        <w:rPr>
          <w:rFonts w:ascii="Times New Roman" w:hAnsi="Times New Roman"/>
          <w:sz w:val="28"/>
        </w:rPr>
        <w:t xml:space="preserve"> </w:t>
      </w:r>
      <w:r>
        <w:rPr>
          <w:rFonts w:ascii="Times New Roman" w:hAnsi="Times New Roman"/>
          <w:sz w:val="28"/>
        </w:rPr>
        <w:t>MAR</w:t>
      </w:r>
      <w:r w:rsidRPr="00A35D9C">
        <w:rPr>
          <w:rFonts w:ascii="Times New Roman" w:hAnsi="Times New Roman"/>
          <w:sz w:val="28"/>
        </w:rPr>
        <w:t xml:space="preserve"> 202</w:t>
      </w:r>
      <w:r>
        <w:rPr>
          <w:rFonts w:ascii="Times New Roman" w:hAnsi="Times New Roman"/>
          <w:sz w:val="28"/>
        </w:rPr>
        <w:t>3</w:t>
      </w:r>
    </w:p>
    <w:p w14:paraId="001691D6" w14:textId="77777777" w:rsidR="00E37B52" w:rsidRPr="00A35D9C" w:rsidRDefault="00E37B52" w:rsidP="00E37B52">
      <w:pPr>
        <w:pStyle w:val="BodyTextIndent"/>
        <w:ind w:left="0"/>
        <w:jc w:val="left"/>
        <w:rPr>
          <w:rFonts w:ascii="Times New Roman" w:hAnsi="Times New Roman"/>
          <w:sz w:val="28"/>
        </w:rPr>
      </w:pPr>
      <w:r w:rsidRPr="00A35D9C">
        <w:rPr>
          <w:rFonts w:ascii="Times New Roman" w:hAnsi="Times New Roman"/>
          <w:sz w:val="28"/>
        </w:rPr>
        <w:t xml:space="preserve">ASSIGNMENT 2 HAND </w:t>
      </w:r>
      <w:r>
        <w:rPr>
          <w:rFonts w:ascii="Times New Roman" w:hAnsi="Times New Roman"/>
          <w:sz w:val="28"/>
        </w:rPr>
        <w:t>IN</w:t>
      </w:r>
      <w:r w:rsidRPr="00A35D9C">
        <w:rPr>
          <w:rFonts w:ascii="Times New Roman" w:hAnsi="Times New Roman"/>
          <w:sz w:val="28"/>
        </w:rPr>
        <w:t xml:space="preserve"> –</w:t>
      </w:r>
      <w:r>
        <w:rPr>
          <w:rFonts w:ascii="Times New Roman" w:hAnsi="Times New Roman"/>
          <w:sz w:val="28"/>
        </w:rPr>
        <w:t>31</w:t>
      </w:r>
      <w:r w:rsidRPr="00D3678E">
        <w:rPr>
          <w:rFonts w:ascii="Times New Roman" w:hAnsi="Times New Roman"/>
          <w:sz w:val="28"/>
          <w:vertAlign w:val="superscript"/>
        </w:rPr>
        <w:t>ST</w:t>
      </w:r>
      <w:r>
        <w:rPr>
          <w:rFonts w:ascii="Times New Roman" w:hAnsi="Times New Roman"/>
          <w:sz w:val="28"/>
        </w:rPr>
        <w:t xml:space="preserve"> MAY </w:t>
      </w:r>
      <w:r w:rsidRPr="00A35D9C">
        <w:rPr>
          <w:rFonts w:ascii="Times New Roman" w:hAnsi="Times New Roman"/>
          <w:sz w:val="28"/>
        </w:rPr>
        <w:t>2023</w:t>
      </w:r>
    </w:p>
    <w:p w14:paraId="7CE58060" w14:textId="77777777" w:rsidR="00E37B52" w:rsidRPr="00C57821" w:rsidRDefault="00E37B52" w:rsidP="00E37B52">
      <w:pPr>
        <w:pStyle w:val="BodyTextIndent"/>
        <w:ind w:left="0"/>
        <w:jc w:val="left"/>
        <w:rPr>
          <w:rFonts w:ascii="Times New Roman" w:hAnsi="Times New Roman"/>
          <w:sz w:val="28"/>
        </w:rPr>
      </w:pPr>
      <w:r w:rsidRPr="00A35D9C">
        <w:rPr>
          <w:rFonts w:ascii="Times New Roman" w:hAnsi="Times New Roman"/>
          <w:sz w:val="28"/>
        </w:rPr>
        <w:t xml:space="preserve">ASSIGNMENT 3 HAND </w:t>
      </w:r>
      <w:r>
        <w:rPr>
          <w:rFonts w:ascii="Times New Roman" w:hAnsi="Times New Roman"/>
          <w:sz w:val="28"/>
        </w:rPr>
        <w:t>IN</w:t>
      </w:r>
      <w:r w:rsidRPr="00A35D9C">
        <w:rPr>
          <w:rFonts w:ascii="Times New Roman" w:hAnsi="Times New Roman"/>
          <w:sz w:val="28"/>
        </w:rPr>
        <w:t xml:space="preserve"> – WEEK 18</w:t>
      </w:r>
    </w:p>
    <w:p w14:paraId="0B7AE794" w14:textId="77777777" w:rsidR="00E37B52" w:rsidRDefault="00E37B52" w:rsidP="00E37B52">
      <w:pPr>
        <w:pStyle w:val="BodyTextIndent"/>
        <w:ind w:left="0"/>
        <w:jc w:val="left"/>
        <w:rPr>
          <w:rFonts w:ascii="Times New Roman" w:hAnsi="Times New Roman"/>
          <w:sz w:val="28"/>
        </w:rPr>
      </w:pPr>
    </w:p>
    <w:p w14:paraId="0512CDE5" w14:textId="77777777" w:rsidR="00E37B52" w:rsidRPr="00C57821" w:rsidRDefault="00E37B52" w:rsidP="00E37B52">
      <w:pPr>
        <w:pStyle w:val="BodyTextIndent"/>
        <w:ind w:left="0"/>
        <w:jc w:val="left"/>
        <w:rPr>
          <w:rFonts w:ascii="Times New Roman" w:hAnsi="Times New Roman"/>
          <w:sz w:val="28"/>
        </w:rPr>
      </w:pPr>
      <w:r w:rsidRPr="00C57821">
        <w:rPr>
          <w:rFonts w:ascii="Times New Roman" w:hAnsi="Times New Roman"/>
          <w:sz w:val="28"/>
        </w:rPr>
        <w:t xml:space="preserve">WEIGHTAGE: </w:t>
      </w:r>
      <w:r w:rsidRPr="00C57821">
        <w:rPr>
          <w:rFonts w:ascii="Times New Roman" w:hAnsi="Times New Roman"/>
          <w:sz w:val="28"/>
        </w:rPr>
        <w:tab/>
        <w:t xml:space="preserve">ASSIGNMENT </w:t>
      </w:r>
      <w:r>
        <w:rPr>
          <w:rFonts w:ascii="Times New Roman" w:hAnsi="Times New Roman"/>
          <w:sz w:val="28"/>
        </w:rPr>
        <w:t>2</w:t>
      </w:r>
      <w:r w:rsidRPr="00C57821">
        <w:rPr>
          <w:rFonts w:ascii="Times New Roman" w:hAnsi="Times New Roman"/>
          <w:sz w:val="28"/>
        </w:rPr>
        <w:t xml:space="preserve">: 30% ASSIGNMENT </w:t>
      </w:r>
      <w:r>
        <w:rPr>
          <w:rFonts w:ascii="Times New Roman" w:hAnsi="Times New Roman"/>
          <w:sz w:val="28"/>
        </w:rPr>
        <w:t>3</w:t>
      </w:r>
      <w:r w:rsidRPr="00C57821">
        <w:rPr>
          <w:rFonts w:ascii="Times New Roman" w:hAnsi="Times New Roman"/>
          <w:sz w:val="28"/>
        </w:rPr>
        <w:t>: 30%</w:t>
      </w:r>
    </w:p>
    <w:p w14:paraId="3D71755A" w14:textId="77777777" w:rsidR="00E37B52" w:rsidRPr="002B07E9" w:rsidRDefault="00E37B52" w:rsidP="00E37B52">
      <w:pPr>
        <w:pStyle w:val="BodyTextIndent"/>
        <w:ind w:left="0"/>
        <w:jc w:val="left"/>
        <w:rPr>
          <w:rFonts w:ascii="Times New Roman" w:hAnsi="Times New Roman"/>
          <w:sz w:val="28"/>
        </w:rPr>
      </w:pPr>
    </w:p>
    <w:p w14:paraId="44AFC926" w14:textId="04B2CAE4" w:rsidR="00E37B52" w:rsidRPr="002B07E9" w:rsidRDefault="00E37B52" w:rsidP="00E37B52">
      <w:pPr>
        <w:pStyle w:val="BodyTextIndent"/>
        <w:ind w:left="0"/>
        <w:jc w:val="left"/>
        <w:rPr>
          <w:rFonts w:ascii="Times New Roman" w:hAnsi="Times New Roman"/>
          <w:sz w:val="28"/>
        </w:rPr>
      </w:pPr>
      <w:r w:rsidRPr="002B07E9">
        <w:rPr>
          <w:rFonts w:ascii="Times New Roman" w:hAnsi="Times New Roman"/>
          <w:noProof/>
          <w:sz w:val="28"/>
          <w:u w:val="single"/>
        </w:rPr>
        <mc:AlternateContent>
          <mc:Choice Requires="wps">
            <w:drawing>
              <wp:anchor distT="0" distB="0" distL="114300" distR="114300" simplePos="0" relativeHeight="251659264" behindDoc="0" locked="0" layoutInCell="1" allowOverlap="1" wp14:anchorId="099EF1FE" wp14:editId="4AA3B064">
                <wp:simplePos x="0" y="0"/>
                <wp:positionH relativeFrom="column">
                  <wp:posOffset>0</wp:posOffset>
                </wp:positionH>
                <wp:positionV relativeFrom="paragraph">
                  <wp:posOffset>89535</wp:posOffset>
                </wp:positionV>
                <wp:extent cx="5629275" cy="0"/>
                <wp:effectExtent l="9525" t="8255" r="9525" b="10795"/>
                <wp:wrapNone/>
                <wp:docPr id="13475746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3D9E3F" id="_x0000_t32" coordsize="21600,21600" o:spt="32" o:oned="t" path="m,l21600,21600e" filled="f">
                <v:path arrowok="t" fillok="f" o:connecttype="none"/>
                <o:lock v:ext="edit" shapetype="t"/>
              </v:shapetype>
              <v:shape id="Straight Arrow Connector 1" o:spid="_x0000_s1026" type="#_x0000_t32" style="position:absolute;margin-left:0;margin-top:7.05pt;width:44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">
                <v:shadow color="#868686"/>
              </v:shape>
            </w:pict>
          </mc:Fallback>
        </mc:AlternateContent>
      </w:r>
      <w:r w:rsidRPr="002B07E9">
        <w:rPr>
          <w:rFonts w:ascii="Times New Roman" w:hAnsi="Times New Roman"/>
          <w:sz w:val="28"/>
          <w:u w:val="single"/>
        </w:rPr>
        <w:t xml:space="preserve">                        </w:t>
      </w:r>
      <w:r w:rsidRPr="002B07E9">
        <w:rPr>
          <w:rFonts w:ascii="Times New Roman" w:hAnsi="Times New Roman"/>
          <w:sz w:val="28"/>
        </w:rPr>
        <w:t xml:space="preserve">                                                                                          </w:t>
      </w:r>
    </w:p>
    <w:p w14:paraId="26C48D46" w14:textId="77777777" w:rsidR="00E37B52" w:rsidRDefault="00E37B52" w:rsidP="00E37B52"/>
    <w:p w14:paraId="5D6C816E" w14:textId="77777777" w:rsidR="00E37B52" w:rsidRPr="002B07E9" w:rsidRDefault="00E37B52" w:rsidP="00E37B52">
      <w:pPr>
        <w:rPr>
          <w:b/>
          <w:sz w:val="24"/>
        </w:rPr>
      </w:pPr>
      <w:r w:rsidRPr="002B07E9">
        <w:rPr>
          <w:b/>
          <w:sz w:val="24"/>
        </w:rPr>
        <w:t>INSTRUCTION TO CANDIDATES:</w:t>
      </w:r>
    </w:p>
    <w:p w14:paraId="26AE5259" w14:textId="77777777" w:rsidR="00E37B52" w:rsidRPr="00C82CA5" w:rsidRDefault="00E37B52" w:rsidP="00E37B52">
      <w:pPr>
        <w:rPr>
          <w:b/>
          <w:sz w:val="24"/>
        </w:rPr>
      </w:pPr>
    </w:p>
    <w:p w14:paraId="0899DDB4" w14:textId="77777777" w:rsidR="00E37B52" w:rsidRPr="00C82CA5" w:rsidRDefault="00E37B52" w:rsidP="00E37B52">
      <w:pPr>
        <w:numPr>
          <w:ilvl w:val="0"/>
          <w:numId w:val="1"/>
        </w:numPr>
        <w:ind w:left="360"/>
        <w:rPr>
          <w:b/>
          <w:sz w:val="24"/>
        </w:rPr>
      </w:pPr>
      <w:r w:rsidRPr="00C82CA5">
        <w:rPr>
          <w:b/>
          <w:sz w:val="24"/>
        </w:rPr>
        <w:t>Students are advised to underpin their answers with the use of references (cited using the Harvard Name System of Referencing).</w:t>
      </w:r>
    </w:p>
    <w:p w14:paraId="11DAECCE" w14:textId="77777777" w:rsidR="00E37B52" w:rsidRPr="00C82CA5" w:rsidRDefault="00E37B52" w:rsidP="00E37B52">
      <w:pPr>
        <w:ind w:left="360" w:hanging="360"/>
        <w:rPr>
          <w:b/>
          <w:sz w:val="24"/>
        </w:rPr>
      </w:pPr>
    </w:p>
    <w:p w14:paraId="16BB46F9" w14:textId="77777777" w:rsidR="00E37B52" w:rsidRPr="00C82CA5" w:rsidRDefault="00E37B52" w:rsidP="00E37B52">
      <w:pPr>
        <w:numPr>
          <w:ilvl w:val="0"/>
          <w:numId w:val="1"/>
        </w:numPr>
        <w:ind w:left="360"/>
        <w:rPr>
          <w:b/>
          <w:sz w:val="24"/>
        </w:rPr>
      </w:pPr>
      <w:r w:rsidRPr="00C82CA5">
        <w:rPr>
          <w:b/>
          <w:sz w:val="24"/>
        </w:rPr>
        <w:t>Late submission will be awarded zero (0) unless Extenuating Circumstances (EC) are upheld.</w:t>
      </w:r>
    </w:p>
    <w:p w14:paraId="299E7169" w14:textId="77777777" w:rsidR="00E37B52" w:rsidRPr="00C82CA5" w:rsidRDefault="00E37B52" w:rsidP="00E37B52">
      <w:pPr>
        <w:ind w:left="360" w:hanging="360"/>
        <w:rPr>
          <w:b/>
          <w:sz w:val="24"/>
        </w:rPr>
      </w:pPr>
    </w:p>
    <w:p w14:paraId="3E719067" w14:textId="77777777" w:rsidR="00E37B52" w:rsidRPr="00C82CA5" w:rsidRDefault="00E37B52" w:rsidP="00E37B52">
      <w:pPr>
        <w:numPr>
          <w:ilvl w:val="0"/>
          <w:numId w:val="1"/>
        </w:numPr>
        <w:ind w:left="360"/>
        <w:rPr>
          <w:b/>
          <w:sz w:val="24"/>
        </w:rPr>
      </w:pPr>
      <w:r w:rsidRPr="00C82CA5">
        <w:rPr>
          <w:b/>
          <w:sz w:val="24"/>
        </w:rPr>
        <w:t xml:space="preserve">Cases of plagiarism will be </w:t>
      </w:r>
      <w:proofErr w:type="gramStart"/>
      <w:r w:rsidRPr="00C82CA5">
        <w:rPr>
          <w:b/>
          <w:sz w:val="24"/>
        </w:rPr>
        <w:t>penalized</w:t>
      </w:r>
      <w:proofErr w:type="gramEnd"/>
    </w:p>
    <w:p w14:paraId="25BD8F4B" w14:textId="77777777" w:rsidR="00E37B52" w:rsidRPr="00C82CA5" w:rsidRDefault="00E37B52" w:rsidP="00E37B52">
      <w:pPr>
        <w:ind w:left="360" w:hanging="360"/>
        <w:rPr>
          <w:b/>
          <w:sz w:val="24"/>
        </w:rPr>
      </w:pPr>
    </w:p>
    <w:p w14:paraId="742EFBD9" w14:textId="77777777" w:rsidR="00E37B52" w:rsidRPr="00C82CA5" w:rsidRDefault="00E37B52" w:rsidP="00E37B52">
      <w:pPr>
        <w:numPr>
          <w:ilvl w:val="0"/>
          <w:numId w:val="1"/>
        </w:numPr>
        <w:ind w:left="360"/>
        <w:rPr>
          <w:b/>
          <w:sz w:val="24"/>
        </w:rPr>
      </w:pPr>
      <w:r w:rsidRPr="00C82CA5">
        <w:rPr>
          <w:b/>
          <w:sz w:val="24"/>
        </w:rPr>
        <w:t xml:space="preserve">Assignment </w:t>
      </w:r>
      <w:r>
        <w:rPr>
          <w:b/>
          <w:sz w:val="24"/>
        </w:rPr>
        <w:t xml:space="preserve">presentation </w:t>
      </w:r>
      <w:r w:rsidRPr="00C82CA5">
        <w:rPr>
          <w:b/>
          <w:sz w:val="24"/>
        </w:rPr>
        <w:t xml:space="preserve">should be submitted in the form of softcopy and hardcopy both; modeling work should be submitted in softcopy </w:t>
      </w:r>
      <w:proofErr w:type="gramStart"/>
      <w:r w:rsidRPr="00C82CA5">
        <w:rPr>
          <w:b/>
          <w:sz w:val="24"/>
        </w:rPr>
        <w:t>form</w:t>
      </w:r>
      <w:proofErr w:type="gramEnd"/>
    </w:p>
    <w:p w14:paraId="4A6E9240" w14:textId="77777777" w:rsidR="001C4D79" w:rsidRDefault="001C4D79"/>
    <w:p w14:paraId="0002B47E" w14:textId="77777777" w:rsidR="00E37B52" w:rsidRDefault="00E37B52"/>
    <w:p w14:paraId="71F60654" w14:textId="77777777" w:rsidR="00E37B52" w:rsidRDefault="00E37B52"/>
    <w:p w14:paraId="527887DC" w14:textId="77777777" w:rsidR="00E37B52" w:rsidRDefault="00E37B52"/>
    <w:p w14:paraId="4118A8DC" w14:textId="77777777" w:rsidR="00E37B52" w:rsidRDefault="00E37B52"/>
    <w:p w14:paraId="70A05ADA" w14:textId="77777777" w:rsidR="00E37B52" w:rsidRDefault="00E37B52"/>
    <w:p w14:paraId="39201BC9" w14:textId="77777777" w:rsidR="00E37B52" w:rsidRDefault="00E37B52"/>
    <w:p w14:paraId="0AEC950F" w14:textId="77777777" w:rsidR="00E37B52" w:rsidRDefault="00E37B52"/>
    <w:p w14:paraId="10046002" w14:textId="77777777" w:rsidR="00E37B52" w:rsidRDefault="00E37B52"/>
    <w:p w14:paraId="493CF229" w14:textId="77777777" w:rsidR="00E37B52" w:rsidRDefault="00E37B52"/>
    <w:p w14:paraId="4FDCEAC1" w14:textId="77777777" w:rsidR="00E37B52" w:rsidRDefault="00E37B52"/>
    <w:p w14:paraId="0F9B0FC6" w14:textId="77777777" w:rsidR="00E37B52" w:rsidRDefault="00E37B52"/>
    <w:p w14:paraId="2F97CF84" w14:textId="650C5C4E" w:rsidR="00E37B52" w:rsidRPr="00E37B52" w:rsidRDefault="00E37B52">
      <w:pPr>
        <w:rPr>
          <w:sz w:val="36"/>
          <w:szCs w:val="36"/>
        </w:rPr>
      </w:pPr>
      <w:r w:rsidRPr="00E37B52">
        <w:rPr>
          <w:sz w:val="36"/>
          <w:szCs w:val="36"/>
        </w:rPr>
        <w:lastRenderedPageBreak/>
        <w:t>Student details</w:t>
      </w:r>
    </w:p>
    <w:p w14:paraId="3638DE8F" w14:textId="77777777" w:rsidR="00E37B52" w:rsidRPr="00E37B52" w:rsidRDefault="00E37B52">
      <w:pPr>
        <w:rPr>
          <w:sz w:val="36"/>
          <w:szCs w:val="36"/>
        </w:rPr>
      </w:pPr>
    </w:p>
    <w:p w14:paraId="3B342CE5" w14:textId="77777777" w:rsidR="00E37B52" w:rsidRPr="00E37B52" w:rsidRDefault="00E37B52">
      <w:pPr>
        <w:rPr>
          <w:sz w:val="36"/>
          <w:szCs w:val="36"/>
        </w:rPr>
      </w:pPr>
    </w:p>
    <w:p w14:paraId="4FB1D354" w14:textId="3DDA9429" w:rsidR="00E37B52" w:rsidRPr="00E37B52" w:rsidRDefault="00E37B52" w:rsidP="00E37B52">
      <w:pPr>
        <w:pStyle w:val="ListParagraph"/>
        <w:numPr>
          <w:ilvl w:val="0"/>
          <w:numId w:val="2"/>
        </w:numPr>
        <w:rPr>
          <w:sz w:val="36"/>
          <w:szCs w:val="36"/>
        </w:rPr>
      </w:pPr>
      <w:r w:rsidRPr="00E37B52">
        <w:rPr>
          <w:sz w:val="36"/>
          <w:szCs w:val="36"/>
        </w:rPr>
        <w:t>Name</w:t>
      </w:r>
      <w:r>
        <w:rPr>
          <w:sz w:val="36"/>
          <w:szCs w:val="36"/>
        </w:rPr>
        <w:t xml:space="preserve"> </w:t>
      </w:r>
      <w:r w:rsidRPr="00E37B52">
        <w:rPr>
          <w:sz w:val="36"/>
          <w:szCs w:val="36"/>
        </w:rPr>
        <w:t>- Janidu bometh wijerathne</w:t>
      </w:r>
    </w:p>
    <w:p w14:paraId="005C2B08" w14:textId="77777777" w:rsidR="00E37B52" w:rsidRPr="00E37B52" w:rsidRDefault="00E37B52">
      <w:pPr>
        <w:rPr>
          <w:sz w:val="36"/>
          <w:szCs w:val="36"/>
        </w:rPr>
      </w:pPr>
    </w:p>
    <w:p w14:paraId="662FABE1" w14:textId="4102D8B0" w:rsidR="00E37B52" w:rsidRPr="00E37B52" w:rsidRDefault="00E37B52" w:rsidP="00E37B52">
      <w:pPr>
        <w:pStyle w:val="ListParagraph"/>
        <w:numPr>
          <w:ilvl w:val="0"/>
          <w:numId w:val="2"/>
        </w:numPr>
        <w:rPr>
          <w:sz w:val="36"/>
          <w:szCs w:val="36"/>
        </w:rPr>
      </w:pPr>
      <w:r w:rsidRPr="00E37B52">
        <w:rPr>
          <w:sz w:val="36"/>
          <w:szCs w:val="36"/>
        </w:rPr>
        <w:t>CB</w:t>
      </w:r>
      <w:r>
        <w:rPr>
          <w:sz w:val="36"/>
          <w:szCs w:val="36"/>
        </w:rPr>
        <w:t xml:space="preserve"> </w:t>
      </w:r>
      <w:r w:rsidRPr="00E37B52">
        <w:rPr>
          <w:sz w:val="36"/>
          <w:szCs w:val="36"/>
        </w:rPr>
        <w:t>Number</w:t>
      </w:r>
      <w:r>
        <w:rPr>
          <w:sz w:val="36"/>
          <w:szCs w:val="36"/>
        </w:rPr>
        <w:t xml:space="preserve"> </w:t>
      </w:r>
      <w:r w:rsidRPr="00E37B52">
        <w:rPr>
          <w:sz w:val="36"/>
          <w:szCs w:val="36"/>
        </w:rPr>
        <w:t>-</w:t>
      </w:r>
      <w:r>
        <w:rPr>
          <w:sz w:val="36"/>
          <w:szCs w:val="36"/>
        </w:rPr>
        <w:t xml:space="preserve"> </w:t>
      </w:r>
      <w:r w:rsidRPr="00E37B52">
        <w:rPr>
          <w:sz w:val="36"/>
          <w:szCs w:val="36"/>
        </w:rPr>
        <w:t>Cb010890</w:t>
      </w:r>
    </w:p>
    <w:p w14:paraId="3B4907B1" w14:textId="77777777" w:rsidR="00E37B52" w:rsidRPr="00E37B52" w:rsidRDefault="00E37B52">
      <w:pPr>
        <w:rPr>
          <w:sz w:val="36"/>
          <w:szCs w:val="36"/>
        </w:rPr>
      </w:pPr>
    </w:p>
    <w:p w14:paraId="7C6FE04B" w14:textId="253FAE08" w:rsidR="00E37B52" w:rsidRPr="00E37B52" w:rsidRDefault="00E37B52" w:rsidP="00E37B52">
      <w:pPr>
        <w:pStyle w:val="ListParagraph"/>
        <w:numPr>
          <w:ilvl w:val="0"/>
          <w:numId w:val="2"/>
        </w:numPr>
        <w:rPr>
          <w:sz w:val="36"/>
          <w:szCs w:val="36"/>
        </w:rPr>
      </w:pPr>
      <w:r w:rsidRPr="00E37B52">
        <w:rPr>
          <w:sz w:val="36"/>
          <w:szCs w:val="36"/>
        </w:rPr>
        <w:t>Module Name</w:t>
      </w:r>
      <w:r>
        <w:rPr>
          <w:sz w:val="36"/>
          <w:szCs w:val="36"/>
        </w:rPr>
        <w:t xml:space="preserve"> </w:t>
      </w:r>
      <w:r w:rsidRPr="00E37B52">
        <w:rPr>
          <w:sz w:val="36"/>
          <w:szCs w:val="36"/>
        </w:rPr>
        <w:t>- Web development and Operating System</w:t>
      </w:r>
    </w:p>
    <w:p w14:paraId="20EA3858" w14:textId="77777777" w:rsidR="00E37B52" w:rsidRPr="00E37B52" w:rsidRDefault="00E37B52" w:rsidP="00E37B52">
      <w:pPr>
        <w:pStyle w:val="ListParagraph"/>
        <w:rPr>
          <w:sz w:val="36"/>
          <w:szCs w:val="36"/>
        </w:rPr>
      </w:pPr>
    </w:p>
    <w:p w14:paraId="251E9296" w14:textId="29428DA9" w:rsidR="00E37B52" w:rsidRPr="00E37B52" w:rsidRDefault="00E37B52" w:rsidP="00E37B52">
      <w:pPr>
        <w:pStyle w:val="ListParagraph"/>
        <w:numPr>
          <w:ilvl w:val="0"/>
          <w:numId w:val="2"/>
        </w:numPr>
        <w:rPr>
          <w:sz w:val="36"/>
          <w:szCs w:val="36"/>
        </w:rPr>
      </w:pPr>
      <w:r w:rsidRPr="00E37B52">
        <w:rPr>
          <w:sz w:val="36"/>
          <w:szCs w:val="36"/>
        </w:rPr>
        <w:t>Batch code</w:t>
      </w:r>
      <w:r>
        <w:rPr>
          <w:sz w:val="36"/>
          <w:szCs w:val="36"/>
        </w:rPr>
        <w:t xml:space="preserve"> </w:t>
      </w:r>
      <w:r w:rsidRPr="00E37B52">
        <w:rPr>
          <w:sz w:val="36"/>
          <w:szCs w:val="36"/>
        </w:rPr>
        <w:t>–</w:t>
      </w:r>
      <w:r>
        <w:rPr>
          <w:sz w:val="36"/>
          <w:szCs w:val="36"/>
        </w:rPr>
        <w:t xml:space="preserve"> </w:t>
      </w:r>
      <w:r w:rsidRPr="00E37B52">
        <w:rPr>
          <w:sz w:val="36"/>
          <w:szCs w:val="36"/>
        </w:rPr>
        <w:t>CFK22A1COM</w:t>
      </w:r>
    </w:p>
    <w:p w14:paraId="57737CAF" w14:textId="77777777" w:rsidR="00E37B52" w:rsidRDefault="00E37B52"/>
    <w:p w14:paraId="3584153E" w14:textId="77777777" w:rsidR="00E37B52" w:rsidRDefault="00E37B52"/>
    <w:p w14:paraId="6822F192" w14:textId="77777777" w:rsidR="00E37B52" w:rsidRDefault="00E37B52"/>
    <w:p w14:paraId="2D5B4AAD" w14:textId="77777777" w:rsidR="00E37B52" w:rsidRDefault="00E37B52"/>
    <w:p w14:paraId="58C30E18" w14:textId="77777777" w:rsidR="00E37B52" w:rsidRDefault="00E37B52"/>
    <w:p w14:paraId="07B70E47" w14:textId="77777777" w:rsidR="00E37B52" w:rsidRDefault="00E37B52"/>
    <w:p w14:paraId="0F2A0623" w14:textId="77777777" w:rsidR="00E37B52" w:rsidRDefault="00E37B52"/>
    <w:p w14:paraId="06A09F0F" w14:textId="77777777" w:rsidR="00E37B52" w:rsidRDefault="00E37B52"/>
    <w:p w14:paraId="109FE711" w14:textId="77777777" w:rsidR="00E37B52" w:rsidRDefault="00E37B52"/>
    <w:p w14:paraId="2A2377AF" w14:textId="77777777" w:rsidR="00E37B52" w:rsidRDefault="00E37B52"/>
    <w:p w14:paraId="4E397F34" w14:textId="77777777" w:rsidR="00E37B52" w:rsidRDefault="00E37B52"/>
    <w:p w14:paraId="2116208A" w14:textId="77777777" w:rsidR="00E37B52" w:rsidRDefault="00E37B52"/>
    <w:p w14:paraId="1C363D80" w14:textId="77777777" w:rsidR="00E37B52" w:rsidRDefault="00E37B52"/>
    <w:p w14:paraId="66BD5FA0" w14:textId="77777777" w:rsidR="00E37B52" w:rsidRDefault="00E37B52"/>
    <w:p w14:paraId="4F431384" w14:textId="77777777" w:rsidR="00E37B52" w:rsidRDefault="00E37B52"/>
    <w:p w14:paraId="3B29AA97" w14:textId="77777777" w:rsidR="00E37B52" w:rsidRDefault="00E37B52"/>
    <w:p w14:paraId="4902F774" w14:textId="77777777" w:rsidR="00E37B52" w:rsidRDefault="00E37B52"/>
    <w:p w14:paraId="405F38AE" w14:textId="77777777" w:rsidR="00E37B52" w:rsidRDefault="00E37B52"/>
    <w:p w14:paraId="5FCF0622" w14:textId="77777777" w:rsidR="00E37B52" w:rsidRDefault="00E37B52"/>
    <w:p w14:paraId="274AB4C8" w14:textId="77777777" w:rsidR="00E37B52" w:rsidRDefault="00E37B52"/>
    <w:p w14:paraId="20404501" w14:textId="77777777" w:rsidR="00E37B52" w:rsidRDefault="00E37B52"/>
    <w:p w14:paraId="17248F67" w14:textId="77777777" w:rsidR="00E37B52" w:rsidRDefault="00E37B52"/>
    <w:p w14:paraId="7BB5041E" w14:textId="77777777" w:rsidR="00E37B52" w:rsidRDefault="00E37B52"/>
    <w:p w14:paraId="4B84F0BE" w14:textId="77777777" w:rsidR="00E37B52" w:rsidRDefault="00E37B52"/>
    <w:p w14:paraId="1BEA4A17" w14:textId="77777777" w:rsidR="00E37B52" w:rsidRDefault="00E37B52"/>
    <w:p w14:paraId="6FAB21B6" w14:textId="77777777" w:rsidR="00E37B52" w:rsidRDefault="00E37B52"/>
    <w:p w14:paraId="154324D9" w14:textId="77777777" w:rsidR="00E37B52" w:rsidRDefault="00E37B52"/>
    <w:p w14:paraId="52FE4364" w14:textId="77777777" w:rsidR="00E37B52" w:rsidRDefault="00E37B52"/>
    <w:p w14:paraId="777A54D8" w14:textId="77777777" w:rsidR="00E37B52" w:rsidRDefault="00E37B52"/>
    <w:p w14:paraId="02F3233C" w14:textId="77777777" w:rsidR="00E37B52" w:rsidRDefault="00E37B52"/>
    <w:p w14:paraId="174FCA60" w14:textId="77777777" w:rsidR="00E37B52" w:rsidRDefault="00E37B52"/>
    <w:p w14:paraId="6866BF0D" w14:textId="77777777" w:rsidR="00E37B52" w:rsidRDefault="00E37B52"/>
    <w:p w14:paraId="7867E2BD" w14:textId="77777777" w:rsidR="00E37B52" w:rsidRDefault="00E37B52"/>
    <w:p w14:paraId="71F88C5C" w14:textId="77777777" w:rsidR="00E37B52" w:rsidRDefault="00E37B52"/>
    <w:p w14:paraId="5D5D1B1D" w14:textId="77777777" w:rsidR="00E37B52" w:rsidRDefault="00E37B52"/>
    <w:p w14:paraId="31368A5D" w14:textId="77777777" w:rsidR="00E37B52" w:rsidRDefault="00E37B52"/>
    <w:p w14:paraId="48312FEA" w14:textId="77777777" w:rsidR="00E37B52" w:rsidRDefault="00E37B52"/>
    <w:p w14:paraId="2696EB88" w14:textId="77777777" w:rsidR="00E37B52" w:rsidRDefault="00E37B52"/>
    <w:p w14:paraId="71C895FA" w14:textId="77777777" w:rsidR="00E37B52" w:rsidRDefault="00E37B52"/>
    <w:p w14:paraId="128504C1" w14:textId="77777777" w:rsidR="00E37B52" w:rsidRDefault="00E37B52"/>
    <w:p w14:paraId="6148F923" w14:textId="77777777" w:rsidR="00E37B52" w:rsidRDefault="00E37B52"/>
    <w:p w14:paraId="2D398629" w14:textId="77777777" w:rsidR="00E37B52" w:rsidRDefault="00E37B52"/>
    <w:p w14:paraId="3329C485" w14:textId="77777777" w:rsidR="00E37B52" w:rsidRDefault="00E37B52"/>
    <w:p w14:paraId="0D506891" w14:textId="72FD1412" w:rsidR="00E37B52" w:rsidRPr="00E37B52" w:rsidRDefault="00E37B52">
      <w:pPr>
        <w:rPr>
          <w:b/>
          <w:bCs/>
          <w:sz w:val="36"/>
          <w:szCs w:val="36"/>
        </w:rPr>
      </w:pPr>
      <w:r w:rsidRPr="00E37B52">
        <w:rPr>
          <w:b/>
          <w:bCs/>
          <w:sz w:val="36"/>
          <w:szCs w:val="36"/>
        </w:rPr>
        <w:t>Acknowledgement</w:t>
      </w:r>
    </w:p>
    <w:p w14:paraId="50518DBD" w14:textId="77777777" w:rsidR="00E37B52" w:rsidRPr="00E37B52" w:rsidRDefault="00E37B52">
      <w:pPr>
        <w:rPr>
          <w:sz w:val="28"/>
          <w:szCs w:val="28"/>
        </w:rPr>
      </w:pPr>
    </w:p>
    <w:p w14:paraId="0EC62547" w14:textId="77777777" w:rsidR="00E37B52" w:rsidRPr="00E37B52" w:rsidRDefault="00E37B52">
      <w:pPr>
        <w:rPr>
          <w:sz w:val="28"/>
          <w:szCs w:val="28"/>
        </w:rPr>
      </w:pPr>
    </w:p>
    <w:p w14:paraId="67FB09C1" w14:textId="43856977" w:rsidR="00E37B52" w:rsidRPr="00E37B52" w:rsidRDefault="00E37B52">
      <w:pPr>
        <w:rPr>
          <w:sz w:val="28"/>
          <w:szCs w:val="28"/>
        </w:rPr>
      </w:pPr>
      <w:r w:rsidRPr="00E37B52">
        <w:rPr>
          <w:sz w:val="28"/>
          <w:szCs w:val="28"/>
        </w:rPr>
        <w:t>I would like to express my special thanks of gratitude to my teacher Ms. Valuka Wijayagunawardana for her able guidance and support in completing this project.</w:t>
      </w:r>
    </w:p>
    <w:p w14:paraId="1261B856" w14:textId="77777777" w:rsidR="00E37B52" w:rsidRPr="00E37B52" w:rsidRDefault="00E37B52">
      <w:pPr>
        <w:rPr>
          <w:sz w:val="28"/>
          <w:szCs w:val="28"/>
        </w:rPr>
      </w:pPr>
    </w:p>
    <w:p w14:paraId="1F096F53" w14:textId="14A13D47" w:rsidR="00E37B52" w:rsidRPr="00E37B52" w:rsidRDefault="00E37B52">
      <w:pPr>
        <w:rPr>
          <w:sz w:val="28"/>
          <w:szCs w:val="28"/>
        </w:rPr>
      </w:pPr>
      <w:r w:rsidRPr="00E37B52">
        <w:rPr>
          <w:sz w:val="28"/>
          <w:szCs w:val="28"/>
        </w:rPr>
        <w:t xml:space="preserve">Secondly, I would also like to thank my parents and friends who helped me a lot in finishing this assighment within the limited time. Just because of them, I was able to create my assighment and make it a good experience. </w:t>
      </w:r>
    </w:p>
    <w:p w14:paraId="7ADDF2D4" w14:textId="77777777" w:rsidR="00E37B52" w:rsidRPr="00E37B52" w:rsidRDefault="00E37B52">
      <w:pPr>
        <w:rPr>
          <w:sz w:val="28"/>
          <w:szCs w:val="28"/>
        </w:rPr>
      </w:pPr>
    </w:p>
    <w:p w14:paraId="02332121" w14:textId="77777777" w:rsidR="00E37B52" w:rsidRDefault="00E37B52"/>
    <w:p w14:paraId="2A088411" w14:textId="77777777" w:rsidR="00E37B52" w:rsidRDefault="00E37B52"/>
    <w:p w14:paraId="7CD0B56F" w14:textId="77777777" w:rsidR="00E37B52" w:rsidRDefault="00E37B52"/>
    <w:p w14:paraId="7C7E37A1" w14:textId="77777777" w:rsidR="00E37B52" w:rsidRDefault="00E37B52"/>
    <w:p w14:paraId="3EB95D63" w14:textId="77777777" w:rsidR="00E37B52" w:rsidRDefault="00E37B52"/>
    <w:p w14:paraId="09EC0518" w14:textId="77777777" w:rsidR="00E37B52" w:rsidRDefault="00E37B52"/>
    <w:p w14:paraId="1EB94AD1" w14:textId="77777777" w:rsidR="00E37B52" w:rsidRDefault="00E37B52"/>
    <w:p w14:paraId="237F5165" w14:textId="77777777" w:rsidR="00E37B52" w:rsidRDefault="00E37B52"/>
    <w:p w14:paraId="64F9604C" w14:textId="77777777" w:rsidR="00E37B52" w:rsidRDefault="00E37B52"/>
    <w:p w14:paraId="11EE1C33" w14:textId="77777777" w:rsidR="00E37B52" w:rsidRDefault="00E37B52"/>
    <w:p w14:paraId="3A2C4002" w14:textId="77777777" w:rsidR="00E37B52" w:rsidRDefault="00E37B52"/>
    <w:p w14:paraId="7A8B9A58" w14:textId="77777777" w:rsidR="00E37B52" w:rsidRDefault="00E37B52"/>
    <w:p w14:paraId="04F38483" w14:textId="77777777" w:rsidR="00E37B52" w:rsidRDefault="00E37B52"/>
    <w:p w14:paraId="6901CF22" w14:textId="77777777" w:rsidR="00E37B52" w:rsidRDefault="00E37B52"/>
    <w:p w14:paraId="54E02DAB" w14:textId="77777777" w:rsidR="00E37B52" w:rsidRDefault="00E37B52"/>
    <w:p w14:paraId="686641A1" w14:textId="77777777" w:rsidR="00E37B52" w:rsidRDefault="00E37B52"/>
    <w:p w14:paraId="6D0C3F1A" w14:textId="77777777" w:rsidR="00E37B52" w:rsidRDefault="00E37B52"/>
    <w:p w14:paraId="1C8138D1" w14:textId="77777777" w:rsidR="00E37B52" w:rsidRDefault="00E37B52"/>
    <w:p w14:paraId="12C4A8AC" w14:textId="77777777" w:rsidR="00E37B52" w:rsidRDefault="00E37B52"/>
    <w:p w14:paraId="7174F8D7" w14:textId="77777777" w:rsidR="00E37B52" w:rsidRDefault="00E37B52"/>
    <w:p w14:paraId="2699F17C" w14:textId="77777777" w:rsidR="00E37B52" w:rsidRDefault="00E37B52"/>
    <w:p w14:paraId="5F74E1CA" w14:textId="77777777" w:rsidR="00E37B52" w:rsidRDefault="00E37B52"/>
    <w:p w14:paraId="7E5D6FCE" w14:textId="77777777" w:rsidR="00E37B52" w:rsidRDefault="00E37B52"/>
    <w:p w14:paraId="7DFA974F" w14:textId="77777777" w:rsidR="00E37B52" w:rsidRDefault="00E37B52"/>
    <w:p w14:paraId="3959C40A" w14:textId="77777777" w:rsidR="00E37B52" w:rsidRDefault="00E37B52"/>
    <w:p w14:paraId="18C5D7A0" w14:textId="77777777" w:rsidR="00E37B52" w:rsidRDefault="00E37B52"/>
    <w:p w14:paraId="55E4E5BA" w14:textId="77777777" w:rsidR="00E37B52" w:rsidRDefault="00E37B52"/>
    <w:p w14:paraId="4FAA72D9" w14:textId="77777777" w:rsidR="00E37B52" w:rsidRDefault="00E37B52"/>
    <w:p w14:paraId="27260513" w14:textId="77777777" w:rsidR="00E37B52" w:rsidRDefault="00E37B52"/>
    <w:p w14:paraId="487B9F41" w14:textId="77777777" w:rsidR="00E37B52" w:rsidRDefault="00E37B52"/>
    <w:p w14:paraId="1BE7DD8A" w14:textId="77777777" w:rsidR="00E37B52" w:rsidRDefault="00E37B52"/>
    <w:p w14:paraId="6586ACD7" w14:textId="77777777" w:rsidR="00E37B52" w:rsidRDefault="00E37B52"/>
    <w:p w14:paraId="272A9C69" w14:textId="77777777" w:rsidR="00E37B52" w:rsidRDefault="00E37B52"/>
    <w:p w14:paraId="485F5FBE" w14:textId="77777777" w:rsidR="00E37B52" w:rsidRDefault="00E37B52"/>
    <w:p w14:paraId="373C1E26" w14:textId="77777777" w:rsidR="00E37B52" w:rsidRDefault="00E37B52"/>
    <w:p w14:paraId="538D1C3C" w14:textId="77777777" w:rsidR="00E37B52" w:rsidRDefault="00E37B52"/>
    <w:p w14:paraId="5B6F9625" w14:textId="77777777" w:rsidR="00E37B52" w:rsidRDefault="00E37B52"/>
    <w:p w14:paraId="434A0561" w14:textId="77777777" w:rsidR="00E37B52" w:rsidRDefault="00E37B52"/>
    <w:p w14:paraId="39758118" w14:textId="77777777" w:rsidR="00E37B52" w:rsidRDefault="00E37B52"/>
    <w:p w14:paraId="7E056CED" w14:textId="77777777" w:rsidR="00E37B52" w:rsidRDefault="00E37B52"/>
    <w:p w14:paraId="37D50A22" w14:textId="77777777" w:rsidR="00E37B52" w:rsidRDefault="00E37B52"/>
    <w:p w14:paraId="2CA52A93" w14:textId="77777777" w:rsidR="00E37B52" w:rsidRDefault="00E37B52"/>
    <w:p w14:paraId="730101EF" w14:textId="77777777" w:rsidR="00E37B52" w:rsidRDefault="00E37B52"/>
    <w:p w14:paraId="03A150EE" w14:textId="77777777" w:rsidR="00E37B52" w:rsidRDefault="00E37B52"/>
    <w:p w14:paraId="4D7328E6" w14:textId="77777777" w:rsidR="00E37B52" w:rsidRDefault="00E37B52"/>
    <w:p w14:paraId="2EBD586C" w14:textId="77777777" w:rsidR="00E37B52" w:rsidRDefault="00E37B52"/>
    <w:p w14:paraId="68186D22" w14:textId="1249A173" w:rsidR="00E37B52" w:rsidRDefault="000A122B">
      <w:r>
        <w:lastRenderedPageBreak/>
        <w:t>Table of Contents</w:t>
      </w:r>
    </w:p>
    <w:p w14:paraId="41165D81" w14:textId="77777777" w:rsidR="000A122B" w:rsidRDefault="000A122B"/>
    <w:sdt>
      <w:sdtPr>
        <w:rPr>
          <w:rFonts w:ascii="Times New Roman" w:eastAsia="Times New Roman" w:hAnsi="Times New Roman" w:cs="Times New Roman"/>
          <w:color w:val="auto"/>
          <w:sz w:val="20"/>
          <w:szCs w:val="20"/>
        </w:rPr>
        <w:id w:val="1258719929"/>
        <w:docPartObj>
          <w:docPartGallery w:val="Table of Contents"/>
          <w:docPartUnique/>
        </w:docPartObj>
      </w:sdtPr>
      <w:sdtEndPr>
        <w:rPr>
          <w:b/>
          <w:bCs/>
          <w:noProof/>
        </w:rPr>
      </w:sdtEndPr>
      <w:sdtContent>
        <w:p w14:paraId="0288F212" w14:textId="2C21BE05" w:rsidR="00F145AA" w:rsidRDefault="00F145AA">
          <w:pPr>
            <w:pStyle w:val="TOCHeading"/>
          </w:pPr>
          <w:r>
            <w:t>Table of Contents</w:t>
          </w:r>
        </w:p>
        <w:p w14:paraId="429724FA" w14:textId="2E33A558" w:rsidR="001E5DB9" w:rsidRDefault="00F145AA">
          <w:pPr>
            <w:pStyle w:val="TOC1"/>
            <w:tabs>
              <w:tab w:val="right" w:leader="dot" w:pos="8659"/>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6197700" w:history="1">
            <w:r w:rsidR="001E5DB9" w:rsidRPr="00AF1582">
              <w:rPr>
                <w:rStyle w:val="Hyperlink"/>
                <w:b/>
                <w:bCs/>
                <w:noProof/>
              </w:rPr>
              <w:t>Introduction</w:t>
            </w:r>
            <w:r w:rsidR="001E5DB9">
              <w:rPr>
                <w:noProof/>
                <w:webHidden/>
              </w:rPr>
              <w:tab/>
            </w:r>
            <w:r w:rsidR="001E5DB9">
              <w:rPr>
                <w:noProof/>
                <w:webHidden/>
              </w:rPr>
              <w:fldChar w:fldCharType="begin"/>
            </w:r>
            <w:r w:rsidR="001E5DB9">
              <w:rPr>
                <w:noProof/>
                <w:webHidden/>
              </w:rPr>
              <w:instrText xml:space="preserve"> PAGEREF _Toc136197700 \h </w:instrText>
            </w:r>
            <w:r w:rsidR="001E5DB9">
              <w:rPr>
                <w:noProof/>
                <w:webHidden/>
              </w:rPr>
            </w:r>
            <w:r w:rsidR="001E5DB9">
              <w:rPr>
                <w:noProof/>
                <w:webHidden/>
              </w:rPr>
              <w:fldChar w:fldCharType="separate"/>
            </w:r>
            <w:r w:rsidR="001E5DB9">
              <w:rPr>
                <w:noProof/>
                <w:webHidden/>
              </w:rPr>
              <w:t>5</w:t>
            </w:r>
            <w:r w:rsidR="001E5DB9">
              <w:rPr>
                <w:noProof/>
                <w:webHidden/>
              </w:rPr>
              <w:fldChar w:fldCharType="end"/>
            </w:r>
          </w:hyperlink>
        </w:p>
        <w:p w14:paraId="3B726363" w14:textId="4286535F" w:rsidR="001E5DB9" w:rsidRDefault="00000000">
          <w:pPr>
            <w:pStyle w:val="TOC1"/>
            <w:tabs>
              <w:tab w:val="right" w:leader="dot" w:pos="8659"/>
            </w:tabs>
            <w:rPr>
              <w:rFonts w:asciiTheme="minorHAnsi" w:eastAsiaTheme="minorEastAsia" w:hAnsiTheme="minorHAnsi" w:cstheme="minorBidi"/>
              <w:noProof/>
              <w:kern w:val="2"/>
              <w:sz w:val="22"/>
              <w:szCs w:val="22"/>
              <w14:ligatures w14:val="standardContextual"/>
            </w:rPr>
          </w:pPr>
          <w:hyperlink w:anchor="_Toc136197701" w:history="1">
            <w:r w:rsidR="001E5DB9" w:rsidRPr="00AF1582">
              <w:rPr>
                <w:rStyle w:val="Hyperlink"/>
                <w:b/>
                <w:bCs/>
                <w:noProof/>
              </w:rPr>
              <w:t>Design (Wireframes)</w:t>
            </w:r>
            <w:r w:rsidR="001E5DB9">
              <w:rPr>
                <w:noProof/>
                <w:webHidden/>
              </w:rPr>
              <w:tab/>
            </w:r>
            <w:r w:rsidR="001E5DB9">
              <w:rPr>
                <w:noProof/>
                <w:webHidden/>
              </w:rPr>
              <w:fldChar w:fldCharType="begin"/>
            </w:r>
            <w:r w:rsidR="001E5DB9">
              <w:rPr>
                <w:noProof/>
                <w:webHidden/>
              </w:rPr>
              <w:instrText xml:space="preserve"> PAGEREF _Toc136197701 \h </w:instrText>
            </w:r>
            <w:r w:rsidR="001E5DB9">
              <w:rPr>
                <w:noProof/>
                <w:webHidden/>
              </w:rPr>
            </w:r>
            <w:r w:rsidR="001E5DB9">
              <w:rPr>
                <w:noProof/>
                <w:webHidden/>
              </w:rPr>
              <w:fldChar w:fldCharType="separate"/>
            </w:r>
            <w:r w:rsidR="001E5DB9">
              <w:rPr>
                <w:noProof/>
                <w:webHidden/>
              </w:rPr>
              <w:t>6</w:t>
            </w:r>
            <w:r w:rsidR="001E5DB9">
              <w:rPr>
                <w:noProof/>
                <w:webHidden/>
              </w:rPr>
              <w:fldChar w:fldCharType="end"/>
            </w:r>
          </w:hyperlink>
        </w:p>
        <w:p w14:paraId="2E5B9B44" w14:textId="01D83057"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02" w:history="1">
            <w:r w:rsidR="001E5DB9" w:rsidRPr="00AF1582">
              <w:rPr>
                <w:rStyle w:val="Hyperlink"/>
                <w:noProof/>
              </w:rPr>
              <w:t>Homepage</w:t>
            </w:r>
            <w:r w:rsidR="001E5DB9">
              <w:rPr>
                <w:noProof/>
                <w:webHidden/>
              </w:rPr>
              <w:tab/>
            </w:r>
            <w:r w:rsidR="001E5DB9">
              <w:rPr>
                <w:noProof/>
                <w:webHidden/>
              </w:rPr>
              <w:fldChar w:fldCharType="begin"/>
            </w:r>
            <w:r w:rsidR="001E5DB9">
              <w:rPr>
                <w:noProof/>
                <w:webHidden/>
              </w:rPr>
              <w:instrText xml:space="preserve"> PAGEREF _Toc136197702 \h </w:instrText>
            </w:r>
            <w:r w:rsidR="001E5DB9">
              <w:rPr>
                <w:noProof/>
                <w:webHidden/>
              </w:rPr>
            </w:r>
            <w:r w:rsidR="001E5DB9">
              <w:rPr>
                <w:noProof/>
                <w:webHidden/>
              </w:rPr>
              <w:fldChar w:fldCharType="separate"/>
            </w:r>
            <w:r w:rsidR="001E5DB9">
              <w:rPr>
                <w:noProof/>
                <w:webHidden/>
              </w:rPr>
              <w:t>6</w:t>
            </w:r>
            <w:r w:rsidR="001E5DB9">
              <w:rPr>
                <w:noProof/>
                <w:webHidden/>
              </w:rPr>
              <w:fldChar w:fldCharType="end"/>
            </w:r>
          </w:hyperlink>
        </w:p>
        <w:p w14:paraId="0B60526D" w14:textId="5C898A4F"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03" w:history="1">
            <w:r w:rsidR="001E5DB9" w:rsidRPr="00AF1582">
              <w:rPr>
                <w:rStyle w:val="Hyperlink"/>
                <w:noProof/>
              </w:rPr>
              <w:t>Turtle categories page</w:t>
            </w:r>
            <w:r w:rsidR="001E5DB9">
              <w:rPr>
                <w:noProof/>
                <w:webHidden/>
              </w:rPr>
              <w:tab/>
            </w:r>
            <w:r w:rsidR="001E5DB9">
              <w:rPr>
                <w:noProof/>
                <w:webHidden/>
              </w:rPr>
              <w:fldChar w:fldCharType="begin"/>
            </w:r>
            <w:r w:rsidR="001E5DB9">
              <w:rPr>
                <w:noProof/>
                <w:webHidden/>
              </w:rPr>
              <w:instrText xml:space="preserve"> PAGEREF _Toc136197703 \h </w:instrText>
            </w:r>
            <w:r w:rsidR="001E5DB9">
              <w:rPr>
                <w:noProof/>
                <w:webHidden/>
              </w:rPr>
            </w:r>
            <w:r w:rsidR="001E5DB9">
              <w:rPr>
                <w:noProof/>
                <w:webHidden/>
              </w:rPr>
              <w:fldChar w:fldCharType="separate"/>
            </w:r>
            <w:r w:rsidR="001E5DB9">
              <w:rPr>
                <w:noProof/>
                <w:webHidden/>
              </w:rPr>
              <w:t>7</w:t>
            </w:r>
            <w:r w:rsidR="001E5DB9">
              <w:rPr>
                <w:noProof/>
                <w:webHidden/>
              </w:rPr>
              <w:fldChar w:fldCharType="end"/>
            </w:r>
          </w:hyperlink>
        </w:p>
        <w:p w14:paraId="0946E775" w14:textId="25D3CB1D"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04" w:history="1">
            <w:r w:rsidR="001E5DB9" w:rsidRPr="00AF1582">
              <w:rPr>
                <w:rStyle w:val="Hyperlink"/>
                <w:noProof/>
              </w:rPr>
              <w:t>Category section page</w:t>
            </w:r>
            <w:r w:rsidR="001E5DB9">
              <w:rPr>
                <w:noProof/>
                <w:webHidden/>
              </w:rPr>
              <w:tab/>
            </w:r>
            <w:r w:rsidR="001E5DB9">
              <w:rPr>
                <w:noProof/>
                <w:webHidden/>
              </w:rPr>
              <w:fldChar w:fldCharType="begin"/>
            </w:r>
            <w:r w:rsidR="001E5DB9">
              <w:rPr>
                <w:noProof/>
                <w:webHidden/>
              </w:rPr>
              <w:instrText xml:space="preserve"> PAGEREF _Toc136197704 \h </w:instrText>
            </w:r>
            <w:r w:rsidR="001E5DB9">
              <w:rPr>
                <w:noProof/>
                <w:webHidden/>
              </w:rPr>
            </w:r>
            <w:r w:rsidR="001E5DB9">
              <w:rPr>
                <w:noProof/>
                <w:webHidden/>
              </w:rPr>
              <w:fldChar w:fldCharType="separate"/>
            </w:r>
            <w:r w:rsidR="001E5DB9">
              <w:rPr>
                <w:noProof/>
                <w:webHidden/>
              </w:rPr>
              <w:t>8</w:t>
            </w:r>
            <w:r w:rsidR="001E5DB9">
              <w:rPr>
                <w:noProof/>
                <w:webHidden/>
              </w:rPr>
              <w:fldChar w:fldCharType="end"/>
            </w:r>
          </w:hyperlink>
        </w:p>
        <w:p w14:paraId="002A2E67" w14:textId="54D8C192"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05" w:history="1">
            <w:r w:rsidR="001E5DB9" w:rsidRPr="00AF1582">
              <w:rPr>
                <w:rStyle w:val="Hyperlink"/>
                <w:noProof/>
              </w:rPr>
              <w:t>Summary table</w:t>
            </w:r>
            <w:r w:rsidR="001E5DB9">
              <w:rPr>
                <w:noProof/>
                <w:webHidden/>
              </w:rPr>
              <w:tab/>
            </w:r>
            <w:r w:rsidR="001E5DB9">
              <w:rPr>
                <w:noProof/>
                <w:webHidden/>
              </w:rPr>
              <w:fldChar w:fldCharType="begin"/>
            </w:r>
            <w:r w:rsidR="001E5DB9">
              <w:rPr>
                <w:noProof/>
                <w:webHidden/>
              </w:rPr>
              <w:instrText xml:space="preserve"> PAGEREF _Toc136197705 \h </w:instrText>
            </w:r>
            <w:r w:rsidR="001E5DB9">
              <w:rPr>
                <w:noProof/>
                <w:webHidden/>
              </w:rPr>
            </w:r>
            <w:r w:rsidR="001E5DB9">
              <w:rPr>
                <w:noProof/>
                <w:webHidden/>
              </w:rPr>
              <w:fldChar w:fldCharType="separate"/>
            </w:r>
            <w:r w:rsidR="001E5DB9">
              <w:rPr>
                <w:noProof/>
                <w:webHidden/>
              </w:rPr>
              <w:t>9</w:t>
            </w:r>
            <w:r w:rsidR="001E5DB9">
              <w:rPr>
                <w:noProof/>
                <w:webHidden/>
              </w:rPr>
              <w:fldChar w:fldCharType="end"/>
            </w:r>
          </w:hyperlink>
        </w:p>
        <w:p w14:paraId="6D42D00D" w14:textId="5D887A59"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06" w:history="1">
            <w:r w:rsidR="001E5DB9" w:rsidRPr="00AF1582">
              <w:rPr>
                <w:rStyle w:val="Hyperlink"/>
                <w:noProof/>
              </w:rPr>
              <w:t>Hikkaduwa turtle hatchery</w:t>
            </w:r>
            <w:r w:rsidR="001E5DB9">
              <w:rPr>
                <w:noProof/>
                <w:webHidden/>
              </w:rPr>
              <w:tab/>
            </w:r>
            <w:r w:rsidR="001E5DB9">
              <w:rPr>
                <w:noProof/>
                <w:webHidden/>
              </w:rPr>
              <w:fldChar w:fldCharType="begin"/>
            </w:r>
            <w:r w:rsidR="001E5DB9">
              <w:rPr>
                <w:noProof/>
                <w:webHidden/>
              </w:rPr>
              <w:instrText xml:space="preserve"> PAGEREF _Toc136197706 \h </w:instrText>
            </w:r>
            <w:r w:rsidR="001E5DB9">
              <w:rPr>
                <w:noProof/>
                <w:webHidden/>
              </w:rPr>
            </w:r>
            <w:r w:rsidR="001E5DB9">
              <w:rPr>
                <w:noProof/>
                <w:webHidden/>
              </w:rPr>
              <w:fldChar w:fldCharType="separate"/>
            </w:r>
            <w:r w:rsidR="001E5DB9">
              <w:rPr>
                <w:noProof/>
                <w:webHidden/>
              </w:rPr>
              <w:t>10</w:t>
            </w:r>
            <w:r w:rsidR="001E5DB9">
              <w:rPr>
                <w:noProof/>
                <w:webHidden/>
              </w:rPr>
              <w:fldChar w:fldCharType="end"/>
            </w:r>
          </w:hyperlink>
        </w:p>
        <w:p w14:paraId="37346A20" w14:textId="4A45B1BD"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07" w:history="1">
            <w:r w:rsidR="001E5DB9">
              <w:rPr>
                <w:noProof/>
                <w:webHidden/>
              </w:rPr>
              <w:tab/>
            </w:r>
            <w:r w:rsidR="001E5DB9">
              <w:rPr>
                <w:noProof/>
                <w:webHidden/>
              </w:rPr>
              <w:fldChar w:fldCharType="begin"/>
            </w:r>
            <w:r w:rsidR="001E5DB9">
              <w:rPr>
                <w:noProof/>
                <w:webHidden/>
              </w:rPr>
              <w:instrText xml:space="preserve"> PAGEREF _Toc136197707 \h </w:instrText>
            </w:r>
            <w:r w:rsidR="001E5DB9">
              <w:rPr>
                <w:noProof/>
                <w:webHidden/>
              </w:rPr>
            </w:r>
            <w:r w:rsidR="001E5DB9">
              <w:rPr>
                <w:noProof/>
                <w:webHidden/>
              </w:rPr>
              <w:fldChar w:fldCharType="separate"/>
            </w:r>
            <w:r w:rsidR="001E5DB9">
              <w:rPr>
                <w:noProof/>
                <w:webHidden/>
              </w:rPr>
              <w:t>10</w:t>
            </w:r>
            <w:r w:rsidR="001E5DB9">
              <w:rPr>
                <w:noProof/>
                <w:webHidden/>
              </w:rPr>
              <w:fldChar w:fldCharType="end"/>
            </w:r>
          </w:hyperlink>
        </w:p>
        <w:p w14:paraId="70D828F6" w14:textId="693DD2F9"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08" w:history="1">
            <w:r w:rsidR="001E5DB9" w:rsidRPr="00AF1582">
              <w:rPr>
                <w:rStyle w:val="Hyperlink"/>
                <w:noProof/>
              </w:rPr>
              <w:t>Threats page</w:t>
            </w:r>
            <w:r w:rsidR="001E5DB9">
              <w:rPr>
                <w:noProof/>
                <w:webHidden/>
              </w:rPr>
              <w:tab/>
            </w:r>
            <w:r w:rsidR="001E5DB9">
              <w:rPr>
                <w:noProof/>
                <w:webHidden/>
              </w:rPr>
              <w:fldChar w:fldCharType="begin"/>
            </w:r>
            <w:r w:rsidR="001E5DB9">
              <w:rPr>
                <w:noProof/>
                <w:webHidden/>
              </w:rPr>
              <w:instrText xml:space="preserve"> PAGEREF _Toc136197708 \h </w:instrText>
            </w:r>
            <w:r w:rsidR="001E5DB9">
              <w:rPr>
                <w:noProof/>
                <w:webHidden/>
              </w:rPr>
            </w:r>
            <w:r w:rsidR="001E5DB9">
              <w:rPr>
                <w:noProof/>
                <w:webHidden/>
              </w:rPr>
              <w:fldChar w:fldCharType="separate"/>
            </w:r>
            <w:r w:rsidR="001E5DB9">
              <w:rPr>
                <w:noProof/>
                <w:webHidden/>
              </w:rPr>
              <w:t>11</w:t>
            </w:r>
            <w:r w:rsidR="001E5DB9">
              <w:rPr>
                <w:noProof/>
                <w:webHidden/>
              </w:rPr>
              <w:fldChar w:fldCharType="end"/>
            </w:r>
          </w:hyperlink>
        </w:p>
        <w:p w14:paraId="2FA84F51" w14:textId="2A6C0FCD"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09" w:history="1">
            <w:r w:rsidR="001E5DB9" w:rsidRPr="00AF1582">
              <w:rPr>
                <w:rStyle w:val="Hyperlink"/>
                <w:noProof/>
              </w:rPr>
              <w:t>Other turtle hatcheries</w:t>
            </w:r>
            <w:r w:rsidR="001E5DB9">
              <w:rPr>
                <w:noProof/>
                <w:webHidden/>
              </w:rPr>
              <w:tab/>
            </w:r>
            <w:r w:rsidR="001E5DB9">
              <w:rPr>
                <w:noProof/>
                <w:webHidden/>
              </w:rPr>
              <w:fldChar w:fldCharType="begin"/>
            </w:r>
            <w:r w:rsidR="001E5DB9">
              <w:rPr>
                <w:noProof/>
                <w:webHidden/>
              </w:rPr>
              <w:instrText xml:space="preserve"> PAGEREF _Toc136197709 \h </w:instrText>
            </w:r>
            <w:r w:rsidR="001E5DB9">
              <w:rPr>
                <w:noProof/>
                <w:webHidden/>
              </w:rPr>
            </w:r>
            <w:r w:rsidR="001E5DB9">
              <w:rPr>
                <w:noProof/>
                <w:webHidden/>
              </w:rPr>
              <w:fldChar w:fldCharType="separate"/>
            </w:r>
            <w:r w:rsidR="001E5DB9">
              <w:rPr>
                <w:noProof/>
                <w:webHidden/>
              </w:rPr>
              <w:t>12</w:t>
            </w:r>
            <w:r w:rsidR="001E5DB9">
              <w:rPr>
                <w:noProof/>
                <w:webHidden/>
              </w:rPr>
              <w:fldChar w:fldCharType="end"/>
            </w:r>
          </w:hyperlink>
        </w:p>
        <w:p w14:paraId="66F7AA45" w14:textId="292357E2"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10" w:history="1">
            <w:r w:rsidR="001E5DB9" w:rsidRPr="00AF1582">
              <w:rPr>
                <w:rStyle w:val="Hyperlink"/>
                <w:noProof/>
              </w:rPr>
              <w:t>Bentota turtle hatchery</w:t>
            </w:r>
            <w:r w:rsidR="001E5DB9">
              <w:rPr>
                <w:noProof/>
                <w:webHidden/>
              </w:rPr>
              <w:tab/>
            </w:r>
            <w:r w:rsidR="001E5DB9">
              <w:rPr>
                <w:noProof/>
                <w:webHidden/>
              </w:rPr>
              <w:fldChar w:fldCharType="begin"/>
            </w:r>
            <w:r w:rsidR="001E5DB9">
              <w:rPr>
                <w:noProof/>
                <w:webHidden/>
              </w:rPr>
              <w:instrText xml:space="preserve"> PAGEREF _Toc136197710 \h </w:instrText>
            </w:r>
            <w:r w:rsidR="001E5DB9">
              <w:rPr>
                <w:noProof/>
                <w:webHidden/>
              </w:rPr>
            </w:r>
            <w:r w:rsidR="001E5DB9">
              <w:rPr>
                <w:noProof/>
                <w:webHidden/>
              </w:rPr>
              <w:fldChar w:fldCharType="separate"/>
            </w:r>
            <w:r w:rsidR="001E5DB9">
              <w:rPr>
                <w:noProof/>
                <w:webHidden/>
              </w:rPr>
              <w:t>13</w:t>
            </w:r>
            <w:r w:rsidR="001E5DB9">
              <w:rPr>
                <w:noProof/>
                <w:webHidden/>
              </w:rPr>
              <w:fldChar w:fldCharType="end"/>
            </w:r>
          </w:hyperlink>
        </w:p>
        <w:p w14:paraId="464BFCB9" w14:textId="7F9AD80B"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11" w:history="1">
            <w:r w:rsidR="001E5DB9" w:rsidRPr="00AF1582">
              <w:rPr>
                <w:rStyle w:val="Hyperlink"/>
                <w:noProof/>
              </w:rPr>
              <w:t>Kosgoda turtle hatchery</w:t>
            </w:r>
            <w:r w:rsidR="001E5DB9">
              <w:rPr>
                <w:noProof/>
                <w:webHidden/>
              </w:rPr>
              <w:tab/>
            </w:r>
            <w:r w:rsidR="001E5DB9">
              <w:rPr>
                <w:noProof/>
                <w:webHidden/>
              </w:rPr>
              <w:fldChar w:fldCharType="begin"/>
            </w:r>
            <w:r w:rsidR="001E5DB9">
              <w:rPr>
                <w:noProof/>
                <w:webHidden/>
              </w:rPr>
              <w:instrText xml:space="preserve"> PAGEREF _Toc136197711 \h </w:instrText>
            </w:r>
            <w:r w:rsidR="001E5DB9">
              <w:rPr>
                <w:noProof/>
                <w:webHidden/>
              </w:rPr>
            </w:r>
            <w:r w:rsidR="001E5DB9">
              <w:rPr>
                <w:noProof/>
                <w:webHidden/>
              </w:rPr>
              <w:fldChar w:fldCharType="separate"/>
            </w:r>
            <w:r w:rsidR="001E5DB9">
              <w:rPr>
                <w:noProof/>
                <w:webHidden/>
              </w:rPr>
              <w:t>14</w:t>
            </w:r>
            <w:r w:rsidR="001E5DB9">
              <w:rPr>
                <w:noProof/>
                <w:webHidden/>
              </w:rPr>
              <w:fldChar w:fldCharType="end"/>
            </w:r>
          </w:hyperlink>
        </w:p>
        <w:p w14:paraId="6C2B0F02" w14:textId="3182AF89"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12" w:history="1">
            <w:r w:rsidR="001E5DB9" w:rsidRPr="00AF1582">
              <w:rPr>
                <w:rStyle w:val="Hyperlink"/>
                <w:noProof/>
              </w:rPr>
              <w:t>Purchase and donate page.</w:t>
            </w:r>
            <w:r w:rsidR="001E5DB9">
              <w:rPr>
                <w:noProof/>
                <w:webHidden/>
              </w:rPr>
              <w:tab/>
            </w:r>
            <w:r w:rsidR="001E5DB9">
              <w:rPr>
                <w:noProof/>
                <w:webHidden/>
              </w:rPr>
              <w:fldChar w:fldCharType="begin"/>
            </w:r>
            <w:r w:rsidR="001E5DB9">
              <w:rPr>
                <w:noProof/>
                <w:webHidden/>
              </w:rPr>
              <w:instrText xml:space="preserve"> PAGEREF _Toc136197712 \h </w:instrText>
            </w:r>
            <w:r w:rsidR="001E5DB9">
              <w:rPr>
                <w:noProof/>
                <w:webHidden/>
              </w:rPr>
            </w:r>
            <w:r w:rsidR="001E5DB9">
              <w:rPr>
                <w:noProof/>
                <w:webHidden/>
              </w:rPr>
              <w:fldChar w:fldCharType="separate"/>
            </w:r>
            <w:r w:rsidR="001E5DB9">
              <w:rPr>
                <w:noProof/>
                <w:webHidden/>
              </w:rPr>
              <w:t>16</w:t>
            </w:r>
            <w:r w:rsidR="001E5DB9">
              <w:rPr>
                <w:noProof/>
                <w:webHidden/>
              </w:rPr>
              <w:fldChar w:fldCharType="end"/>
            </w:r>
          </w:hyperlink>
        </w:p>
        <w:p w14:paraId="4AEBBCB5" w14:textId="59C5F738" w:rsidR="001E5DB9" w:rsidRDefault="00000000">
          <w:pPr>
            <w:pStyle w:val="TOC1"/>
            <w:tabs>
              <w:tab w:val="right" w:leader="dot" w:pos="8659"/>
            </w:tabs>
            <w:rPr>
              <w:rFonts w:asciiTheme="minorHAnsi" w:eastAsiaTheme="minorEastAsia" w:hAnsiTheme="minorHAnsi" w:cstheme="minorBidi"/>
              <w:noProof/>
              <w:kern w:val="2"/>
              <w:sz w:val="22"/>
              <w:szCs w:val="22"/>
              <w14:ligatures w14:val="standardContextual"/>
            </w:rPr>
          </w:pPr>
          <w:hyperlink w:anchor="_Toc136197713" w:history="1">
            <w:r w:rsidR="001E5DB9" w:rsidRPr="00AF1582">
              <w:rPr>
                <w:rStyle w:val="Hyperlink"/>
                <w:noProof/>
              </w:rPr>
              <w:t>Mobile version</w:t>
            </w:r>
            <w:r w:rsidR="001E5DB9">
              <w:rPr>
                <w:noProof/>
                <w:webHidden/>
              </w:rPr>
              <w:tab/>
            </w:r>
            <w:r w:rsidR="001E5DB9">
              <w:rPr>
                <w:noProof/>
                <w:webHidden/>
              </w:rPr>
              <w:fldChar w:fldCharType="begin"/>
            </w:r>
            <w:r w:rsidR="001E5DB9">
              <w:rPr>
                <w:noProof/>
                <w:webHidden/>
              </w:rPr>
              <w:instrText xml:space="preserve"> PAGEREF _Toc136197713 \h </w:instrText>
            </w:r>
            <w:r w:rsidR="001E5DB9">
              <w:rPr>
                <w:noProof/>
                <w:webHidden/>
              </w:rPr>
            </w:r>
            <w:r w:rsidR="001E5DB9">
              <w:rPr>
                <w:noProof/>
                <w:webHidden/>
              </w:rPr>
              <w:fldChar w:fldCharType="separate"/>
            </w:r>
            <w:r w:rsidR="001E5DB9">
              <w:rPr>
                <w:noProof/>
                <w:webHidden/>
              </w:rPr>
              <w:t>17</w:t>
            </w:r>
            <w:r w:rsidR="001E5DB9">
              <w:rPr>
                <w:noProof/>
                <w:webHidden/>
              </w:rPr>
              <w:fldChar w:fldCharType="end"/>
            </w:r>
          </w:hyperlink>
        </w:p>
        <w:p w14:paraId="50B344B1" w14:textId="01CA878B"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14" w:history="1">
            <w:r w:rsidR="001E5DB9" w:rsidRPr="00AF1582">
              <w:rPr>
                <w:rStyle w:val="Hyperlink"/>
                <w:noProof/>
              </w:rPr>
              <w:t>Homepage -Mobile</w:t>
            </w:r>
            <w:r w:rsidR="001E5DB9">
              <w:rPr>
                <w:noProof/>
                <w:webHidden/>
              </w:rPr>
              <w:tab/>
            </w:r>
            <w:r w:rsidR="001E5DB9">
              <w:rPr>
                <w:noProof/>
                <w:webHidden/>
              </w:rPr>
              <w:fldChar w:fldCharType="begin"/>
            </w:r>
            <w:r w:rsidR="001E5DB9">
              <w:rPr>
                <w:noProof/>
                <w:webHidden/>
              </w:rPr>
              <w:instrText xml:space="preserve"> PAGEREF _Toc136197714 \h </w:instrText>
            </w:r>
            <w:r w:rsidR="001E5DB9">
              <w:rPr>
                <w:noProof/>
                <w:webHidden/>
              </w:rPr>
            </w:r>
            <w:r w:rsidR="001E5DB9">
              <w:rPr>
                <w:noProof/>
                <w:webHidden/>
              </w:rPr>
              <w:fldChar w:fldCharType="separate"/>
            </w:r>
            <w:r w:rsidR="001E5DB9">
              <w:rPr>
                <w:noProof/>
                <w:webHidden/>
              </w:rPr>
              <w:t>17</w:t>
            </w:r>
            <w:r w:rsidR="001E5DB9">
              <w:rPr>
                <w:noProof/>
                <w:webHidden/>
              </w:rPr>
              <w:fldChar w:fldCharType="end"/>
            </w:r>
          </w:hyperlink>
        </w:p>
        <w:p w14:paraId="085F2B72" w14:textId="184BB22A"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15" w:history="1">
            <w:r w:rsidR="001E5DB9" w:rsidRPr="00AF1582">
              <w:rPr>
                <w:rStyle w:val="Hyperlink"/>
                <w:noProof/>
              </w:rPr>
              <w:t>Turtle category page-Mobile</w:t>
            </w:r>
            <w:r w:rsidR="001E5DB9">
              <w:rPr>
                <w:noProof/>
                <w:webHidden/>
              </w:rPr>
              <w:tab/>
            </w:r>
            <w:r w:rsidR="001E5DB9">
              <w:rPr>
                <w:noProof/>
                <w:webHidden/>
              </w:rPr>
              <w:fldChar w:fldCharType="begin"/>
            </w:r>
            <w:r w:rsidR="001E5DB9">
              <w:rPr>
                <w:noProof/>
                <w:webHidden/>
              </w:rPr>
              <w:instrText xml:space="preserve"> PAGEREF _Toc136197715 \h </w:instrText>
            </w:r>
            <w:r w:rsidR="001E5DB9">
              <w:rPr>
                <w:noProof/>
                <w:webHidden/>
              </w:rPr>
            </w:r>
            <w:r w:rsidR="001E5DB9">
              <w:rPr>
                <w:noProof/>
                <w:webHidden/>
              </w:rPr>
              <w:fldChar w:fldCharType="separate"/>
            </w:r>
            <w:r w:rsidR="001E5DB9">
              <w:rPr>
                <w:noProof/>
                <w:webHidden/>
              </w:rPr>
              <w:t>17</w:t>
            </w:r>
            <w:r w:rsidR="001E5DB9">
              <w:rPr>
                <w:noProof/>
                <w:webHidden/>
              </w:rPr>
              <w:fldChar w:fldCharType="end"/>
            </w:r>
          </w:hyperlink>
        </w:p>
        <w:p w14:paraId="46127288" w14:textId="22479597"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16" w:history="1">
            <w:r w:rsidR="001E5DB9" w:rsidRPr="00AF1582">
              <w:rPr>
                <w:rStyle w:val="Hyperlink"/>
                <w:noProof/>
              </w:rPr>
              <w:t>Category section page-Mobile</w:t>
            </w:r>
            <w:r w:rsidR="001E5DB9">
              <w:rPr>
                <w:noProof/>
                <w:webHidden/>
              </w:rPr>
              <w:tab/>
            </w:r>
            <w:r w:rsidR="001E5DB9">
              <w:rPr>
                <w:noProof/>
                <w:webHidden/>
              </w:rPr>
              <w:fldChar w:fldCharType="begin"/>
            </w:r>
            <w:r w:rsidR="001E5DB9">
              <w:rPr>
                <w:noProof/>
                <w:webHidden/>
              </w:rPr>
              <w:instrText xml:space="preserve"> PAGEREF _Toc136197716 \h </w:instrText>
            </w:r>
            <w:r w:rsidR="001E5DB9">
              <w:rPr>
                <w:noProof/>
                <w:webHidden/>
              </w:rPr>
            </w:r>
            <w:r w:rsidR="001E5DB9">
              <w:rPr>
                <w:noProof/>
                <w:webHidden/>
              </w:rPr>
              <w:fldChar w:fldCharType="separate"/>
            </w:r>
            <w:r w:rsidR="001E5DB9">
              <w:rPr>
                <w:noProof/>
                <w:webHidden/>
              </w:rPr>
              <w:t>17</w:t>
            </w:r>
            <w:r w:rsidR="001E5DB9">
              <w:rPr>
                <w:noProof/>
                <w:webHidden/>
              </w:rPr>
              <w:fldChar w:fldCharType="end"/>
            </w:r>
          </w:hyperlink>
        </w:p>
        <w:p w14:paraId="4CC09523" w14:textId="2D14860A"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17" w:history="1">
            <w:r w:rsidR="001E5DB9" w:rsidRPr="00AF1582">
              <w:rPr>
                <w:rStyle w:val="Hyperlink"/>
                <w:noProof/>
              </w:rPr>
              <w:t>Summary table-Mobile</w:t>
            </w:r>
            <w:r w:rsidR="001E5DB9">
              <w:rPr>
                <w:noProof/>
                <w:webHidden/>
              </w:rPr>
              <w:tab/>
            </w:r>
            <w:r w:rsidR="001E5DB9">
              <w:rPr>
                <w:noProof/>
                <w:webHidden/>
              </w:rPr>
              <w:fldChar w:fldCharType="begin"/>
            </w:r>
            <w:r w:rsidR="001E5DB9">
              <w:rPr>
                <w:noProof/>
                <w:webHidden/>
              </w:rPr>
              <w:instrText xml:space="preserve"> PAGEREF _Toc136197717 \h </w:instrText>
            </w:r>
            <w:r w:rsidR="001E5DB9">
              <w:rPr>
                <w:noProof/>
                <w:webHidden/>
              </w:rPr>
            </w:r>
            <w:r w:rsidR="001E5DB9">
              <w:rPr>
                <w:noProof/>
                <w:webHidden/>
              </w:rPr>
              <w:fldChar w:fldCharType="separate"/>
            </w:r>
            <w:r w:rsidR="001E5DB9">
              <w:rPr>
                <w:noProof/>
                <w:webHidden/>
              </w:rPr>
              <w:t>17</w:t>
            </w:r>
            <w:r w:rsidR="001E5DB9">
              <w:rPr>
                <w:noProof/>
                <w:webHidden/>
              </w:rPr>
              <w:fldChar w:fldCharType="end"/>
            </w:r>
          </w:hyperlink>
        </w:p>
        <w:p w14:paraId="13262F5E" w14:textId="2D3254ED"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18" w:history="1">
            <w:r w:rsidR="001E5DB9" w:rsidRPr="00AF1582">
              <w:rPr>
                <w:rStyle w:val="Hyperlink"/>
                <w:noProof/>
              </w:rPr>
              <w:t>Hikkaduwa turtle hatchery-Mobile</w:t>
            </w:r>
            <w:r w:rsidR="001E5DB9">
              <w:rPr>
                <w:noProof/>
                <w:webHidden/>
              </w:rPr>
              <w:tab/>
            </w:r>
            <w:r w:rsidR="001E5DB9">
              <w:rPr>
                <w:noProof/>
                <w:webHidden/>
              </w:rPr>
              <w:fldChar w:fldCharType="begin"/>
            </w:r>
            <w:r w:rsidR="001E5DB9">
              <w:rPr>
                <w:noProof/>
                <w:webHidden/>
              </w:rPr>
              <w:instrText xml:space="preserve"> PAGEREF _Toc136197718 \h </w:instrText>
            </w:r>
            <w:r w:rsidR="001E5DB9">
              <w:rPr>
                <w:noProof/>
                <w:webHidden/>
              </w:rPr>
            </w:r>
            <w:r w:rsidR="001E5DB9">
              <w:rPr>
                <w:noProof/>
                <w:webHidden/>
              </w:rPr>
              <w:fldChar w:fldCharType="separate"/>
            </w:r>
            <w:r w:rsidR="001E5DB9">
              <w:rPr>
                <w:noProof/>
                <w:webHidden/>
              </w:rPr>
              <w:t>17</w:t>
            </w:r>
            <w:r w:rsidR="001E5DB9">
              <w:rPr>
                <w:noProof/>
                <w:webHidden/>
              </w:rPr>
              <w:fldChar w:fldCharType="end"/>
            </w:r>
          </w:hyperlink>
        </w:p>
        <w:p w14:paraId="3AF3DFD9" w14:textId="29E50EA6"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19" w:history="1">
            <w:r w:rsidR="001E5DB9" w:rsidRPr="00AF1582">
              <w:rPr>
                <w:rStyle w:val="Hyperlink"/>
                <w:noProof/>
              </w:rPr>
              <w:t>Other hatchery pages-Mobile</w:t>
            </w:r>
            <w:r w:rsidR="001E5DB9">
              <w:rPr>
                <w:noProof/>
                <w:webHidden/>
              </w:rPr>
              <w:tab/>
            </w:r>
            <w:r w:rsidR="001E5DB9">
              <w:rPr>
                <w:noProof/>
                <w:webHidden/>
              </w:rPr>
              <w:fldChar w:fldCharType="begin"/>
            </w:r>
            <w:r w:rsidR="001E5DB9">
              <w:rPr>
                <w:noProof/>
                <w:webHidden/>
              </w:rPr>
              <w:instrText xml:space="preserve"> PAGEREF _Toc136197719 \h </w:instrText>
            </w:r>
            <w:r w:rsidR="001E5DB9">
              <w:rPr>
                <w:noProof/>
                <w:webHidden/>
              </w:rPr>
            </w:r>
            <w:r w:rsidR="001E5DB9">
              <w:rPr>
                <w:noProof/>
                <w:webHidden/>
              </w:rPr>
              <w:fldChar w:fldCharType="separate"/>
            </w:r>
            <w:r w:rsidR="001E5DB9">
              <w:rPr>
                <w:noProof/>
                <w:webHidden/>
              </w:rPr>
              <w:t>17</w:t>
            </w:r>
            <w:r w:rsidR="001E5DB9">
              <w:rPr>
                <w:noProof/>
                <w:webHidden/>
              </w:rPr>
              <w:fldChar w:fldCharType="end"/>
            </w:r>
          </w:hyperlink>
        </w:p>
        <w:p w14:paraId="38DF523D" w14:textId="004674EA"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20" w:history="1">
            <w:r w:rsidR="001E5DB9" w:rsidRPr="00AF1582">
              <w:rPr>
                <w:rStyle w:val="Hyperlink"/>
                <w:noProof/>
              </w:rPr>
              <w:t>Kosgoda hatchery page-Mobile</w:t>
            </w:r>
            <w:r w:rsidR="001E5DB9">
              <w:rPr>
                <w:noProof/>
                <w:webHidden/>
              </w:rPr>
              <w:tab/>
            </w:r>
            <w:r w:rsidR="001E5DB9">
              <w:rPr>
                <w:noProof/>
                <w:webHidden/>
              </w:rPr>
              <w:fldChar w:fldCharType="begin"/>
            </w:r>
            <w:r w:rsidR="001E5DB9">
              <w:rPr>
                <w:noProof/>
                <w:webHidden/>
              </w:rPr>
              <w:instrText xml:space="preserve"> PAGEREF _Toc136197720 \h </w:instrText>
            </w:r>
            <w:r w:rsidR="001E5DB9">
              <w:rPr>
                <w:noProof/>
                <w:webHidden/>
              </w:rPr>
            </w:r>
            <w:r w:rsidR="001E5DB9">
              <w:rPr>
                <w:noProof/>
                <w:webHidden/>
              </w:rPr>
              <w:fldChar w:fldCharType="separate"/>
            </w:r>
            <w:r w:rsidR="001E5DB9">
              <w:rPr>
                <w:noProof/>
                <w:webHidden/>
              </w:rPr>
              <w:t>17</w:t>
            </w:r>
            <w:r w:rsidR="001E5DB9">
              <w:rPr>
                <w:noProof/>
                <w:webHidden/>
              </w:rPr>
              <w:fldChar w:fldCharType="end"/>
            </w:r>
          </w:hyperlink>
        </w:p>
        <w:p w14:paraId="6A62AFCC" w14:textId="6BC2EF76"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21" w:history="1">
            <w:r w:rsidR="001E5DB9" w:rsidRPr="00AF1582">
              <w:rPr>
                <w:rStyle w:val="Hyperlink"/>
                <w:noProof/>
              </w:rPr>
              <w:t>Bentota hatchery page-Mobile</w:t>
            </w:r>
            <w:r w:rsidR="001E5DB9">
              <w:rPr>
                <w:noProof/>
                <w:webHidden/>
              </w:rPr>
              <w:tab/>
            </w:r>
            <w:r w:rsidR="001E5DB9">
              <w:rPr>
                <w:noProof/>
                <w:webHidden/>
              </w:rPr>
              <w:fldChar w:fldCharType="begin"/>
            </w:r>
            <w:r w:rsidR="001E5DB9">
              <w:rPr>
                <w:noProof/>
                <w:webHidden/>
              </w:rPr>
              <w:instrText xml:space="preserve"> PAGEREF _Toc136197721 \h </w:instrText>
            </w:r>
            <w:r w:rsidR="001E5DB9">
              <w:rPr>
                <w:noProof/>
                <w:webHidden/>
              </w:rPr>
            </w:r>
            <w:r w:rsidR="001E5DB9">
              <w:rPr>
                <w:noProof/>
                <w:webHidden/>
              </w:rPr>
              <w:fldChar w:fldCharType="separate"/>
            </w:r>
            <w:r w:rsidR="001E5DB9">
              <w:rPr>
                <w:noProof/>
                <w:webHidden/>
              </w:rPr>
              <w:t>17</w:t>
            </w:r>
            <w:r w:rsidR="001E5DB9">
              <w:rPr>
                <w:noProof/>
                <w:webHidden/>
              </w:rPr>
              <w:fldChar w:fldCharType="end"/>
            </w:r>
          </w:hyperlink>
        </w:p>
        <w:p w14:paraId="66FF0371" w14:textId="4D285AE8"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22" w:history="1">
            <w:r w:rsidR="001E5DB9" w:rsidRPr="00AF1582">
              <w:rPr>
                <w:rStyle w:val="Hyperlink"/>
                <w:noProof/>
              </w:rPr>
              <w:t>Threat page-Mobile</w:t>
            </w:r>
            <w:r w:rsidR="001E5DB9">
              <w:rPr>
                <w:noProof/>
                <w:webHidden/>
              </w:rPr>
              <w:tab/>
            </w:r>
            <w:r w:rsidR="001E5DB9">
              <w:rPr>
                <w:noProof/>
                <w:webHidden/>
              </w:rPr>
              <w:fldChar w:fldCharType="begin"/>
            </w:r>
            <w:r w:rsidR="001E5DB9">
              <w:rPr>
                <w:noProof/>
                <w:webHidden/>
              </w:rPr>
              <w:instrText xml:space="preserve"> PAGEREF _Toc136197722 \h </w:instrText>
            </w:r>
            <w:r w:rsidR="001E5DB9">
              <w:rPr>
                <w:noProof/>
                <w:webHidden/>
              </w:rPr>
            </w:r>
            <w:r w:rsidR="001E5DB9">
              <w:rPr>
                <w:noProof/>
                <w:webHidden/>
              </w:rPr>
              <w:fldChar w:fldCharType="separate"/>
            </w:r>
            <w:r w:rsidR="001E5DB9">
              <w:rPr>
                <w:noProof/>
                <w:webHidden/>
              </w:rPr>
              <w:t>17</w:t>
            </w:r>
            <w:r w:rsidR="001E5DB9">
              <w:rPr>
                <w:noProof/>
                <w:webHidden/>
              </w:rPr>
              <w:fldChar w:fldCharType="end"/>
            </w:r>
          </w:hyperlink>
        </w:p>
        <w:p w14:paraId="6033FA30" w14:textId="7EA3100E"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23" w:history="1">
            <w:r w:rsidR="001E5DB9" w:rsidRPr="00AF1582">
              <w:rPr>
                <w:rStyle w:val="Hyperlink"/>
                <w:noProof/>
              </w:rPr>
              <w:t>Donation page-Mobile</w:t>
            </w:r>
            <w:r w:rsidR="001E5DB9">
              <w:rPr>
                <w:noProof/>
                <w:webHidden/>
              </w:rPr>
              <w:tab/>
            </w:r>
            <w:r w:rsidR="001E5DB9">
              <w:rPr>
                <w:noProof/>
                <w:webHidden/>
              </w:rPr>
              <w:fldChar w:fldCharType="begin"/>
            </w:r>
            <w:r w:rsidR="001E5DB9">
              <w:rPr>
                <w:noProof/>
                <w:webHidden/>
              </w:rPr>
              <w:instrText xml:space="preserve"> PAGEREF _Toc136197723 \h </w:instrText>
            </w:r>
            <w:r w:rsidR="001E5DB9">
              <w:rPr>
                <w:noProof/>
                <w:webHidden/>
              </w:rPr>
            </w:r>
            <w:r w:rsidR="001E5DB9">
              <w:rPr>
                <w:noProof/>
                <w:webHidden/>
              </w:rPr>
              <w:fldChar w:fldCharType="separate"/>
            </w:r>
            <w:r w:rsidR="001E5DB9">
              <w:rPr>
                <w:noProof/>
                <w:webHidden/>
              </w:rPr>
              <w:t>17</w:t>
            </w:r>
            <w:r w:rsidR="001E5DB9">
              <w:rPr>
                <w:noProof/>
                <w:webHidden/>
              </w:rPr>
              <w:fldChar w:fldCharType="end"/>
            </w:r>
          </w:hyperlink>
        </w:p>
        <w:p w14:paraId="4511F21B" w14:textId="2BE693E4"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24" w:history="1">
            <w:r w:rsidR="001E5DB9" w:rsidRPr="00AF1582">
              <w:rPr>
                <w:rStyle w:val="Hyperlink"/>
                <w:noProof/>
              </w:rPr>
              <w:t>GitHub link</w:t>
            </w:r>
            <w:r w:rsidR="001E5DB9">
              <w:rPr>
                <w:noProof/>
                <w:webHidden/>
              </w:rPr>
              <w:tab/>
            </w:r>
            <w:r w:rsidR="001E5DB9">
              <w:rPr>
                <w:noProof/>
                <w:webHidden/>
              </w:rPr>
              <w:fldChar w:fldCharType="begin"/>
            </w:r>
            <w:r w:rsidR="001E5DB9">
              <w:rPr>
                <w:noProof/>
                <w:webHidden/>
              </w:rPr>
              <w:instrText xml:space="preserve"> PAGEREF _Toc136197724 \h </w:instrText>
            </w:r>
            <w:r w:rsidR="001E5DB9">
              <w:rPr>
                <w:noProof/>
                <w:webHidden/>
              </w:rPr>
            </w:r>
            <w:r w:rsidR="001E5DB9">
              <w:rPr>
                <w:noProof/>
                <w:webHidden/>
              </w:rPr>
              <w:fldChar w:fldCharType="separate"/>
            </w:r>
            <w:r w:rsidR="001E5DB9">
              <w:rPr>
                <w:noProof/>
                <w:webHidden/>
              </w:rPr>
              <w:t>18</w:t>
            </w:r>
            <w:r w:rsidR="001E5DB9">
              <w:rPr>
                <w:noProof/>
                <w:webHidden/>
              </w:rPr>
              <w:fldChar w:fldCharType="end"/>
            </w:r>
          </w:hyperlink>
        </w:p>
        <w:p w14:paraId="5C81DA83" w14:textId="75EAEEC1" w:rsidR="001E5DB9" w:rsidRDefault="00000000">
          <w:pPr>
            <w:pStyle w:val="TOC2"/>
            <w:tabs>
              <w:tab w:val="right" w:leader="dot" w:pos="8659"/>
            </w:tabs>
            <w:rPr>
              <w:rFonts w:asciiTheme="minorHAnsi" w:eastAsiaTheme="minorEastAsia" w:hAnsiTheme="minorHAnsi" w:cstheme="minorBidi"/>
              <w:noProof/>
              <w:kern w:val="2"/>
              <w:sz w:val="22"/>
              <w:szCs w:val="22"/>
              <w14:ligatures w14:val="standardContextual"/>
            </w:rPr>
          </w:pPr>
          <w:hyperlink w:anchor="_Toc136197725" w:history="1">
            <w:r w:rsidR="001E5DB9" w:rsidRPr="00AF1582">
              <w:rPr>
                <w:rStyle w:val="Hyperlink"/>
                <w:noProof/>
              </w:rPr>
              <w:t>Conclusion</w:t>
            </w:r>
            <w:r w:rsidR="001E5DB9">
              <w:rPr>
                <w:noProof/>
                <w:webHidden/>
              </w:rPr>
              <w:tab/>
            </w:r>
            <w:r w:rsidR="001E5DB9">
              <w:rPr>
                <w:noProof/>
                <w:webHidden/>
              </w:rPr>
              <w:fldChar w:fldCharType="begin"/>
            </w:r>
            <w:r w:rsidR="001E5DB9">
              <w:rPr>
                <w:noProof/>
                <w:webHidden/>
              </w:rPr>
              <w:instrText xml:space="preserve"> PAGEREF _Toc136197725 \h </w:instrText>
            </w:r>
            <w:r w:rsidR="001E5DB9">
              <w:rPr>
                <w:noProof/>
                <w:webHidden/>
              </w:rPr>
            </w:r>
            <w:r w:rsidR="001E5DB9">
              <w:rPr>
                <w:noProof/>
                <w:webHidden/>
              </w:rPr>
              <w:fldChar w:fldCharType="separate"/>
            </w:r>
            <w:r w:rsidR="001E5DB9">
              <w:rPr>
                <w:noProof/>
                <w:webHidden/>
              </w:rPr>
              <w:t>18</w:t>
            </w:r>
            <w:r w:rsidR="001E5DB9">
              <w:rPr>
                <w:noProof/>
                <w:webHidden/>
              </w:rPr>
              <w:fldChar w:fldCharType="end"/>
            </w:r>
          </w:hyperlink>
        </w:p>
        <w:p w14:paraId="5ABB3C62" w14:textId="7CA8B239" w:rsidR="00F145AA" w:rsidRDefault="00F145AA">
          <w:r>
            <w:rPr>
              <w:b/>
              <w:bCs/>
              <w:noProof/>
            </w:rPr>
            <w:fldChar w:fldCharType="end"/>
          </w:r>
        </w:p>
      </w:sdtContent>
    </w:sdt>
    <w:p w14:paraId="3F9642AE" w14:textId="77777777" w:rsidR="00F145AA" w:rsidRDefault="00F145AA"/>
    <w:p w14:paraId="72389CDE" w14:textId="77777777" w:rsidR="00F145AA" w:rsidRDefault="00F145AA"/>
    <w:p w14:paraId="3767C4DF" w14:textId="77777777" w:rsidR="00F145AA" w:rsidRDefault="00F145AA"/>
    <w:p w14:paraId="20B675F1" w14:textId="77777777" w:rsidR="00F145AA" w:rsidRDefault="00F145AA"/>
    <w:p w14:paraId="57F95460" w14:textId="77777777" w:rsidR="00F145AA" w:rsidRDefault="00F145AA"/>
    <w:p w14:paraId="0A59F998" w14:textId="77777777" w:rsidR="00F145AA" w:rsidRDefault="00F145AA"/>
    <w:p w14:paraId="6A4883C5" w14:textId="77777777" w:rsidR="00F145AA" w:rsidRDefault="00F145AA"/>
    <w:p w14:paraId="1EA77778" w14:textId="77777777" w:rsidR="00F145AA" w:rsidRDefault="00F145AA"/>
    <w:p w14:paraId="39CC5C68" w14:textId="77777777" w:rsidR="00F145AA" w:rsidRDefault="00F145AA"/>
    <w:p w14:paraId="3816BAF1" w14:textId="77777777" w:rsidR="00F145AA" w:rsidRDefault="00F145AA"/>
    <w:p w14:paraId="4814397C" w14:textId="77777777" w:rsidR="00F145AA" w:rsidRDefault="00F145AA"/>
    <w:p w14:paraId="0FB5D739" w14:textId="77777777" w:rsidR="00F145AA" w:rsidRDefault="00F145AA"/>
    <w:p w14:paraId="6A457C06" w14:textId="77777777" w:rsidR="00F145AA" w:rsidRDefault="00F145AA"/>
    <w:p w14:paraId="771661D8" w14:textId="77777777" w:rsidR="00F145AA" w:rsidRDefault="00F145AA"/>
    <w:p w14:paraId="556B87EE" w14:textId="77777777" w:rsidR="00F145AA" w:rsidRDefault="00F145AA"/>
    <w:p w14:paraId="67E4B0F8" w14:textId="77777777" w:rsidR="00F145AA" w:rsidRDefault="00F145AA"/>
    <w:p w14:paraId="17D4CC65" w14:textId="77777777" w:rsidR="00F145AA" w:rsidRDefault="00F145AA"/>
    <w:p w14:paraId="101EEADE" w14:textId="77777777" w:rsidR="00F145AA" w:rsidRDefault="00F145AA"/>
    <w:p w14:paraId="17FB48BB" w14:textId="77777777" w:rsidR="00F145AA" w:rsidRDefault="00F145AA"/>
    <w:p w14:paraId="3CAB08A6" w14:textId="47B71A36" w:rsidR="000A122B" w:rsidRPr="00F145AA" w:rsidRDefault="000A122B" w:rsidP="00F145AA">
      <w:pPr>
        <w:pStyle w:val="Heading1"/>
        <w:rPr>
          <w:rFonts w:ascii="Times New Roman" w:hAnsi="Times New Roman" w:cs="Times New Roman"/>
          <w:b/>
          <w:bCs/>
          <w:color w:val="000000" w:themeColor="text1"/>
        </w:rPr>
      </w:pPr>
      <w:bookmarkStart w:id="0" w:name="_Toc136197700"/>
      <w:r w:rsidRPr="00F145AA">
        <w:rPr>
          <w:rFonts w:ascii="Times New Roman" w:hAnsi="Times New Roman" w:cs="Times New Roman"/>
          <w:b/>
          <w:bCs/>
          <w:color w:val="000000" w:themeColor="text1"/>
        </w:rPr>
        <w:lastRenderedPageBreak/>
        <w:t>Introduction</w:t>
      </w:r>
      <w:bookmarkEnd w:id="0"/>
    </w:p>
    <w:p w14:paraId="3CB73C7F" w14:textId="77777777" w:rsidR="00F145AA" w:rsidRDefault="00F145AA" w:rsidP="00F145AA"/>
    <w:p w14:paraId="6B1E9775" w14:textId="4A41846F" w:rsidR="00F145AA" w:rsidRPr="000A122B" w:rsidRDefault="00F145AA" w:rsidP="00F145AA">
      <w:r>
        <w:t xml:space="preserve">According to Mayra is a client-side web application to showcase “turtle hatcheries in Sri Lanka”. This website Mayra has described about the turtle population in Sri Lanka including estimated values. The homepage will describe the origin of turtles. Life span of turtles </w:t>
      </w:r>
      <w:r w:rsidR="00EE724E">
        <w:t>and reproduction and some important aspects of turtle and tortoise care. The client may get a brief idea about some main turtle categories and the three main hatchery places in Sri Lanka. Mayra will fulfill the need of the government of Sri Lanka to protect the turtle population.</w:t>
      </w:r>
    </w:p>
    <w:p w14:paraId="2427BA8A" w14:textId="77777777" w:rsidR="00F145AA" w:rsidRDefault="00F145AA" w:rsidP="00F145AA"/>
    <w:p w14:paraId="65C7BEFA" w14:textId="77777777" w:rsidR="00F145AA" w:rsidRDefault="00F145AA" w:rsidP="00F145AA"/>
    <w:p w14:paraId="1A2A8341" w14:textId="77777777" w:rsidR="00F145AA" w:rsidRDefault="00F145AA" w:rsidP="00F145AA"/>
    <w:p w14:paraId="755106C7" w14:textId="77777777" w:rsidR="00F145AA" w:rsidRDefault="00F145AA" w:rsidP="00F145AA"/>
    <w:p w14:paraId="3D365643" w14:textId="77777777" w:rsidR="00F145AA" w:rsidRDefault="00F145AA" w:rsidP="00F145AA"/>
    <w:p w14:paraId="3052A5A6" w14:textId="77777777" w:rsidR="00F145AA" w:rsidRDefault="00F145AA" w:rsidP="00F145AA"/>
    <w:p w14:paraId="2181D755" w14:textId="77777777" w:rsidR="00F145AA" w:rsidRDefault="00F145AA" w:rsidP="00F145AA"/>
    <w:p w14:paraId="4DBBF2B2" w14:textId="77777777" w:rsidR="00F145AA" w:rsidRDefault="00F145AA" w:rsidP="00F145AA"/>
    <w:p w14:paraId="2F588E00" w14:textId="77777777" w:rsidR="00F145AA" w:rsidRDefault="00F145AA" w:rsidP="00F145AA"/>
    <w:p w14:paraId="55D5E380" w14:textId="77777777" w:rsidR="00F145AA" w:rsidRDefault="00F145AA" w:rsidP="00F145AA"/>
    <w:p w14:paraId="64C5D7FF" w14:textId="77777777" w:rsidR="00F145AA" w:rsidRDefault="00F145AA" w:rsidP="00F145AA"/>
    <w:p w14:paraId="2A366C52" w14:textId="77777777" w:rsidR="00F145AA" w:rsidRDefault="00F145AA" w:rsidP="00F145AA"/>
    <w:p w14:paraId="11D618DB" w14:textId="77777777" w:rsidR="00F145AA" w:rsidRDefault="00F145AA" w:rsidP="00F145AA"/>
    <w:p w14:paraId="38CF69C8" w14:textId="77777777" w:rsidR="00F145AA" w:rsidRDefault="00F145AA" w:rsidP="00F145AA"/>
    <w:p w14:paraId="670A96E0" w14:textId="77777777" w:rsidR="00F145AA" w:rsidRDefault="00F145AA" w:rsidP="00F145AA"/>
    <w:p w14:paraId="04F245D7" w14:textId="77777777" w:rsidR="00F145AA" w:rsidRDefault="00F145AA" w:rsidP="00F145AA"/>
    <w:p w14:paraId="60152B13" w14:textId="77777777" w:rsidR="00F145AA" w:rsidRDefault="00F145AA" w:rsidP="00F145AA"/>
    <w:p w14:paraId="6CF6DD0D" w14:textId="77777777" w:rsidR="00F145AA" w:rsidRDefault="00F145AA" w:rsidP="00F145AA"/>
    <w:p w14:paraId="58B7CE28" w14:textId="77777777" w:rsidR="00F145AA" w:rsidRDefault="00F145AA" w:rsidP="00F145AA"/>
    <w:p w14:paraId="49DD6A85" w14:textId="77777777" w:rsidR="00F145AA" w:rsidRDefault="00F145AA" w:rsidP="00F145AA"/>
    <w:p w14:paraId="61388185" w14:textId="77777777" w:rsidR="00F145AA" w:rsidRDefault="00F145AA" w:rsidP="00F145AA"/>
    <w:p w14:paraId="2006588A" w14:textId="77777777" w:rsidR="00F145AA" w:rsidRDefault="00F145AA" w:rsidP="00F145AA"/>
    <w:p w14:paraId="6B29B2F7" w14:textId="77777777" w:rsidR="00F145AA" w:rsidRDefault="00F145AA" w:rsidP="00F145AA"/>
    <w:p w14:paraId="1FFABDEB" w14:textId="77777777" w:rsidR="00F145AA" w:rsidRDefault="00F145AA" w:rsidP="00F145AA"/>
    <w:p w14:paraId="596D2751" w14:textId="77777777" w:rsidR="00F145AA" w:rsidRDefault="00F145AA" w:rsidP="00F145AA"/>
    <w:p w14:paraId="0E1ACBAC" w14:textId="77777777" w:rsidR="00F145AA" w:rsidRDefault="00F145AA" w:rsidP="00F145AA"/>
    <w:p w14:paraId="7E6602E6" w14:textId="77777777" w:rsidR="00F145AA" w:rsidRDefault="00F145AA" w:rsidP="00F145AA"/>
    <w:p w14:paraId="100E8EF9" w14:textId="77777777" w:rsidR="00F145AA" w:rsidRDefault="00F145AA" w:rsidP="00F145AA"/>
    <w:p w14:paraId="345C1FA5" w14:textId="77777777" w:rsidR="00F145AA" w:rsidRDefault="00F145AA" w:rsidP="00F145AA"/>
    <w:p w14:paraId="4A73387E" w14:textId="77777777" w:rsidR="00F145AA" w:rsidRDefault="00F145AA" w:rsidP="00F145AA"/>
    <w:p w14:paraId="7AA08428" w14:textId="77777777" w:rsidR="00F145AA" w:rsidRDefault="00F145AA" w:rsidP="00F145AA"/>
    <w:p w14:paraId="08DD0102" w14:textId="77777777" w:rsidR="00F145AA" w:rsidRDefault="00F145AA" w:rsidP="00F145AA"/>
    <w:p w14:paraId="3D9FC814" w14:textId="77777777" w:rsidR="00F145AA" w:rsidRDefault="00F145AA" w:rsidP="00F145AA"/>
    <w:p w14:paraId="583F1BD8" w14:textId="77777777" w:rsidR="00F145AA" w:rsidRDefault="00F145AA" w:rsidP="00F145AA"/>
    <w:p w14:paraId="3A5C04D0" w14:textId="77777777" w:rsidR="00F145AA" w:rsidRDefault="00F145AA" w:rsidP="00F145AA"/>
    <w:p w14:paraId="41DCE124" w14:textId="77777777" w:rsidR="00F145AA" w:rsidRDefault="00F145AA" w:rsidP="00F145AA"/>
    <w:p w14:paraId="4B2CD376" w14:textId="77777777" w:rsidR="00F145AA" w:rsidRDefault="00F145AA" w:rsidP="00F145AA"/>
    <w:p w14:paraId="07095435" w14:textId="77777777" w:rsidR="00F145AA" w:rsidRDefault="00F145AA" w:rsidP="00F145AA"/>
    <w:p w14:paraId="17E15967" w14:textId="77777777" w:rsidR="00F145AA" w:rsidRDefault="00F145AA" w:rsidP="00F145AA"/>
    <w:p w14:paraId="262028FD" w14:textId="77777777" w:rsidR="00F145AA" w:rsidRDefault="00F145AA" w:rsidP="00F145AA"/>
    <w:p w14:paraId="05E189A4" w14:textId="77777777" w:rsidR="00F145AA" w:rsidRDefault="00F145AA" w:rsidP="00F145AA"/>
    <w:p w14:paraId="54A5A60E" w14:textId="77777777" w:rsidR="00F145AA" w:rsidRDefault="00F145AA" w:rsidP="00F145AA"/>
    <w:p w14:paraId="63CCAA8B" w14:textId="77777777" w:rsidR="000A122B" w:rsidRDefault="000A122B" w:rsidP="00F145AA">
      <w:pPr>
        <w:pStyle w:val="Heading1"/>
        <w:rPr>
          <w:sz w:val="22"/>
          <w:szCs w:val="22"/>
        </w:rPr>
      </w:pPr>
    </w:p>
    <w:p w14:paraId="5AF25B2A" w14:textId="77777777" w:rsidR="00EE724E" w:rsidRDefault="00EE724E" w:rsidP="00EE724E"/>
    <w:p w14:paraId="02B397FE" w14:textId="77777777" w:rsidR="00EE724E" w:rsidRDefault="00EE724E" w:rsidP="00EE724E"/>
    <w:p w14:paraId="11627BCA" w14:textId="77777777" w:rsidR="00EE724E" w:rsidRDefault="00EE724E" w:rsidP="00EE724E"/>
    <w:p w14:paraId="7444E159" w14:textId="77777777" w:rsidR="00EE724E" w:rsidRDefault="00EE724E" w:rsidP="00EE724E"/>
    <w:p w14:paraId="791D466F" w14:textId="77777777" w:rsidR="00EE724E" w:rsidRDefault="00EE724E" w:rsidP="00EE724E"/>
    <w:p w14:paraId="2454E548" w14:textId="77777777" w:rsidR="00EE724E" w:rsidRDefault="00EE724E" w:rsidP="00EE724E"/>
    <w:p w14:paraId="41D063D8" w14:textId="77777777" w:rsidR="00EE724E" w:rsidRPr="00EE724E" w:rsidRDefault="00EE724E" w:rsidP="00EE724E"/>
    <w:p w14:paraId="46738A54" w14:textId="519B4152" w:rsidR="000A122B" w:rsidRPr="004D0665" w:rsidRDefault="000A122B" w:rsidP="00F145AA">
      <w:pPr>
        <w:pStyle w:val="Heading1"/>
        <w:rPr>
          <w:rFonts w:ascii="Times New Roman" w:hAnsi="Times New Roman" w:cs="Times New Roman"/>
          <w:b/>
          <w:bCs/>
          <w:color w:val="000000" w:themeColor="text1"/>
        </w:rPr>
      </w:pPr>
      <w:bookmarkStart w:id="1" w:name="_Toc136197701"/>
      <w:r w:rsidRPr="004D0665">
        <w:rPr>
          <w:rFonts w:ascii="Times New Roman" w:hAnsi="Times New Roman" w:cs="Times New Roman"/>
          <w:b/>
          <w:bCs/>
          <w:color w:val="000000" w:themeColor="text1"/>
        </w:rPr>
        <w:lastRenderedPageBreak/>
        <w:t>Design (Wireframes)</w:t>
      </w:r>
      <w:bookmarkEnd w:id="1"/>
    </w:p>
    <w:p w14:paraId="450AEC6F" w14:textId="77777777" w:rsidR="000A122B" w:rsidRPr="004D0665" w:rsidRDefault="000A122B">
      <w:pPr>
        <w:rPr>
          <w:color w:val="000000" w:themeColor="text1"/>
        </w:rPr>
      </w:pPr>
    </w:p>
    <w:p w14:paraId="786535D1" w14:textId="1A6A6D4A" w:rsidR="000A122B" w:rsidRPr="004D0665" w:rsidRDefault="000A122B" w:rsidP="00F145AA">
      <w:pPr>
        <w:pStyle w:val="Heading2"/>
        <w:rPr>
          <w:rFonts w:ascii="Times New Roman" w:hAnsi="Times New Roman" w:cs="Times New Roman"/>
          <w:color w:val="000000" w:themeColor="text1"/>
        </w:rPr>
      </w:pPr>
      <w:bookmarkStart w:id="2" w:name="_Toc136197702"/>
      <w:r w:rsidRPr="004D0665">
        <w:rPr>
          <w:rFonts w:ascii="Times New Roman" w:hAnsi="Times New Roman" w:cs="Times New Roman"/>
          <w:color w:val="000000" w:themeColor="text1"/>
        </w:rPr>
        <w:t>Homepag</w:t>
      </w:r>
      <w:r w:rsidR="00EE724E" w:rsidRPr="004D0665">
        <w:rPr>
          <w:rFonts w:ascii="Times New Roman" w:hAnsi="Times New Roman" w:cs="Times New Roman"/>
          <w:color w:val="000000" w:themeColor="text1"/>
        </w:rPr>
        <w:t>e</w:t>
      </w:r>
      <w:bookmarkEnd w:id="2"/>
    </w:p>
    <w:p w14:paraId="1CE63C0E" w14:textId="11B0B4BD" w:rsidR="00EE724E" w:rsidRDefault="00EE724E" w:rsidP="00EE724E"/>
    <w:p w14:paraId="5525C479" w14:textId="4312680A" w:rsidR="004D0665" w:rsidRDefault="004D0665" w:rsidP="00EE724E">
      <w:r>
        <w:rPr>
          <w:noProof/>
          <w14:ligatures w14:val="standardContextual"/>
        </w:rPr>
        <w:drawing>
          <wp:anchor distT="0" distB="0" distL="114300" distR="114300" simplePos="0" relativeHeight="251662336" behindDoc="1" locked="0" layoutInCell="1" allowOverlap="1" wp14:anchorId="08A9540C" wp14:editId="20740865">
            <wp:simplePos x="0" y="0"/>
            <wp:positionH relativeFrom="column">
              <wp:posOffset>-69850</wp:posOffset>
            </wp:positionH>
            <wp:positionV relativeFrom="paragraph">
              <wp:posOffset>160020</wp:posOffset>
            </wp:positionV>
            <wp:extent cx="3686689" cy="6211167"/>
            <wp:effectExtent l="0" t="0" r="9525" b="0"/>
            <wp:wrapTight wrapText="bothSides">
              <wp:wrapPolygon edited="0">
                <wp:start x="0" y="0"/>
                <wp:lineTo x="0" y="21532"/>
                <wp:lineTo x="21544" y="21532"/>
                <wp:lineTo x="21544" y="0"/>
                <wp:lineTo x="0" y="0"/>
              </wp:wrapPolygon>
            </wp:wrapTight>
            <wp:docPr id="1224414667" name="Picture 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4667" name="Picture 4" descr="A picture containing text, screenshot, lin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86689" cy="6211167"/>
                    </a:xfrm>
                    <a:prstGeom prst="rect">
                      <a:avLst/>
                    </a:prstGeom>
                  </pic:spPr>
                </pic:pic>
              </a:graphicData>
            </a:graphic>
          </wp:anchor>
        </w:drawing>
      </w:r>
    </w:p>
    <w:p w14:paraId="125CCCA8" w14:textId="77777777" w:rsidR="00EE724E" w:rsidRDefault="00EE724E" w:rsidP="00EE724E"/>
    <w:p w14:paraId="3C04B195" w14:textId="77777777" w:rsidR="00EE724E" w:rsidRDefault="00EE724E" w:rsidP="00EE724E"/>
    <w:p w14:paraId="56EBF7C7" w14:textId="77777777" w:rsidR="00EE724E" w:rsidRDefault="00EE724E" w:rsidP="00EE724E"/>
    <w:p w14:paraId="10E7A4EB" w14:textId="77777777" w:rsidR="00EE724E" w:rsidRDefault="00EE724E" w:rsidP="00EE724E"/>
    <w:p w14:paraId="3E6D5AB2" w14:textId="77777777" w:rsidR="00EE724E" w:rsidRDefault="00EE724E" w:rsidP="00EE724E"/>
    <w:p w14:paraId="38B6A0AE" w14:textId="77777777" w:rsidR="00EE724E" w:rsidRDefault="00EE724E" w:rsidP="00EE724E"/>
    <w:p w14:paraId="77246896" w14:textId="77777777" w:rsidR="00EE724E" w:rsidRDefault="00EE724E" w:rsidP="00EE724E"/>
    <w:p w14:paraId="3EC10135" w14:textId="77777777" w:rsidR="00EE724E" w:rsidRDefault="00EE724E" w:rsidP="00EE724E"/>
    <w:p w14:paraId="0701B52F" w14:textId="77777777" w:rsidR="00EE724E" w:rsidRDefault="00EE724E" w:rsidP="00EE724E"/>
    <w:p w14:paraId="2CD07D87" w14:textId="77777777" w:rsidR="00EE724E" w:rsidRDefault="00EE724E" w:rsidP="00EE724E"/>
    <w:p w14:paraId="3A466564" w14:textId="77777777" w:rsidR="00EE724E" w:rsidRDefault="00EE724E" w:rsidP="00EE724E"/>
    <w:p w14:paraId="2B122B10" w14:textId="77777777" w:rsidR="00EE724E" w:rsidRDefault="00EE724E" w:rsidP="00EE724E"/>
    <w:p w14:paraId="7F0A4C81" w14:textId="77777777" w:rsidR="00EE724E" w:rsidRDefault="00EE724E" w:rsidP="00EE724E"/>
    <w:p w14:paraId="5192146B" w14:textId="77777777" w:rsidR="00EE724E" w:rsidRDefault="00EE724E" w:rsidP="00EE724E"/>
    <w:p w14:paraId="1168261B" w14:textId="77777777" w:rsidR="00EE724E" w:rsidRDefault="00EE724E" w:rsidP="00EE724E"/>
    <w:p w14:paraId="5937CEB4" w14:textId="77777777" w:rsidR="00EE724E" w:rsidRDefault="00EE724E" w:rsidP="00EE724E"/>
    <w:p w14:paraId="53F9CBC7" w14:textId="77777777" w:rsidR="00EE724E" w:rsidRDefault="00EE724E" w:rsidP="00EE724E"/>
    <w:p w14:paraId="1E6A4568" w14:textId="77777777" w:rsidR="00EE724E" w:rsidRDefault="00EE724E" w:rsidP="00EE724E"/>
    <w:p w14:paraId="7877A8F0" w14:textId="77777777" w:rsidR="00EE724E" w:rsidRDefault="00EE724E" w:rsidP="00EE724E"/>
    <w:p w14:paraId="05E66CF1" w14:textId="77777777" w:rsidR="00EE724E" w:rsidRDefault="00EE724E" w:rsidP="00EE724E"/>
    <w:p w14:paraId="0CECC8F0" w14:textId="77777777" w:rsidR="00EE724E" w:rsidRDefault="00EE724E" w:rsidP="00EE724E"/>
    <w:p w14:paraId="60F1E8D4" w14:textId="77777777" w:rsidR="00EE724E" w:rsidRDefault="00EE724E" w:rsidP="00EE724E"/>
    <w:p w14:paraId="68A3AA81" w14:textId="77777777" w:rsidR="00EE724E" w:rsidRDefault="00EE724E" w:rsidP="00EE724E"/>
    <w:p w14:paraId="11FF206D" w14:textId="77777777" w:rsidR="00EE724E" w:rsidRDefault="00EE724E" w:rsidP="00EE724E"/>
    <w:p w14:paraId="1F1318E3" w14:textId="77777777" w:rsidR="00EE724E" w:rsidRDefault="00EE724E" w:rsidP="00EE724E"/>
    <w:p w14:paraId="5530D25F" w14:textId="77777777" w:rsidR="00EE724E" w:rsidRDefault="00EE724E" w:rsidP="00EE724E"/>
    <w:p w14:paraId="16F89E55" w14:textId="77777777" w:rsidR="00EE724E" w:rsidRDefault="00EE724E" w:rsidP="00EE724E"/>
    <w:p w14:paraId="35A94680" w14:textId="77777777" w:rsidR="00EE724E" w:rsidRDefault="00EE724E" w:rsidP="00EE724E"/>
    <w:p w14:paraId="0CF2A8BA" w14:textId="77777777" w:rsidR="00EE724E" w:rsidRDefault="00EE724E" w:rsidP="00EE724E"/>
    <w:p w14:paraId="288A9D41" w14:textId="77777777" w:rsidR="00EE724E" w:rsidRDefault="00EE724E" w:rsidP="00EE724E"/>
    <w:p w14:paraId="19CEDB93" w14:textId="77777777" w:rsidR="00EE724E" w:rsidRDefault="00EE724E" w:rsidP="00EE724E"/>
    <w:p w14:paraId="00FF31B4" w14:textId="77777777" w:rsidR="00EE724E" w:rsidRDefault="00EE724E" w:rsidP="00EE724E"/>
    <w:p w14:paraId="1B790203" w14:textId="77777777" w:rsidR="00EE724E" w:rsidRDefault="00EE724E" w:rsidP="00EE724E"/>
    <w:p w14:paraId="4C3767BF" w14:textId="77777777" w:rsidR="00EE724E" w:rsidRDefault="00EE724E" w:rsidP="00EE724E"/>
    <w:p w14:paraId="3C088FD1" w14:textId="77777777" w:rsidR="00EE724E" w:rsidRDefault="00EE724E" w:rsidP="00EE724E"/>
    <w:p w14:paraId="2BE64DC4" w14:textId="77777777" w:rsidR="00EE724E" w:rsidRDefault="00EE724E" w:rsidP="00EE724E"/>
    <w:p w14:paraId="2F89818A" w14:textId="77777777" w:rsidR="00EE724E" w:rsidRDefault="00EE724E" w:rsidP="00EE724E"/>
    <w:p w14:paraId="05EE1E06" w14:textId="77777777" w:rsidR="00EE724E" w:rsidRDefault="00EE724E" w:rsidP="00EE724E"/>
    <w:p w14:paraId="4744A018" w14:textId="77777777" w:rsidR="00EE724E" w:rsidRDefault="00EE724E" w:rsidP="00EE724E"/>
    <w:p w14:paraId="615F5A3B" w14:textId="77777777" w:rsidR="00EE724E" w:rsidRDefault="00EE724E" w:rsidP="00EE724E"/>
    <w:p w14:paraId="2ABC1886" w14:textId="77777777" w:rsidR="00EE724E" w:rsidRDefault="00EE724E" w:rsidP="00EE724E"/>
    <w:p w14:paraId="2B25C142" w14:textId="77777777" w:rsidR="00EE724E" w:rsidRDefault="00EE724E" w:rsidP="00EE724E"/>
    <w:p w14:paraId="1195B5FD" w14:textId="77777777" w:rsidR="00EE724E" w:rsidRDefault="00EE724E" w:rsidP="00EE724E"/>
    <w:p w14:paraId="61C1D912" w14:textId="77777777" w:rsidR="00EE724E" w:rsidRDefault="00EE724E" w:rsidP="00EE724E"/>
    <w:p w14:paraId="092A3BC7" w14:textId="77777777" w:rsidR="00EE724E" w:rsidRDefault="00EE724E" w:rsidP="00EE724E"/>
    <w:p w14:paraId="2E4898C8" w14:textId="77777777" w:rsidR="00EE724E" w:rsidRDefault="00EE724E" w:rsidP="00EE724E"/>
    <w:p w14:paraId="2BC3DF4D" w14:textId="77777777" w:rsidR="00EE724E" w:rsidRDefault="00EE724E" w:rsidP="00EE724E"/>
    <w:p w14:paraId="6A83329B" w14:textId="77777777" w:rsidR="00EE724E" w:rsidRDefault="00EE724E" w:rsidP="00EE724E"/>
    <w:p w14:paraId="216489D9" w14:textId="77777777" w:rsidR="004D0665" w:rsidRDefault="004D0665" w:rsidP="00EE724E"/>
    <w:p w14:paraId="5A6E9FE9" w14:textId="77777777" w:rsidR="004D0665" w:rsidRDefault="004D0665" w:rsidP="00EE724E"/>
    <w:p w14:paraId="629B3184" w14:textId="77777777" w:rsidR="004D0665" w:rsidRDefault="004D0665" w:rsidP="00EE724E"/>
    <w:p w14:paraId="5D53C382" w14:textId="77777777" w:rsidR="004D0665" w:rsidRDefault="004D0665" w:rsidP="00EE724E"/>
    <w:p w14:paraId="619F6660" w14:textId="77777777" w:rsidR="004D0665" w:rsidRPr="00EE724E" w:rsidRDefault="004D0665" w:rsidP="00EE724E"/>
    <w:p w14:paraId="2D17CAEB" w14:textId="77777777" w:rsidR="000A122B" w:rsidRDefault="000A122B" w:rsidP="00F145AA">
      <w:pPr>
        <w:pStyle w:val="Heading2"/>
      </w:pPr>
    </w:p>
    <w:p w14:paraId="2907B3E7" w14:textId="3810496C" w:rsidR="000A122B" w:rsidRPr="008007FE" w:rsidRDefault="000A122B" w:rsidP="00F145AA">
      <w:pPr>
        <w:pStyle w:val="Heading2"/>
        <w:rPr>
          <w:rFonts w:ascii="Times New Roman" w:hAnsi="Times New Roman" w:cs="Times New Roman"/>
          <w:color w:val="000000" w:themeColor="text1"/>
          <w:sz w:val="28"/>
          <w:szCs w:val="28"/>
        </w:rPr>
      </w:pPr>
      <w:bookmarkStart w:id="3" w:name="_Toc136197703"/>
      <w:r w:rsidRPr="008007FE">
        <w:rPr>
          <w:rFonts w:ascii="Times New Roman" w:hAnsi="Times New Roman" w:cs="Times New Roman"/>
          <w:color w:val="000000" w:themeColor="text1"/>
          <w:sz w:val="28"/>
          <w:szCs w:val="28"/>
        </w:rPr>
        <w:t>Turtle categories page</w:t>
      </w:r>
      <w:bookmarkEnd w:id="3"/>
    </w:p>
    <w:p w14:paraId="2448B765" w14:textId="77777777" w:rsidR="004D0665" w:rsidRDefault="004D0665" w:rsidP="004D0665"/>
    <w:p w14:paraId="4FF4F8F1" w14:textId="1710B74D" w:rsidR="004D0665" w:rsidRDefault="007D7AC8" w:rsidP="004D0665">
      <w:r>
        <w:rPr>
          <w:noProof/>
          <w14:ligatures w14:val="standardContextual"/>
        </w:rPr>
        <w:drawing>
          <wp:anchor distT="0" distB="0" distL="114300" distR="114300" simplePos="0" relativeHeight="251679744" behindDoc="1" locked="0" layoutInCell="1" allowOverlap="1" wp14:anchorId="7754B273" wp14:editId="1CEBEA9C">
            <wp:simplePos x="0" y="0"/>
            <wp:positionH relativeFrom="column">
              <wp:posOffset>394854</wp:posOffset>
            </wp:positionH>
            <wp:positionV relativeFrom="paragraph">
              <wp:posOffset>94441</wp:posOffset>
            </wp:positionV>
            <wp:extent cx="3368332" cy="4656223"/>
            <wp:effectExtent l="0" t="0" r="3810" b="0"/>
            <wp:wrapTight wrapText="bothSides">
              <wp:wrapPolygon edited="0">
                <wp:start x="0" y="0"/>
                <wp:lineTo x="0" y="21476"/>
                <wp:lineTo x="21502" y="21476"/>
                <wp:lineTo x="21502" y="0"/>
                <wp:lineTo x="0" y="0"/>
              </wp:wrapPolygon>
            </wp:wrapTight>
            <wp:docPr id="851828586"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8586" name="Picture 1" descr="A picture containing text, diagram, line, parall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68332" cy="4656223"/>
                    </a:xfrm>
                    <a:prstGeom prst="rect">
                      <a:avLst/>
                    </a:prstGeom>
                  </pic:spPr>
                </pic:pic>
              </a:graphicData>
            </a:graphic>
          </wp:anchor>
        </w:drawing>
      </w:r>
    </w:p>
    <w:p w14:paraId="6B0F8039" w14:textId="52B25E08" w:rsidR="004D0665" w:rsidRPr="004D0665" w:rsidRDefault="004D0665" w:rsidP="004D0665"/>
    <w:p w14:paraId="4790E1F3" w14:textId="792AE406" w:rsidR="000A122B" w:rsidRDefault="000A122B" w:rsidP="00F145AA">
      <w:pPr>
        <w:pStyle w:val="Heading2"/>
      </w:pPr>
    </w:p>
    <w:p w14:paraId="6EC310A1" w14:textId="60C08787" w:rsidR="004D0665" w:rsidRDefault="004D0665" w:rsidP="004D0665"/>
    <w:p w14:paraId="64EB4194" w14:textId="6E3C09CC" w:rsidR="004D0665" w:rsidRDefault="004D0665" w:rsidP="004D0665"/>
    <w:p w14:paraId="34B1AD8F" w14:textId="34D7F44B" w:rsidR="004D0665" w:rsidRDefault="004D0665" w:rsidP="004D0665"/>
    <w:p w14:paraId="7F7FC8AB" w14:textId="596B6F23" w:rsidR="004D0665" w:rsidRDefault="004D0665" w:rsidP="004D0665"/>
    <w:p w14:paraId="4B5E9984" w14:textId="77777777" w:rsidR="004D0665" w:rsidRDefault="004D0665" w:rsidP="004D0665"/>
    <w:p w14:paraId="379479F9" w14:textId="4787BAB2" w:rsidR="004D0665" w:rsidRDefault="004D0665" w:rsidP="004D0665"/>
    <w:p w14:paraId="2F787F76" w14:textId="77777777" w:rsidR="004D0665" w:rsidRDefault="004D0665" w:rsidP="004D0665"/>
    <w:p w14:paraId="42685B64" w14:textId="77777777" w:rsidR="004D0665" w:rsidRDefault="004D0665" w:rsidP="004D0665"/>
    <w:p w14:paraId="78F4414A" w14:textId="77777777" w:rsidR="004D0665" w:rsidRDefault="004D0665" w:rsidP="004D0665"/>
    <w:p w14:paraId="04EFE842" w14:textId="25BC1A27" w:rsidR="004D0665" w:rsidRDefault="004D0665" w:rsidP="004D0665"/>
    <w:p w14:paraId="142AD3E9" w14:textId="77777777" w:rsidR="004D0665" w:rsidRDefault="004D0665" w:rsidP="004D0665"/>
    <w:p w14:paraId="2E6DB9D1" w14:textId="77777777" w:rsidR="004D0665" w:rsidRDefault="004D0665" w:rsidP="004D0665"/>
    <w:p w14:paraId="59DA68B3" w14:textId="77777777" w:rsidR="004D0665" w:rsidRDefault="004D0665" w:rsidP="004D0665"/>
    <w:p w14:paraId="07FCC36D" w14:textId="77777777" w:rsidR="004D0665" w:rsidRDefault="004D0665" w:rsidP="004D0665"/>
    <w:p w14:paraId="31A60F79" w14:textId="77777777" w:rsidR="004D0665" w:rsidRDefault="004D0665" w:rsidP="004D0665"/>
    <w:p w14:paraId="2A88D23E" w14:textId="65E34677" w:rsidR="004D0665" w:rsidRDefault="004D0665" w:rsidP="004D0665"/>
    <w:p w14:paraId="510EB168" w14:textId="7F7C7F48" w:rsidR="004D0665" w:rsidRDefault="004D0665" w:rsidP="004D0665"/>
    <w:p w14:paraId="2CA8B14E" w14:textId="646338C9" w:rsidR="004D0665" w:rsidRDefault="004D0665" w:rsidP="004D0665"/>
    <w:p w14:paraId="253559EA" w14:textId="77777777" w:rsidR="004D0665" w:rsidRDefault="004D0665" w:rsidP="004D0665"/>
    <w:p w14:paraId="6A42D22C" w14:textId="16DEA8DD" w:rsidR="004D0665" w:rsidRDefault="004D0665" w:rsidP="004D0665"/>
    <w:p w14:paraId="07CA43AA" w14:textId="6EFC83BB" w:rsidR="004D0665" w:rsidRDefault="004D0665" w:rsidP="004D0665"/>
    <w:p w14:paraId="2F361C50" w14:textId="0EB269B1" w:rsidR="004D0665" w:rsidRDefault="004D0665" w:rsidP="004D0665"/>
    <w:p w14:paraId="55C9F788" w14:textId="77777777" w:rsidR="004D0665" w:rsidRDefault="004D0665" w:rsidP="004D0665"/>
    <w:p w14:paraId="3196D981" w14:textId="6AA31172" w:rsidR="004D0665" w:rsidRDefault="004D0665" w:rsidP="004D0665"/>
    <w:p w14:paraId="4A0DD61D" w14:textId="77777777" w:rsidR="004D0665" w:rsidRDefault="004D0665" w:rsidP="004D0665"/>
    <w:p w14:paraId="584E5124" w14:textId="77777777" w:rsidR="004D0665" w:rsidRDefault="004D0665" w:rsidP="004D0665"/>
    <w:p w14:paraId="07190AD3" w14:textId="7F96592D" w:rsidR="004D0665" w:rsidRDefault="004D0665" w:rsidP="004D0665"/>
    <w:p w14:paraId="74161133" w14:textId="77777777" w:rsidR="004D0665" w:rsidRDefault="004D0665" w:rsidP="004D0665"/>
    <w:p w14:paraId="553F3F78" w14:textId="77777777" w:rsidR="004D0665" w:rsidRDefault="004D0665" w:rsidP="004D0665"/>
    <w:p w14:paraId="4318C93C" w14:textId="77777777" w:rsidR="004D0665" w:rsidRDefault="004D0665" w:rsidP="004D0665"/>
    <w:p w14:paraId="49540CE2" w14:textId="56CAC0F7" w:rsidR="004D0665" w:rsidRDefault="004D0665" w:rsidP="004D0665"/>
    <w:p w14:paraId="0F57A016" w14:textId="77777777" w:rsidR="004D0665" w:rsidRDefault="004D0665" w:rsidP="004D0665"/>
    <w:p w14:paraId="56C540D1" w14:textId="77777777" w:rsidR="004D0665" w:rsidRDefault="004D0665" w:rsidP="004D0665"/>
    <w:p w14:paraId="05878D5D" w14:textId="4608DB69" w:rsidR="004D0665" w:rsidRDefault="004D0665" w:rsidP="004D0665"/>
    <w:p w14:paraId="5B584D7B" w14:textId="08E3BC58" w:rsidR="004D0665" w:rsidRDefault="004D0665" w:rsidP="004D0665"/>
    <w:p w14:paraId="4CFF54FD" w14:textId="77777777" w:rsidR="007D7AC8" w:rsidRDefault="007D7AC8" w:rsidP="004D0665"/>
    <w:p w14:paraId="30F64600" w14:textId="77777777" w:rsidR="007D7AC8" w:rsidRDefault="007D7AC8" w:rsidP="004D0665"/>
    <w:p w14:paraId="5401D5D0" w14:textId="77777777" w:rsidR="007D7AC8" w:rsidRDefault="007D7AC8" w:rsidP="004D0665"/>
    <w:p w14:paraId="3CAED8EB" w14:textId="77777777" w:rsidR="007D7AC8" w:rsidRDefault="007D7AC8" w:rsidP="004D0665"/>
    <w:p w14:paraId="01B0E435" w14:textId="77777777" w:rsidR="007D7AC8" w:rsidRDefault="007D7AC8" w:rsidP="004D0665"/>
    <w:p w14:paraId="07F8897A" w14:textId="77777777" w:rsidR="007D7AC8" w:rsidRDefault="007D7AC8" w:rsidP="004D0665"/>
    <w:p w14:paraId="05645EDF" w14:textId="77777777" w:rsidR="007D7AC8" w:rsidRDefault="007D7AC8" w:rsidP="004D0665"/>
    <w:p w14:paraId="49FE474A" w14:textId="77777777" w:rsidR="007D7AC8" w:rsidRDefault="007D7AC8" w:rsidP="004D0665"/>
    <w:p w14:paraId="4D65F00D" w14:textId="77777777" w:rsidR="007D7AC8" w:rsidRDefault="007D7AC8" w:rsidP="004D0665"/>
    <w:p w14:paraId="38013DA0" w14:textId="77777777" w:rsidR="007D7AC8" w:rsidRDefault="007D7AC8" w:rsidP="004D0665"/>
    <w:p w14:paraId="52EC782A" w14:textId="77777777" w:rsidR="007D7AC8" w:rsidRDefault="007D7AC8" w:rsidP="004D0665"/>
    <w:p w14:paraId="002A00BE" w14:textId="77777777" w:rsidR="007D7AC8" w:rsidRDefault="007D7AC8" w:rsidP="004D0665"/>
    <w:p w14:paraId="37608A24" w14:textId="77777777" w:rsidR="007D7AC8" w:rsidRDefault="007D7AC8" w:rsidP="004D0665"/>
    <w:p w14:paraId="5C7F2B5F" w14:textId="77777777" w:rsidR="007D7AC8" w:rsidRDefault="007D7AC8" w:rsidP="004D0665"/>
    <w:p w14:paraId="105A148B" w14:textId="77777777" w:rsidR="007D7AC8" w:rsidRDefault="007D7AC8" w:rsidP="004D0665"/>
    <w:p w14:paraId="358B8E40" w14:textId="77777777" w:rsidR="007D7AC8" w:rsidRDefault="007D7AC8" w:rsidP="004D0665"/>
    <w:p w14:paraId="47667D11" w14:textId="77777777" w:rsidR="007D7AC8" w:rsidRDefault="007D7AC8" w:rsidP="004D0665"/>
    <w:p w14:paraId="36DDCEDE" w14:textId="77777777" w:rsidR="007D7AC8" w:rsidRDefault="007D7AC8" w:rsidP="004D0665"/>
    <w:p w14:paraId="569D5E9B" w14:textId="77777777" w:rsidR="007D7AC8" w:rsidRPr="004D0665" w:rsidRDefault="007D7AC8" w:rsidP="004D0665"/>
    <w:p w14:paraId="4505078F" w14:textId="30F764AA" w:rsidR="000A122B" w:rsidRPr="008007FE" w:rsidRDefault="000A122B" w:rsidP="00F145AA">
      <w:pPr>
        <w:pStyle w:val="Heading2"/>
        <w:rPr>
          <w:rFonts w:ascii="Times New Roman" w:hAnsi="Times New Roman" w:cs="Times New Roman"/>
          <w:sz w:val="28"/>
          <w:szCs w:val="28"/>
        </w:rPr>
      </w:pPr>
      <w:r>
        <w:lastRenderedPageBreak/>
        <w:t xml:space="preserve"> </w:t>
      </w:r>
      <w:bookmarkStart w:id="4" w:name="_Toc136197704"/>
      <w:r w:rsidR="004D0665" w:rsidRPr="008007FE">
        <w:rPr>
          <w:rFonts w:ascii="Times New Roman" w:hAnsi="Times New Roman" w:cs="Times New Roman"/>
          <w:color w:val="000000" w:themeColor="text1"/>
          <w:sz w:val="28"/>
          <w:szCs w:val="28"/>
        </w:rPr>
        <w:t>C</w:t>
      </w:r>
      <w:r w:rsidRPr="008007FE">
        <w:rPr>
          <w:rFonts w:ascii="Times New Roman" w:hAnsi="Times New Roman" w:cs="Times New Roman"/>
          <w:color w:val="000000" w:themeColor="text1"/>
          <w:sz w:val="28"/>
          <w:szCs w:val="28"/>
        </w:rPr>
        <w:t xml:space="preserve">ategory </w:t>
      </w:r>
      <w:r w:rsidR="004D0665" w:rsidRPr="008007FE">
        <w:rPr>
          <w:rFonts w:ascii="Times New Roman" w:hAnsi="Times New Roman" w:cs="Times New Roman"/>
          <w:color w:val="000000" w:themeColor="text1"/>
          <w:sz w:val="28"/>
          <w:szCs w:val="28"/>
        </w:rPr>
        <w:t xml:space="preserve">section </w:t>
      </w:r>
      <w:r w:rsidRPr="008007FE">
        <w:rPr>
          <w:rFonts w:ascii="Times New Roman" w:hAnsi="Times New Roman" w:cs="Times New Roman"/>
          <w:color w:val="000000" w:themeColor="text1"/>
          <w:sz w:val="28"/>
          <w:szCs w:val="28"/>
        </w:rPr>
        <w:t>page</w:t>
      </w:r>
      <w:bookmarkEnd w:id="4"/>
    </w:p>
    <w:p w14:paraId="1EA1FB1F" w14:textId="77777777" w:rsidR="004D0665" w:rsidRDefault="004D0665" w:rsidP="004D0665"/>
    <w:p w14:paraId="70B06977" w14:textId="77777777" w:rsidR="004D0665" w:rsidRDefault="004D0665" w:rsidP="004D0665"/>
    <w:p w14:paraId="168376D5" w14:textId="77777777" w:rsidR="004D0665" w:rsidRDefault="004D0665" w:rsidP="004D0665"/>
    <w:p w14:paraId="60604164" w14:textId="13F51637" w:rsidR="004D0665" w:rsidRDefault="004D0665" w:rsidP="004D0665">
      <w:r>
        <w:rPr>
          <w:noProof/>
          <w14:ligatures w14:val="standardContextual"/>
        </w:rPr>
        <w:drawing>
          <wp:inline distT="0" distB="0" distL="0" distR="0" wp14:anchorId="3C6201E4" wp14:editId="7577B1D6">
            <wp:extent cx="5029636" cy="4404742"/>
            <wp:effectExtent l="0" t="0" r="0" b="0"/>
            <wp:docPr id="682298621" name="Picture 7"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98621" name="Picture 7" descr="A screenshot of a websit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029636" cy="4404742"/>
                    </a:xfrm>
                    <a:prstGeom prst="rect">
                      <a:avLst/>
                    </a:prstGeom>
                  </pic:spPr>
                </pic:pic>
              </a:graphicData>
            </a:graphic>
          </wp:inline>
        </w:drawing>
      </w:r>
    </w:p>
    <w:p w14:paraId="535B4993" w14:textId="77777777" w:rsidR="004D0665" w:rsidRDefault="004D0665" w:rsidP="004D0665"/>
    <w:p w14:paraId="71A256BD" w14:textId="77777777" w:rsidR="004D0665" w:rsidRDefault="004D0665" w:rsidP="004D0665"/>
    <w:p w14:paraId="53EC2716" w14:textId="77777777" w:rsidR="004D0665" w:rsidRDefault="004D0665" w:rsidP="004D0665"/>
    <w:p w14:paraId="2F446472" w14:textId="77777777" w:rsidR="004D0665" w:rsidRDefault="004D0665" w:rsidP="004D0665"/>
    <w:p w14:paraId="18B2976F" w14:textId="77777777" w:rsidR="004D0665" w:rsidRDefault="004D0665" w:rsidP="004D0665"/>
    <w:p w14:paraId="35110690" w14:textId="77777777" w:rsidR="004D0665" w:rsidRDefault="004D0665" w:rsidP="004D0665"/>
    <w:p w14:paraId="44AF4423" w14:textId="77777777" w:rsidR="004D0665" w:rsidRDefault="004D0665" w:rsidP="004D0665"/>
    <w:p w14:paraId="31A497C6" w14:textId="77777777" w:rsidR="004D0665" w:rsidRDefault="004D0665" w:rsidP="004D0665"/>
    <w:p w14:paraId="6D2A989A" w14:textId="77777777" w:rsidR="004D0665" w:rsidRDefault="004D0665" w:rsidP="004D0665"/>
    <w:p w14:paraId="611A3335" w14:textId="77777777" w:rsidR="004D0665" w:rsidRDefault="004D0665" w:rsidP="004D0665"/>
    <w:p w14:paraId="2CD6336A" w14:textId="77777777" w:rsidR="004D0665" w:rsidRDefault="004D0665" w:rsidP="004D0665"/>
    <w:p w14:paraId="1AF479C7" w14:textId="77777777" w:rsidR="004D0665" w:rsidRDefault="004D0665" w:rsidP="004D0665"/>
    <w:p w14:paraId="38ED3A5E" w14:textId="77777777" w:rsidR="004D0665" w:rsidRDefault="004D0665" w:rsidP="004D0665"/>
    <w:p w14:paraId="0D7090C5" w14:textId="77777777" w:rsidR="004D0665" w:rsidRDefault="004D0665" w:rsidP="004D0665"/>
    <w:p w14:paraId="55FF377E" w14:textId="77777777" w:rsidR="004D0665" w:rsidRDefault="004D0665" w:rsidP="004D0665"/>
    <w:p w14:paraId="296408ED" w14:textId="77777777" w:rsidR="004D0665" w:rsidRDefault="004D0665" w:rsidP="004D0665"/>
    <w:p w14:paraId="7AC95C71" w14:textId="77777777" w:rsidR="004D0665" w:rsidRDefault="004D0665" w:rsidP="004D0665"/>
    <w:p w14:paraId="1C44950D" w14:textId="77777777" w:rsidR="004D0665" w:rsidRDefault="004D0665" w:rsidP="004D0665"/>
    <w:p w14:paraId="1D65C45D" w14:textId="77777777" w:rsidR="004D0665" w:rsidRDefault="004D0665" w:rsidP="004D0665"/>
    <w:p w14:paraId="5AC1D4D0" w14:textId="77777777" w:rsidR="004D0665" w:rsidRDefault="004D0665" w:rsidP="004D0665"/>
    <w:p w14:paraId="0B7A1B5C" w14:textId="77777777" w:rsidR="004D0665" w:rsidRDefault="004D0665" w:rsidP="004D0665"/>
    <w:p w14:paraId="306EE371" w14:textId="77777777" w:rsidR="004D0665" w:rsidRDefault="004D0665" w:rsidP="004D0665"/>
    <w:p w14:paraId="226BFE99" w14:textId="77777777" w:rsidR="004D0665" w:rsidRDefault="004D0665" w:rsidP="004D0665"/>
    <w:p w14:paraId="0592CC7A" w14:textId="77777777" w:rsidR="004D0665" w:rsidRDefault="004D0665" w:rsidP="004D0665"/>
    <w:p w14:paraId="57AAD9A9" w14:textId="77777777" w:rsidR="004D0665" w:rsidRDefault="004D0665" w:rsidP="004D0665"/>
    <w:p w14:paraId="5241E9EC" w14:textId="77777777" w:rsidR="000A122B" w:rsidRDefault="000A122B" w:rsidP="00F145AA">
      <w:pPr>
        <w:pStyle w:val="Heading2"/>
      </w:pPr>
    </w:p>
    <w:p w14:paraId="361FB0DF" w14:textId="434D9448" w:rsidR="000A122B" w:rsidRPr="008007FE" w:rsidRDefault="000A122B" w:rsidP="00F145AA">
      <w:pPr>
        <w:pStyle w:val="Heading2"/>
        <w:rPr>
          <w:rFonts w:ascii="Times New Roman" w:hAnsi="Times New Roman" w:cs="Times New Roman"/>
          <w:color w:val="000000" w:themeColor="text1"/>
          <w:sz w:val="28"/>
          <w:szCs w:val="28"/>
        </w:rPr>
      </w:pPr>
      <w:bookmarkStart w:id="5" w:name="_Toc136197706"/>
      <w:r w:rsidRPr="008007FE">
        <w:rPr>
          <w:rFonts w:ascii="Times New Roman" w:hAnsi="Times New Roman" w:cs="Times New Roman"/>
          <w:color w:val="000000" w:themeColor="text1"/>
          <w:sz w:val="28"/>
          <w:szCs w:val="28"/>
        </w:rPr>
        <w:t>Hikkaduwa turtle hatchery</w:t>
      </w:r>
      <w:bookmarkEnd w:id="5"/>
    </w:p>
    <w:p w14:paraId="3C13E85D" w14:textId="123E67D9" w:rsidR="000A122B" w:rsidRDefault="004D0665" w:rsidP="00F145AA">
      <w:pPr>
        <w:pStyle w:val="Heading2"/>
      </w:pPr>
      <w:bookmarkStart w:id="6" w:name="_Toc136197707"/>
      <w:r>
        <w:rPr>
          <w:noProof/>
          <w14:ligatures w14:val="standardContextual"/>
        </w:rPr>
        <w:drawing>
          <wp:anchor distT="0" distB="0" distL="114300" distR="114300" simplePos="0" relativeHeight="251665408" behindDoc="1" locked="0" layoutInCell="1" allowOverlap="1" wp14:anchorId="7BE4FB3B" wp14:editId="128A7642">
            <wp:simplePos x="0" y="0"/>
            <wp:positionH relativeFrom="column">
              <wp:posOffset>-6350</wp:posOffset>
            </wp:positionH>
            <wp:positionV relativeFrom="paragraph">
              <wp:posOffset>282575</wp:posOffset>
            </wp:positionV>
            <wp:extent cx="5227773" cy="4770533"/>
            <wp:effectExtent l="0" t="0" r="0" b="0"/>
            <wp:wrapTight wrapText="bothSides">
              <wp:wrapPolygon edited="0">
                <wp:start x="0" y="0"/>
                <wp:lineTo x="0" y="21479"/>
                <wp:lineTo x="21490" y="21479"/>
                <wp:lineTo x="21490" y="0"/>
                <wp:lineTo x="0" y="0"/>
              </wp:wrapPolygon>
            </wp:wrapTight>
            <wp:docPr id="641155242" name="Picture 9"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5242" name="Picture 9" descr="A screenshot of a websit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27773" cy="4770533"/>
                    </a:xfrm>
                    <a:prstGeom prst="rect">
                      <a:avLst/>
                    </a:prstGeom>
                  </pic:spPr>
                </pic:pic>
              </a:graphicData>
            </a:graphic>
          </wp:anchor>
        </w:drawing>
      </w:r>
      <w:bookmarkEnd w:id="6"/>
    </w:p>
    <w:p w14:paraId="5F9375CD" w14:textId="77777777" w:rsidR="004D0665" w:rsidRDefault="004D0665" w:rsidP="004D0665"/>
    <w:p w14:paraId="25DA6910" w14:textId="77777777" w:rsidR="004D0665" w:rsidRDefault="004D0665" w:rsidP="004D0665"/>
    <w:p w14:paraId="73AD5A10" w14:textId="77777777" w:rsidR="004D0665" w:rsidRDefault="004D0665" w:rsidP="004D0665"/>
    <w:p w14:paraId="09E7E60D" w14:textId="77777777" w:rsidR="004D0665" w:rsidRDefault="004D0665" w:rsidP="004D0665"/>
    <w:p w14:paraId="3E9EC6CF" w14:textId="77777777" w:rsidR="004D0665" w:rsidRDefault="004D0665" w:rsidP="004D0665"/>
    <w:p w14:paraId="256B944F" w14:textId="77777777" w:rsidR="004D0665" w:rsidRDefault="004D0665" w:rsidP="004D0665"/>
    <w:p w14:paraId="588E813A" w14:textId="77777777" w:rsidR="004D0665" w:rsidRDefault="004D0665" w:rsidP="004D0665"/>
    <w:p w14:paraId="5D27DB55" w14:textId="77777777" w:rsidR="004D0665" w:rsidRDefault="004D0665" w:rsidP="004D0665"/>
    <w:p w14:paraId="6D5B8AEC" w14:textId="77777777" w:rsidR="004D0665" w:rsidRDefault="004D0665" w:rsidP="004D0665"/>
    <w:p w14:paraId="35A9EFE3" w14:textId="77777777" w:rsidR="004D0665" w:rsidRDefault="004D0665" w:rsidP="004D0665"/>
    <w:p w14:paraId="04AA0B74" w14:textId="77777777" w:rsidR="004D0665" w:rsidRDefault="004D0665" w:rsidP="004D0665"/>
    <w:p w14:paraId="65BADD44" w14:textId="77777777" w:rsidR="004D0665" w:rsidRDefault="004D0665" w:rsidP="004D0665"/>
    <w:p w14:paraId="47287A38" w14:textId="77777777" w:rsidR="004D0665" w:rsidRDefault="004D0665" w:rsidP="004D0665"/>
    <w:p w14:paraId="0EB6DCD1" w14:textId="77777777" w:rsidR="004D0665" w:rsidRDefault="004D0665" w:rsidP="004D0665"/>
    <w:p w14:paraId="6C6FD72E" w14:textId="77777777" w:rsidR="004D0665" w:rsidRDefault="004D0665" w:rsidP="004D0665"/>
    <w:p w14:paraId="7F6A0EF9" w14:textId="77777777" w:rsidR="004D0665" w:rsidRDefault="004D0665" w:rsidP="004D0665"/>
    <w:p w14:paraId="14C59829" w14:textId="77777777" w:rsidR="004D0665" w:rsidRDefault="004D0665" w:rsidP="004D0665"/>
    <w:p w14:paraId="488D2C9B" w14:textId="77777777" w:rsidR="004D0665" w:rsidRDefault="004D0665" w:rsidP="004D0665"/>
    <w:p w14:paraId="170A0D6A" w14:textId="77777777" w:rsidR="004D0665" w:rsidRDefault="004D0665" w:rsidP="004D0665"/>
    <w:p w14:paraId="5DD7B1EA" w14:textId="77777777" w:rsidR="004D0665" w:rsidRDefault="004D0665" w:rsidP="004D0665"/>
    <w:p w14:paraId="7BF5F99E" w14:textId="77777777" w:rsidR="004D0665" w:rsidRDefault="004D0665" w:rsidP="004D0665"/>
    <w:p w14:paraId="42BE158F" w14:textId="77777777" w:rsidR="004D0665" w:rsidRDefault="004D0665" w:rsidP="004D0665"/>
    <w:p w14:paraId="7824C8F6" w14:textId="77777777" w:rsidR="004D0665" w:rsidRDefault="004D0665" w:rsidP="004D0665"/>
    <w:p w14:paraId="5D3CCDA6" w14:textId="77777777" w:rsidR="004D0665" w:rsidRPr="004D0665" w:rsidRDefault="004D0665" w:rsidP="004D0665"/>
    <w:p w14:paraId="34B2E39A" w14:textId="3DA9F967" w:rsidR="000A122B" w:rsidRPr="008007FE" w:rsidRDefault="000A122B" w:rsidP="00F145AA">
      <w:pPr>
        <w:pStyle w:val="Heading2"/>
        <w:rPr>
          <w:rFonts w:ascii="Times New Roman" w:hAnsi="Times New Roman" w:cs="Times New Roman"/>
          <w:color w:val="000000" w:themeColor="text1"/>
          <w:sz w:val="28"/>
          <w:szCs w:val="28"/>
        </w:rPr>
      </w:pPr>
      <w:bookmarkStart w:id="7" w:name="_Toc136197708"/>
      <w:r w:rsidRPr="008007FE">
        <w:rPr>
          <w:rFonts w:ascii="Times New Roman" w:hAnsi="Times New Roman" w:cs="Times New Roman"/>
          <w:color w:val="000000" w:themeColor="text1"/>
          <w:sz w:val="28"/>
          <w:szCs w:val="28"/>
        </w:rPr>
        <w:lastRenderedPageBreak/>
        <w:t>Threats page</w:t>
      </w:r>
      <w:bookmarkEnd w:id="7"/>
    </w:p>
    <w:p w14:paraId="16D6EEE8" w14:textId="249F54DF" w:rsidR="004D0665" w:rsidRPr="004D0665" w:rsidRDefault="004D0665" w:rsidP="004D0665">
      <w:r>
        <w:rPr>
          <w:noProof/>
          <w14:ligatures w14:val="standardContextual"/>
        </w:rPr>
        <w:drawing>
          <wp:anchor distT="0" distB="0" distL="114300" distR="114300" simplePos="0" relativeHeight="251666432" behindDoc="1" locked="0" layoutInCell="1" allowOverlap="1" wp14:anchorId="21D570A1" wp14:editId="52171545">
            <wp:simplePos x="0" y="0"/>
            <wp:positionH relativeFrom="column">
              <wp:posOffset>-527050</wp:posOffset>
            </wp:positionH>
            <wp:positionV relativeFrom="paragraph">
              <wp:posOffset>116205</wp:posOffset>
            </wp:positionV>
            <wp:extent cx="4165600" cy="4146550"/>
            <wp:effectExtent l="0" t="0" r="6350" b="6350"/>
            <wp:wrapTight wrapText="bothSides">
              <wp:wrapPolygon edited="0">
                <wp:start x="0" y="0"/>
                <wp:lineTo x="0" y="21534"/>
                <wp:lineTo x="21534" y="21534"/>
                <wp:lineTo x="21534" y="0"/>
                <wp:lineTo x="0" y="0"/>
              </wp:wrapPolygon>
            </wp:wrapTight>
            <wp:docPr id="1662041645"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41645" name="Picture 10" descr="A picture containing text, screenshot, diagram,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65600" cy="4146550"/>
                    </a:xfrm>
                    <a:prstGeom prst="rect">
                      <a:avLst/>
                    </a:prstGeom>
                  </pic:spPr>
                </pic:pic>
              </a:graphicData>
            </a:graphic>
            <wp14:sizeRelH relativeFrom="margin">
              <wp14:pctWidth>0</wp14:pctWidth>
            </wp14:sizeRelH>
            <wp14:sizeRelV relativeFrom="margin">
              <wp14:pctHeight>0</wp14:pctHeight>
            </wp14:sizeRelV>
          </wp:anchor>
        </w:drawing>
      </w:r>
    </w:p>
    <w:p w14:paraId="7D2AD304" w14:textId="274100A5" w:rsidR="004D0665" w:rsidRDefault="004D0665" w:rsidP="004D0665"/>
    <w:p w14:paraId="42F73870" w14:textId="0BBBB1CD" w:rsidR="004D0665" w:rsidRDefault="004D0665" w:rsidP="004D0665"/>
    <w:p w14:paraId="3D804667" w14:textId="1382EC6E" w:rsidR="004D0665" w:rsidRDefault="004D0665" w:rsidP="004D0665"/>
    <w:p w14:paraId="5D677E5B" w14:textId="7B70343C" w:rsidR="004D0665" w:rsidRDefault="004D0665" w:rsidP="004D0665"/>
    <w:p w14:paraId="24A62A66" w14:textId="0D3E6914" w:rsidR="004D0665" w:rsidRDefault="004D0665" w:rsidP="004D0665"/>
    <w:p w14:paraId="67436105" w14:textId="53EE82BF" w:rsidR="004D0665" w:rsidRDefault="004D0665" w:rsidP="004D0665"/>
    <w:p w14:paraId="2B1BF9F9" w14:textId="77777777" w:rsidR="004D0665" w:rsidRDefault="004D0665" w:rsidP="004D0665"/>
    <w:p w14:paraId="32CF5583" w14:textId="29FE36C8" w:rsidR="004D0665" w:rsidRDefault="004D0665" w:rsidP="004D0665"/>
    <w:p w14:paraId="257DEA43" w14:textId="6196844D" w:rsidR="004D0665" w:rsidRDefault="004D0665" w:rsidP="004D0665"/>
    <w:p w14:paraId="50492D82" w14:textId="291D70D0" w:rsidR="004D0665" w:rsidRDefault="004D0665" w:rsidP="004D0665"/>
    <w:p w14:paraId="65F40A04" w14:textId="1C4D5E68" w:rsidR="004D0665" w:rsidRDefault="004D0665" w:rsidP="004D0665"/>
    <w:p w14:paraId="20C7B958" w14:textId="77777777" w:rsidR="004D0665" w:rsidRDefault="004D0665" w:rsidP="004D0665"/>
    <w:p w14:paraId="066273A3" w14:textId="28F83D92" w:rsidR="004D0665" w:rsidRDefault="004D0665" w:rsidP="004D0665"/>
    <w:p w14:paraId="78FC09F4" w14:textId="77777777" w:rsidR="004D0665" w:rsidRDefault="004D0665" w:rsidP="004D0665"/>
    <w:p w14:paraId="1DE01F2F" w14:textId="1B4CD6ED" w:rsidR="004D0665" w:rsidRDefault="004D0665" w:rsidP="004D0665"/>
    <w:p w14:paraId="70CF9CAE" w14:textId="77777777" w:rsidR="004D0665" w:rsidRDefault="004D0665" w:rsidP="004D0665"/>
    <w:p w14:paraId="7F237BB9" w14:textId="0A168738" w:rsidR="004D0665" w:rsidRDefault="004D0665" w:rsidP="004D0665"/>
    <w:p w14:paraId="4AF1D961" w14:textId="13F46FE6" w:rsidR="004D0665" w:rsidRDefault="004D0665" w:rsidP="004D0665"/>
    <w:p w14:paraId="53D825E4" w14:textId="2F656985" w:rsidR="004D0665" w:rsidRDefault="004D0665" w:rsidP="004D0665"/>
    <w:p w14:paraId="7823DAF0" w14:textId="062589CE" w:rsidR="004D0665" w:rsidRDefault="004D0665" w:rsidP="004D0665"/>
    <w:p w14:paraId="31406351" w14:textId="61F5EC4D" w:rsidR="004D0665" w:rsidRDefault="004D0665" w:rsidP="004D0665"/>
    <w:p w14:paraId="3918D4FD" w14:textId="2FA649E6" w:rsidR="004D0665" w:rsidRDefault="004D0665" w:rsidP="004D0665"/>
    <w:p w14:paraId="5B49BA04" w14:textId="580923BD" w:rsidR="004D0665" w:rsidRDefault="004D0665" w:rsidP="004D0665"/>
    <w:p w14:paraId="4F4A7F88" w14:textId="77777777" w:rsidR="004D0665" w:rsidRDefault="004D0665" w:rsidP="004D0665"/>
    <w:p w14:paraId="653FDEAC" w14:textId="2274D2F4" w:rsidR="004D0665" w:rsidRDefault="004D0665" w:rsidP="004D0665"/>
    <w:p w14:paraId="7DFD9806" w14:textId="49889F15" w:rsidR="004D0665" w:rsidRDefault="004D0665" w:rsidP="004D0665"/>
    <w:p w14:paraId="0DE8189C" w14:textId="5247A11A" w:rsidR="004D0665" w:rsidRDefault="004D0665" w:rsidP="004D0665"/>
    <w:p w14:paraId="7EA88484" w14:textId="194BD73A" w:rsidR="004D0665" w:rsidRDefault="004D0665" w:rsidP="004D0665">
      <w:r>
        <w:rPr>
          <w:noProof/>
          <w14:ligatures w14:val="standardContextual"/>
        </w:rPr>
        <w:drawing>
          <wp:anchor distT="0" distB="0" distL="114300" distR="114300" simplePos="0" relativeHeight="251667456" behindDoc="1" locked="0" layoutInCell="1" allowOverlap="1" wp14:anchorId="2CE5BEF7" wp14:editId="1A7EF1A4">
            <wp:simplePos x="0" y="0"/>
            <wp:positionH relativeFrom="margin">
              <wp:posOffset>-520700</wp:posOffset>
            </wp:positionH>
            <wp:positionV relativeFrom="paragraph">
              <wp:posOffset>200660</wp:posOffset>
            </wp:positionV>
            <wp:extent cx="4099560" cy="4679950"/>
            <wp:effectExtent l="0" t="0" r="0" b="6350"/>
            <wp:wrapTight wrapText="bothSides">
              <wp:wrapPolygon edited="0">
                <wp:start x="0" y="0"/>
                <wp:lineTo x="0" y="21541"/>
                <wp:lineTo x="21480" y="21541"/>
                <wp:lineTo x="21480" y="0"/>
                <wp:lineTo x="0" y="0"/>
              </wp:wrapPolygon>
            </wp:wrapTight>
            <wp:docPr id="331556109" name="Picture 1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6109" name="Picture 11" descr="A screenshot of a websit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99560" cy="4679950"/>
                    </a:xfrm>
                    <a:prstGeom prst="rect">
                      <a:avLst/>
                    </a:prstGeom>
                  </pic:spPr>
                </pic:pic>
              </a:graphicData>
            </a:graphic>
            <wp14:sizeRelV relativeFrom="margin">
              <wp14:pctHeight>0</wp14:pctHeight>
            </wp14:sizeRelV>
          </wp:anchor>
        </w:drawing>
      </w:r>
    </w:p>
    <w:p w14:paraId="2C74B096" w14:textId="517B3292" w:rsidR="004D0665" w:rsidRDefault="004D0665" w:rsidP="004D0665"/>
    <w:p w14:paraId="10857E9E" w14:textId="77777777" w:rsidR="004D0665" w:rsidRDefault="004D0665" w:rsidP="004D0665"/>
    <w:p w14:paraId="6832FD42" w14:textId="77777777" w:rsidR="004D0665" w:rsidRDefault="004D0665" w:rsidP="004D0665"/>
    <w:p w14:paraId="0D7ECCDF" w14:textId="77777777" w:rsidR="004D0665" w:rsidRDefault="004D0665" w:rsidP="004D0665"/>
    <w:p w14:paraId="3F41BF45" w14:textId="77777777" w:rsidR="004D0665" w:rsidRDefault="004D0665" w:rsidP="004D0665"/>
    <w:p w14:paraId="16DA19ED" w14:textId="77777777" w:rsidR="004D0665" w:rsidRDefault="004D0665" w:rsidP="004D0665"/>
    <w:p w14:paraId="40CE31B6" w14:textId="77777777" w:rsidR="004D0665" w:rsidRDefault="004D0665" w:rsidP="004D0665"/>
    <w:p w14:paraId="198FB7BF" w14:textId="77777777" w:rsidR="004D0665" w:rsidRDefault="004D0665" w:rsidP="004D0665"/>
    <w:p w14:paraId="51B898A9" w14:textId="77777777" w:rsidR="004D0665" w:rsidRDefault="004D0665" w:rsidP="004D0665"/>
    <w:p w14:paraId="7F646276" w14:textId="77777777" w:rsidR="004D0665" w:rsidRDefault="004D0665" w:rsidP="004D0665"/>
    <w:p w14:paraId="43BBC4E4" w14:textId="77777777" w:rsidR="004D0665" w:rsidRDefault="004D0665" w:rsidP="004D0665"/>
    <w:p w14:paraId="7D2DC9BC" w14:textId="77777777" w:rsidR="004D0665" w:rsidRDefault="004D0665" w:rsidP="004D0665"/>
    <w:p w14:paraId="20348D02" w14:textId="77777777" w:rsidR="004D0665" w:rsidRDefault="004D0665" w:rsidP="004D0665"/>
    <w:p w14:paraId="29034535" w14:textId="77777777" w:rsidR="004D0665" w:rsidRDefault="004D0665" w:rsidP="004D0665"/>
    <w:p w14:paraId="1B546F2B" w14:textId="77777777" w:rsidR="004D0665" w:rsidRDefault="004D0665" w:rsidP="004D0665"/>
    <w:p w14:paraId="659B9EEC" w14:textId="77777777" w:rsidR="004D0665" w:rsidRDefault="004D0665" w:rsidP="004D0665"/>
    <w:p w14:paraId="3562EB80" w14:textId="77777777" w:rsidR="004D0665" w:rsidRDefault="004D0665" w:rsidP="004D0665"/>
    <w:p w14:paraId="7C1C5D09" w14:textId="77777777" w:rsidR="004D0665" w:rsidRDefault="004D0665" w:rsidP="004D0665"/>
    <w:p w14:paraId="3B9DB295" w14:textId="77777777" w:rsidR="004D0665" w:rsidRDefault="004D0665" w:rsidP="004D0665"/>
    <w:p w14:paraId="3BB66C1C" w14:textId="77777777" w:rsidR="004D0665" w:rsidRDefault="004D0665" w:rsidP="004D0665"/>
    <w:p w14:paraId="18C751C0" w14:textId="77777777" w:rsidR="004D0665" w:rsidRDefault="004D0665" w:rsidP="004D0665"/>
    <w:p w14:paraId="2F7E61AB" w14:textId="77777777" w:rsidR="004D0665" w:rsidRDefault="004D0665" w:rsidP="004D0665"/>
    <w:p w14:paraId="2452148B" w14:textId="77777777" w:rsidR="004D0665" w:rsidRDefault="004D0665" w:rsidP="004D0665"/>
    <w:p w14:paraId="7AE1D2A4" w14:textId="77777777" w:rsidR="004D0665" w:rsidRDefault="004D0665" w:rsidP="004D0665"/>
    <w:p w14:paraId="6CC195FD" w14:textId="77777777" w:rsidR="004D0665" w:rsidRDefault="004D0665" w:rsidP="004D0665"/>
    <w:p w14:paraId="015FF67F" w14:textId="77777777" w:rsidR="004D0665" w:rsidRDefault="004D0665" w:rsidP="004D0665"/>
    <w:p w14:paraId="217A9830" w14:textId="77777777" w:rsidR="004D0665" w:rsidRDefault="004D0665" w:rsidP="004D0665"/>
    <w:p w14:paraId="18A9CF75" w14:textId="77777777" w:rsidR="004D0665" w:rsidRDefault="004D0665" w:rsidP="004D0665"/>
    <w:p w14:paraId="21B9BAF5" w14:textId="77777777" w:rsidR="004D0665" w:rsidRDefault="004D0665" w:rsidP="004D0665"/>
    <w:p w14:paraId="32020033" w14:textId="77777777" w:rsidR="004D0665" w:rsidRDefault="004D0665" w:rsidP="004D0665"/>
    <w:p w14:paraId="55DE14B0" w14:textId="77777777" w:rsidR="004D0665" w:rsidRPr="004D0665" w:rsidRDefault="004D0665" w:rsidP="004D0665"/>
    <w:p w14:paraId="76272252" w14:textId="138A6D93" w:rsidR="000A122B" w:rsidRPr="008007FE" w:rsidRDefault="004D0665" w:rsidP="00F145AA">
      <w:pPr>
        <w:pStyle w:val="Heading2"/>
        <w:rPr>
          <w:rFonts w:ascii="Times New Roman" w:hAnsi="Times New Roman" w:cs="Times New Roman"/>
          <w:color w:val="000000" w:themeColor="text1"/>
          <w:sz w:val="28"/>
          <w:szCs w:val="28"/>
        </w:rPr>
      </w:pPr>
      <w:bookmarkStart w:id="8" w:name="_Toc136197709"/>
      <w:r w:rsidRPr="008007FE">
        <w:rPr>
          <w:rFonts w:ascii="Times New Roman" w:hAnsi="Times New Roman" w:cs="Times New Roman"/>
          <w:color w:val="000000" w:themeColor="text1"/>
          <w:sz w:val="28"/>
          <w:szCs w:val="28"/>
        </w:rPr>
        <w:lastRenderedPageBreak/>
        <w:t>Other turtle hatcheries</w:t>
      </w:r>
      <w:bookmarkEnd w:id="8"/>
    </w:p>
    <w:p w14:paraId="7ECC8B29" w14:textId="77777777" w:rsidR="004D0665" w:rsidRDefault="004D0665" w:rsidP="004D0665"/>
    <w:p w14:paraId="0F05E178" w14:textId="77777777" w:rsidR="004D0665" w:rsidRDefault="004D0665" w:rsidP="004D0665"/>
    <w:p w14:paraId="3841BEF5" w14:textId="4DC29064" w:rsidR="004D0665" w:rsidRDefault="004D0665" w:rsidP="004D0665">
      <w:r>
        <w:rPr>
          <w:noProof/>
          <w14:ligatures w14:val="standardContextual"/>
        </w:rPr>
        <w:drawing>
          <wp:inline distT="0" distB="0" distL="0" distR="0" wp14:anchorId="3C2A3C6C" wp14:editId="4792A178">
            <wp:extent cx="5504815" cy="2998470"/>
            <wp:effectExtent l="0" t="0" r="635" b="0"/>
            <wp:docPr id="65790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240" name="Picture 65790240"/>
                    <pic:cNvPicPr/>
                  </pic:nvPicPr>
                  <pic:blipFill>
                    <a:blip r:embed="rId16">
                      <a:extLst>
                        <a:ext uri="{28A0092B-C50C-407E-A947-70E740481C1C}">
                          <a14:useLocalDpi xmlns:a14="http://schemas.microsoft.com/office/drawing/2010/main" val="0"/>
                        </a:ext>
                      </a:extLst>
                    </a:blip>
                    <a:stretch>
                      <a:fillRect/>
                    </a:stretch>
                  </pic:blipFill>
                  <pic:spPr>
                    <a:xfrm>
                      <a:off x="0" y="0"/>
                      <a:ext cx="5504815" cy="2998470"/>
                    </a:xfrm>
                    <a:prstGeom prst="rect">
                      <a:avLst/>
                    </a:prstGeom>
                  </pic:spPr>
                </pic:pic>
              </a:graphicData>
            </a:graphic>
          </wp:inline>
        </w:drawing>
      </w:r>
    </w:p>
    <w:p w14:paraId="7CB0E942" w14:textId="77777777" w:rsidR="004D0665" w:rsidRDefault="004D0665" w:rsidP="004D0665"/>
    <w:p w14:paraId="32C0D488" w14:textId="77777777" w:rsidR="004D0665" w:rsidRDefault="004D0665" w:rsidP="004D0665"/>
    <w:p w14:paraId="7B2596A1" w14:textId="77777777" w:rsidR="004D0665" w:rsidRDefault="004D0665" w:rsidP="004D0665"/>
    <w:p w14:paraId="76128F4B" w14:textId="77777777" w:rsidR="004D0665" w:rsidRDefault="004D0665" w:rsidP="004D0665"/>
    <w:p w14:paraId="386CE2CC" w14:textId="77777777" w:rsidR="004D0665" w:rsidRDefault="004D0665" w:rsidP="004D0665"/>
    <w:p w14:paraId="5E8DE2C4" w14:textId="77777777" w:rsidR="004D0665" w:rsidRDefault="004D0665" w:rsidP="004D0665"/>
    <w:p w14:paraId="5D343201" w14:textId="77777777" w:rsidR="004D0665" w:rsidRDefault="004D0665" w:rsidP="004D0665"/>
    <w:p w14:paraId="782DAE9D" w14:textId="77777777" w:rsidR="004D0665" w:rsidRDefault="004D0665" w:rsidP="004D0665"/>
    <w:p w14:paraId="7B5B198F" w14:textId="77777777" w:rsidR="004D0665" w:rsidRDefault="004D0665" w:rsidP="004D0665"/>
    <w:p w14:paraId="364A28E4" w14:textId="77777777" w:rsidR="004D0665" w:rsidRDefault="004D0665" w:rsidP="004D0665"/>
    <w:p w14:paraId="7CEAC86E" w14:textId="77777777" w:rsidR="004D0665" w:rsidRDefault="004D0665" w:rsidP="004D0665"/>
    <w:p w14:paraId="70E3802C" w14:textId="77777777" w:rsidR="004D0665" w:rsidRDefault="004D0665" w:rsidP="004D0665"/>
    <w:p w14:paraId="5AA5E8C8" w14:textId="77777777" w:rsidR="004D0665" w:rsidRDefault="004D0665" w:rsidP="004D0665"/>
    <w:p w14:paraId="21F0B19D" w14:textId="77777777" w:rsidR="004D0665" w:rsidRDefault="004D0665" w:rsidP="004D0665"/>
    <w:p w14:paraId="4FE04A36" w14:textId="77777777" w:rsidR="004D0665" w:rsidRDefault="004D0665" w:rsidP="004D0665"/>
    <w:p w14:paraId="4029D29E" w14:textId="77777777" w:rsidR="004D0665" w:rsidRDefault="004D0665" w:rsidP="004D0665"/>
    <w:p w14:paraId="2B1CC934" w14:textId="77777777" w:rsidR="004D0665" w:rsidRDefault="004D0665" w:rsidP="004D0665"/>
    <w:p w14:paraId="2B4F8091" w14:textId="77777777" w:rsidR="004D0665" w:rsidRDefault="004D0665" w:rsidP="004D0665"/>
    <w:p w14:paraId="6EE2EC47" w14:textId="77777777" w:rsidR="004D0665" w:rsidRDefault="004D0665" w:rsidP="004D0665"/>
    <w:p w14:paraId="3A440E6E" w14:textId="77777777" w:rsidR="004D0665" w:rsidRDefault="004D0665" w:rsidP="004D0665"/>
    <w:p w14:paraId="6CFF1885" w14:textId="77777777" w:rsidR="004D0665" w:rsidRDefault="004D0665" w:rsidP="004D0665"/>
    <w:p w14:paraId="6D5F6E6B" w14:textId="77777777" w:rsidR="004D0665" w:rsidRDefault="004D0665" w:rsidP="004D0665"/>
    <w:p w14:paraId="48DA4D36" w14:textId="77777777" w:rsidR="004D0665" w:rsidRDefault="004D0665" w:rsidP="004D0665"/>
    <w:p w14:paraId="1EFA2726" w14:textId="77777777" w:rsidR="004D0665" w:rsidRDefault="004D0665" w:rsidP="004D0665"/>
    <w:p w14:paraId="2F24C024" w14:textId="77777777" w:rsidR="004D0665" w:rsidRDefault="004D0665" w:rsidP="004D0665"/>
    <w:p w14:paraId="44A1CE31" w14:textId="77777777" w:rsidR="004D0665" w:rsidRDefault="004D0665" w:rsidP="004D0665"/>
    <w:p w14:paraId="34769BC2" w14:textId="77777777" w:rsidR="004D0665" w:rsidRDefault="004D0665" w:rsidP="004D0665"/>
    <w:p w14:paraId="189A43B0" w14:textId="77777777" w:rsidR="004D0665" w:rsidRDefault="004D0665" w:rsidP="004D0665"/>
    <w:p w14:paraId="7373E826" w14:textId="77777777" w:rsidR="004D0665" w:rsidRDefault="004D0665" w:rsidP="004D0665"/>
    <w:p w14:paraId="64AB47DA" w14:textId="77777777" w:rsidR="004D0665" w:rsidRDefault="004D0665" w:rsidP="004D0665"/>
    <w:p w14:paraId="17F4A4D9" w14:textId="77777777" w:rsidR="004D0665" w:rsidRDefault="004D0665" w:rsidP="004D0665"/>
    <w:p w14:paraId="0DAAFC9D" w14:textId="77777777" w:rsidR="004D0665" w:rsidRDefault="004D0665" w:rsidP="004D0665"/>
    <w:p w14:paraId="1C7F95AC" w14:textId="77777777" w:rsidR="004D0665" w:rsidRDefault="004D0665" w:rsidP="004D0665"/>
    <w:p w14:paraId="4259EA72" w14:textId="77777777" w:rsidR="004D0665" w:rsidRDefault="004D0665" w:rsidP="004D0665"/>
    <w:p w14:paraId="273713E2" w14:textId="77777777" w:rsidR="004D0665" w:rsidRDefault="004D0665" w:rsidP="004D0665"/>
    <w:p w14:paraId="0F9E5B03" w14:textId="77777777" w:rsidR="004D0665" w:rsidRDefault="004D0665" w:rsidP="004D0665"/>
    <w:p w14:paraId="37416099" w14:textId="77777777" w:rsidR="004D0665" w:rsidRDefault="004D0665" w:rsidP="004D0665"/>
    <w:p w14:paraId="387802AA" w14:textId="77777777" w:rsidR="004D0665" w:rsidRPr="004D0665" w:rsidRDefault="004D0665" w:rsidP="004D0665"/>
    <w:p w14:paraId="76801775" w14:textId="11E2D81F" w:rsidR="000A122B" w:rsidRPr="008007FE" w:rsidRDefault="000A122B" w:rsidP="00F145AA">
      <w:pPr>
        <w:pStyle w:val="Heading2"/>
        <w:rPr>
          <w:rFonts w:ascii="Times New Roman" w:hAnsi="Times New Roman" w:cs="Times New Roman"/>
          <w:color w:val="000000" w:themeColor="text1"/>
        </w:rPr>
      </w:pPr>
      <w:bookmarkStart w:id="9" w:name="_Toc136197710"/>
      <w:r w:rsidRPr="008007FE">
        <w:rPr>
          <w:rFonts w:ascii="Times New Roman" w:hAnsi="Times New Roman" w:cs="Times New Roman"/>
          <w:color w:val="000000" w:themeColor="text1"/>
        </w:rPr>
        <w:lastRenderedPageBreak/>
        <w:t>Bentota turtle hatchery</w:t>
      </w:r>
      <w:bookmarkEnd w:id="9"/>
    </w:p>
    <w:p w14:paraId="13E0B196" w14:textId="77777777" w:rsidR="004D0665" w:rsidRDefault="004D0665" w:rsidP="004D0665"/>
    <w:p w14:paraId="3E2F3D36" w14:textId="1C5A627B" w:rsidR="004D0665" w:rsidRPr="004D0665" w:rsidRDefault="008007FE" w:rsidP="004D0665">
      <w:r>
        <w:rPr>
          <w:noProof/>
          <w14:ligatures w14:val="standardContextual"/>
        </w:rPr>
        <w:drawing>
          <wp:anchor distT="0" distB="0" distL="114300" distR="114300" simplePos="0" relativeHeight="251668480" behindDoc="1" locked="0" layoutInCell="1" allowOverlap="1" wp14:anchorId="6109D599" wp14:editId="45CEFB73">
            <wp:simplePos x="0" y="0"/>
            <wp:positionH relativeFrom="column">
              <wp:posOffset>222250</wp:posOffset>
            </wp:positionH>
            <wp:positionV relativeFrom="paragraph">
              <wp:posOffset>59055</wp:posOffset>
            </wp:positionV>
            <wp:extent cx="2834886" cy="5197290"/>
            <wp:effectExtent l="0" t="0" r="3810" b="3810"/>
            <wp:wrapTight wrapText="bothSides">
              <wp:wrapPolygon edited="0">
                <wp:start x="0" y="0"/>
                <wp:lineTo x="0" y="21537"/>
                <wp:lineTo x="21484" y="21537"/>
                <wp:lineTo x="21484" y="0"/>
                <wp:lineTo x="0" y="0"/>
              </wp:wrapPolygon>
            </wp:wrapTight>
            <wp:docPr id="727981299" name="Picture 14" descr="A picture containing text, pattern,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1299" name="Picture 14" descr="A picture containing text, pattern, diagram,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34886" cy="5197290"/>
                    </a:xfrm>
                    <a:prstGeom prst="rect">
                      <a:avLst/>
                    </a:prstGeom>
                  </pic:spPr>
                </pic:pic>
              </a:graphicData>
            </a:graphic>
          </wp:anchor>
        </w:drawing>
      </w:r>
    </w:p>
    <w:p w14:paraId="0FF44E29" w14:textId="410949A0" w:rsidR="004D0665" w:rsidRDefault="004D0665" w:rsidP="004D0665"/>
    <w:p w14:paraId="56B21E6B" w14:textId="77777777" w:rsidR="004D0665" w:rsidRDefault="004D0665" w:rsidP="004D0665"/>
    <w:p w14:paraId="35C3D6AA" w14:textId="77777777" w:rsidR="004D0665" w:rsidRDefault="004D0665" w:rsidP="004D0665"/>
    <w:p w14:paraId="1D25F7A3" w14:textId="77777777" w:rsidR="004D0665" w:rsidRDefault="004D0665" w:rsidP="004D0665"/>
    <w:p w14:paraId="301789BF" w14:textId="77777777" w:rsidR="004D0665" w:rsidRDefault="004D0665" w:rsidP="004D0665"/>
    <w:p w14:paraId="79129BE1" w14:textId="77777777" w:rsidR="004D0665" w:rsidRDefault="004D0665" w:rsidP="004D0665"/>
    <w:p w14:paraId="5AB764CC" w14:textId="77777777" w:rsidR="004D0665" w:rsidRDefault="004D0665" w:rsidP="004D0665"/>
    <w:p w14:paraId="28F7E470" w14:textId="77777777" w:rsidR="004D0665" w:rsidRDefault="004D0665" w:rsidP="004D0665"/>
    <w:p w14:paraId="24B60CEA" w14:textId="77777777" w:rsidR="004D0665" w:rsidRDefault="004D0665" w:rsidP="004D0665"/>
    <w:p w14:paraId="450BB0CA" w14:textId="77777777" w:rsidR="004D0665" w:rsidRDefault="004D0665" w:rsidP="004D0665"/>
    <w:p w14:paraId="08964273" w14:textId="77777777" w:rsidR="004D0665" w:rsidRDefault="004D0665" w:rsidP="004D0665"/>
    <w:p w14:paraId="529423BB" w14:textId="77777777" w:rsidR="004D0665" w:rsidRDefault="004D0665" w:rsidP="004D0665"/>
    <w:p w14:paraId="5CA2ABD3" w14:textId="77777777" w:rsidR="004D0665" w:rsidRDefault="004D0665" w:rsidP="004D0665"/>
    <w:p w14:paraId="7C621634" w14:textId="77777777" w:rsidR="004D0665" w:rsidRDefault="004D0665" w:rsidP="004D0665"/>
    <w:p w14:paraId="01BFD4F9" w14:textId="77777777" w:rsidR="004D0665" w:rsidRDefault="004D0665" w:rsidP="004D0665"/>
    <w:p w14:paraId="15C9782A" w14:textId="77777777" w:rsidR="004D0665" w:rsidRDefault="004D0665" w:rsidP="004D0665"/>
    <w:p w14:paraId="22C14506" w14:textId="77777777" w:rsidR="004D0665" w:rsidRDefault="004D0665" w:rsidP="004D0665"/>
    <w:p w14:paraId="6B681F13" w14:textId="77777777" w:rsidR="004D0665" w:rsidRDefault="004D0665" w:rsidP="004D0665"/>
    <w:p w14:paraId="1F08056B" w14:textId="77777777" w:rsidR="004D0665" w:rsidRDefault="004D0665" w:rsidP="004D0665"/>
    <w:p w14:paraId="40A55082" w14:textId="77777777" w:rsidR="004D0665" w:rsidRDefault="004D0665" w:rsidP="004D0665"/>
    <w:p w14:paraId="3E960260" w14:textId="77777777" w:rsidR="004D0665" w:rsidRDefault="004D0665" w:rsidP="004D0665"/>
    <w:p w14:paraId="616A2E50" w14:textId="77777777" w:rsidR="004D0665" w:rsidRDefault="004D0665" w:rsidP="004D0665"/>
    <w:p w14:paraId="58248ADF" w14:textId="77777777" w:rsidR="004D0665" w:rsidRDefault="004D0665" w:rsidP="004D0665"/>
    <w:p w14:paraId="7C8FB769" w14:textId="77777777" w:rsidR="004D0665" w:rsidRDefault="004D0665" w:rsidP="004D0665"/>
    <w:p w14:paraId="24FD2A31" w14:textId="77777777" w:rsidR="004D0665" w:rsidRDefault="004D0665" w:rsidP="004D0665"/>
    <w:p w14:paraId="36DFEAE7" w14:textId="77777777" w:rsidR="004D0665" w:rsidRDefault="004D0665" w:rsidP="004D0665"/>
    <w:p w14:paraId="7F755DBE" w14:textId="77777777" w:rsidR="004D0665" w:rsidRDefault="004D0665" w:rsidP="004D0665"/>
    <w:p w14:paraId="3F278328" w14:textId="77777777" w:rsidR="004D0665" w:rsidRDefault="004D0665" w:rsidP="004D0665"/>
    <w:p w14:paraId="3B9B02DE" w14:textId="77777777" w:rsidR="004D0665" w:rsidRDefault="004D0665" w:rsidP="004D0665"/>
    <w:p w14:paraId="0AF98DD3" w14:textId="77777777" w:rsidR="004D0665" w:rsidRDefault="004D0665" w:rsidP="004D0665"/>
    <w:p w14:paraId="1B606E2C" w14:textId="77777777" w:rsidR="004D0665" w:rsidRDefault="004D0665" w:rsidP="004D0665"/>
    <w:p w14:paraId="1356D934" w14:textId="77777777" w:rsidR="004D0665" w:rsidRDefault="004D0665" w:rsidP="004D0665"/>
    <w:p w14:paraId="2F83BBE2" w14:textId="77777777" w:rsidR="004D0665" w:rsidRDefault="004D0665" w:rsidP="004D0665"/>
    <w:p w14:paraId="7DE1A7F4" w14:textId="77777777" w:rsidR="004D0665" w:rsidRDefault="004D0665" w:rsidP="004D0665"/>
    <w:p w14:paraId="5E7BA56C" w14:textId="77777777" w:rsidR="004D0665" w:rsidRDefault="004D0665" w:rsidP="004D0665"/>
    <w:p w14:paraId="58B786FA" w14:textId="77777777" w:rsidR="004D0665" w:rsidRDefault="004D0665" w:rsidP="004D0665"/>
    <w:p w14:paraId="149B47D6" w14:textId="77777777" w:rsidR="004D0665" w:rsidRDefault="004D0665" w:rsidP="004D0665"/>
    <w:p w14:paraId="6BAA11F8" w14:textId="77777777" w:rsidR="004D0665" w:rsidRDefault="004D0665" w:rsidP="004D0665"/>
    <w:p w14:paraId="30D35C20" w14:textId="77777777" w:rsidR="004D0665" w:rsidRDefault="004D0665" w:rsidP="004D0665"/>
    <w:p w14:paraId="107AFB38" w14:textId="77777777" w:rsidR="004D0665" w:rsidRDefault="004D0665" w:rsidP="004D0665"/>
    <w:p w14:paraId="17D24D49" w14:textId="77777777" w:rsidR="004D0665" w:rsidRDefault="004D0665" w:rsidP="004D0665"/>
    <w:p w14:paraId="620C109D" w14:textId="77777777" w:rsidR="004D0665" w:rsidRDefault="004D0665" w:rsidP="004D0665"/>
    <w:p w14:paraId="32E7BC49" w14:textId="77777777" w:rsidR="004D0665" w:rsidRDefault="004D0665" w:rsidP="004D0665"/>
    <w:p w14:paraId="4CF253A9" w14:textId="77777777" w:rsidR="004D0665" w:rsidRDefault="004D0665" w:rsidP="004D0665"/>
    <w:p w14:paraId="63E9B3E9" w14:textId="77777777" w:rsidR="004D0665" w:rsidRDefault="004D0665" w:rsidP="004D0665"/>
    <w:p w14:paraId="1FAE3240" w14:textId="77777777" w:rsidR="004D0665" w:rsidRDefault="004D0665" w:rsidP="004D0665"/>
    <w:p w14:paraId="0B45C5BA" w14:textId="77777777" w:rsidR="004D0665" w:rsidRDefault="004D0665" w:rsidP="004D0665"/>
    <w:p w14:paraId="566C2B4E" w14:textId="77777777" w:rsidR="004D0665" w:rsidRDefault="004D0665" w:rsidP="004D0665"/>
    <w:p w14:paraId="65769A60" w14:textId="77777777" w:rsidR="004D0665" w:rsidRDefault="004D0665" w:rsidP="004D0665"/>
    <w:p w14:paraId="23B6BB40" w14:textId="77777777" w:rsidR="004D0665" w:rsidRDefault="004D0665" w:rsidP="004D0665"/>
    <w:p w14:paraId="3CECF664" w14:textId="77777777" w:rsidR="004D0665" w:rsidRDefault="004D0665" w:rsidP="004D0665"/>
    <w:p w14:paraId="69039741" w14:textId="77777777" w:rsidR="004D0665" w:rsidRDefault="004D0665" w:rsidP="004D0665"/>
    <w:p w14:paraId="7A350D87" w14:textId="77777777" w:rsidR="004D0665" w:rsidRDefault="004D0665" w:rsidP="004D0665"/>
    <w:p w14:paraId="3392E46F" w14:textId="77777777" w:rsidR="004D0665" w:rsidRDefault="004D0665" w:rsidP="004D0665"/>
    <w:p w14:paraId="60B7D9FD" w14:textId="77777777" w:rsidR="004D0665" w:rsidRDefault="004D0665" w:rsidP="004D0665"/>
    <w:p w14:paraId="1CEBF7F2" w14:textId="77777777" w:rsidR="004D0665" w:rsidRDefault="004D0665" w:rsidP="004D0665"/>
    <w:p w14:paraId="73A29E56" w14:textId="77777777" w:rsidR="004D0665" w:rsidRPr="004D0665" w:rsidRDefault="004D0665" w:rsidP="004D0665"/>
    <w:p w14:paraId="3B2E9778" w14:textId="77777777" w:rsidR="000A122B" w:rsidRDefault="000A122B" w:rsidP="00F145AA">
      <w:pPr>
        <w:pStyle w:val="Heading2"/>
      </w:pPr>
    </w:p>
    <w:p w14:paraId="2EEBE1EA" w14:textId="6C903421" w:rsidR="000A122B" w:rsidRPr="008007FE" w:rsidRDefault="000A122B" w:rsidP="00F145AA">
      <w:pPr>
        <w:pStyle w:val="Heading2"/>
        <w:rPr>
          <w:rFonts w:ascii="Times New Roman" w:hAnsi="Times New Roman" w:cs="Times New Roman"/>
          <w:color w:val="000000" w:themeColor="text1"/>
          <w:sz w:val="28"/>
          <w:szCs w:val="28"/>
        </w:rPr>
      </w:pPr>
      <w:bookmarkStart w:id="10" w:name="_Toc136197711"/>
      <w:r w:rsidRPr="008007FE">
        <w:rPr>
          <w:rFonts w:ascii="Times New Roman" w:hAnsi="Times New Roman" w:cs="Times New Roman"/>
          <w:color w:val="000000" w:themeColor="text1"/>
          <w:sz w:val="28"/>
          <w:szCs w:val="28"/>
        </w:rPr>
        <w:t>Kosgoda turtle hatchery</w:t>
      </w:r>
      <w:bookmarkEnd w:id="10"/>
    </w:p>
    <w:p w14:paraId="62CD9F79" w14:textId="77777777" w:rsidR="004D0665" w:rsidRDefault="004D0665" w:rsidP="004D0665"/>
    <w:p w14:paraId="2FE51968" w14:textId="087A1DA7" w:rsidR="008007FE" w:rsidRDefault="008007FE" w:rsidP="004D0665"/>
    <w:p w14:paraId="023E7D9F" w14:textId="4FD04A09" w:rsidR="004D0665" w:rsidRDefault="008007FE" w:rsidP="004D0665">
      <w:r>
        <w:rPr>
          <w:noProof/>
          <w14:ligatures w14:val="standardContextual"/>
        </w:rPr>
        <w:drawing>
          <wp:anchor distT="0" distB="0" distL="114300" distR="114300" simplePos="0" relativeHeight="251669504" behindDoc="1" locked="0" layoutInCell="1" allowOverlap="1" wp14:anchorId="2FB84073" wp14:editId="7B538E82">
            <wp:simplePos x="0" y="0"/>
            <wp:positionH relativeFrom="column">
              <wp:posOffset>368300</wp:posOffset>
            </wp:positionH>
            <wp:positionV relativeFrom="paragraph">
              <wp:posOffset>6985</wp:posOffset>
            </wp:positionV>
            <wp:extent cx="3238781" cy="5128704"/>
            <wp:effectExtent l="0" t="0" r="0" b="0"/>
            <wp:wrapTight wrapText="bothSides">
              <wp:wrapPolygon edited="0">
                <wp:start x="0" y="0"/>
                <wp:lineTo x="0" y="21504"/>
                <wp:lineTo x="21473" y="21504"/>
                <wp:lineTo x="21473" y="0"/>
                <wp:lineTo x="0" y="0"/>
              </wp:wrapPolygon>
            </wp:wrapTight>
            <wp:docPr id="499414892" name="Picture 15" descr="A picture containing diagram, line, tex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4892" name="Picture 15" descr="A picture containing diagram, line, text, parall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38781" cy="5128704"/>
                    </a:xfrm>
                    <a:prstGeom prst="rect">
                      <a:avLst/>
                    </a:prstGeom>
                  </pic:spPr>
                </pic:pic>
              </a:graphicData>
            </a:graphic>
          </wp:anchor>
        </w:drawing>
      </w:r>
    </w:p>
    <w:p w14:paraId="0C7EBD2C" w14:textId="77777777" w:rsidR="004D0665" w:rsidRDefault="004D0665" w:rsidP="004D0665"/>
    <w:p w14:paraId="348D0AAD" w14:textId="77777777" w:rsidR="004D0665" w:rsidRDefault="004D0665" w:rsidP="004D0665"/>
    <w:p w14:paraId="0FEB9A34" w14:textId="77777777" w:rsidR="004D0665" w:rsidRDefault="004D0665" w:rsidP="004D0665"/>
    <w:p w14:paraId="5344D3F1" w14:textId="77777777" w:rsidR="004D0665" w:rsidRDefault="004D0665" w:rsidP="004D0665"/>
    <w:p w14:paraId="5D074385" w14:textId="77777777" w:rsidR="004D0665" w:rsidRDefault="004D0665" w:rsidP="004D0665"/>
    <w:p w14:paraId="3723DB39" w14:textId="77777777" w:rsidR="004D0665" w:rsidRDefault="004D0665" w:rsidP="004D0665"/>
    <w:p w14:paraId="458FAACF" w14:textId="77777777" w:rsidR="004D0665" w:rsidRDefault="004D0665" w:rsidP="004D0665"/>
    <w:p w14:paraId="0349B895" w14:textId="77777777" w:rsidR="004D0665" w:rsidRDefault="004D0665" w:rsidP="004D0665"/>
    <w:p w14:paraId="734AD2DC" w14:textId="77777777" w:rsidR="004D0665" w:rsidRDefault="004D0665" w:rsidP="004D0665"/>
    <w:p w14:paraId="3D46C3FE" w14:textId="77777777" w:rsidR="004D0665" w:rsidRDefault="004D0665" w:rsidP="004D0665"/>
    <w:p w14:paraId="6181F656" w14:textId="77777777" w:rsidR="004D0665" w:rsidRDefault="004D0665" w:rsidP="004D0665"/>
    <w:p w14:paraId="54530171" w14:textId="77777777" w:rsidR="004D0665" w:rsidRDefault="004D0665" w:rsidP="004D0665"/>
    <w:p w14:paraId="1EBE74CD" w14:textId="77777777" w:rsidR="004D0665" w:rsidRDefault="004D0665" w:rsidP="004D0665"/>
    <w:p w14:paraId="39BAEFC8" w14:textId="77777777" w:rsidR="004D0665" w:rsidRDefault="004D0665" w:rsidP="004D0665"/>
    <w:p w14:paraId="7CA56436" w14:textId="77777777" w:rsidR="004D0665" w:rsidRDefault="004D0665" w:rsidP="004D0665"/>
    <w:p w14:paraId="251DA96C" w14:textId="77777777" w:rsidR="004D0665" w:rsidRDefault="004D0665" w:rsidP="004D0665"/>
    <w:p w14:paraId="64BBA3AD" w14:textId="77777777" w:rsidR="004D0665" w:rsidRDefault="004D0665" w:rsidP="004D0665"/>
    <w:p w14:paraId="789274D8" w14:textId="77777777" w:rsidR="004D0665" w:rsidRDefault="004D0665" w:rsidP="004D0665"/>
    <w:p w14:paraId="0B092B53" w14:textId="77777777" w:rsidR="004D0665" w:rsidRDefault="004D0665" w:rsidP="004D0665"/>
    <w:p w14:paraId="3278CB84" w14:textId="77777777" w:rsidR="004D0665" w:rsidRDefault="004D0665" w:rsidP="004D0665"/>
    <w:p w14:paraId="0E7D41A2" w14:textId="77777777" w:rsidR="004D0665" w:rsidRDefault="004D0665" w:rsidP="004D0665"/>
    <w:p w14:paraId="4D5AFECA" w14:textId="77777777" w:rsidR="004D0665" w:rsidRDefault="004D0665" w:rsidP="004D0665"/>
    <w:p w14:paraId="4E3F7722" w14:textId="77777777" w:rsidR="004D0665" w:rsidRDefault="004D0665" w:rsidP="004D0665"/>
    <w:p w14:paraId="3125A097" w14:textId="77777777" w:rsidR="004D0665" w:rsidRDefault="004D0665" w:rsidP="004D0665"/>
    <w:p w14:paraId="77EB7AAE" w14:textId="77777777" w:rsidR="004D0665" w:rsidRDefault="004D0665" w:rsidP="004D0665"/>
    <w:p w14:paraId="49AE40EE" w14:textId="77777777" w:rsidR="004D0665" w:rsidRDefault="004D0665" w:rsidP="004D0665"/>
    <w:p w14:paraId="6F49652B" w14:textId="77777777" w:rsidR="004D0665" w:rsidRDefault="004D0665" w:rsidP="004D0665"/>
    <w:p w14:paraId="3B1A99AE" w14:textId="77777777" w:rsidR="004D0665" w:rsidRDefault="004D0665" w:rsidP="004D0665"/>
    <w:p w14:paraId="6EB41B5C" w14:textId="77777777" w:rsidR="004D0665" w:rsidRDefault="004D0665" w:rsidP="004D0665"/>
    <w:p w14:paraId="7658C082" w14:textId="77777777" w:rsidR="004D0665" w:rsidRDefault="004D0665" w:rsidP="004D0665"/>
    <w:p w14:paraId="7605C5E2" w14:textId="77777777" w:rsidR="004D0665" w:rsidRDefault="004D0665" w:rsidP="004D0665"/>
    <w:p w14:paraId="59846437" w14:textId="77777777" w:rsidR="004D0665" w:rsidRDefault="004D0665" w:rsidP="004D0665"/>
    <w:p w14:paraId="37A13678" w14:textId="77777777" w:rsidR="004D0665" w:rsidRDefault="004D0665" w:rsidP="004D0665"/>
    <w:p w14:paraId="033B33B4" w14:textId="77777777" w:rsidR="004D0665" w:rsidRDefault="004D0665" w:rsidP="004D0665"/>
    <w:p w14:paraId="246A5E0B" w14:textId="77777777" w:rsidR="004D0665" w:rsidRDefault="004D0665" w:rsidP="004D0665"/>
    <w:p w14:paraId="55DBE3EF" w14:textId="77777777" w:rsidR="004D0665" w:rsidRDefault="004D0665" w:rsidP="004D0665"/>
    <w:p w14:paraId="519A1072" w14:textId="77777777" w:rsidR="004D0665" w:rsidRDefault="004D0665" w:rsidP="004D0665"/>
    <w:p w14:paraId="29F1475A" w14:textId="77777777" w:rsidR="004D0665" w:rsidRDefault="004D0665" w:rsidP="004D0665"/>
    <w:p w14:paraId="616FC330" w14:textId="77777777" w:rsidR="004D0665" w:rsidRDefault="004D0665" w:rsidP="004D0665"/>
    <w:p w14:paraId="6C9E851E" w14:textId="77777777" w:rsidR="004D0665" w:rsidRDefault="004D0665" w:rsidP="004D0665"/>
    <w:p w14:paraId="11722F49" w14:textId="77777777" w:rsidR="004D0665" w:rsidRDefault="004D0665" w:rsidP="004D0665"/>
    <w:p w14:paraId="0809E725" w14:textId="77777777" w:rsidR="004D0665" w:rsidRDefault="004D0665" w:rsidP="004D0665"/>
    <w:p w14:paraId="1EE88773" w14:textId="77777777" w:rsidR="004D0665" w:rsidRDefault="004D0665" w:rsidP="004D0665"/>
    <w:p w14:paraId="129E7F68" w14:textId="77777777" w:rsidR="004D0665" w:rsidRDefault="004D0665" w:rsidP="004D0665"/>
    <w:p w14:paraId="0981FC00" w14:textId="77777777" w:rsidR="004D0665" w:rsidRDefault="004D0665" w:rsidP="004D0665"/>
    <w:p w14:paraId="4101D8AB" w14:textId="77777777" w:rsidR="004D0665" w:rsidRDefault="004D0665" w:rsidP="004D0665"/>
    <w:p w14:paraId="3CE9BD97" w14:textId="77777777" w:rsidR="004D0665" w:rsidRDefault="004D0665" w:rsidP="004D0665"/>
    <w:p w14:paraId="23D322B7" w14:textId="77777777" w:rsidR="004D0665" w:rsidRDefault="004D0665" w:rsidP="004D0665"/>
    <w:p w14:paraId="4F40DB04" w14:textId="77777777" w:rsidR="004D0665" w:rsidRDefault="004D0665" w:rsidP="004D0665"/>
    <w:p w14:paraId="6FD2BB77" w14:textId="77777777" w:rsidR="004D0665" w:rsidRDefault="004D0665" w:rsidP="004D0665"/>
    <w:p w14:paraId="6D64743A" w14:textId="77777777" w:rsidR="004D0665" w:rsidRDefault="004D0665" w:rsidP="004D0665"/>
    <w:p w14:paraId="3F8BD7AD" w14:textId="77777777" w:rsidR="004D0665" w:rsidRDefault="004D0665" w:rsidP="004D0665"/>
    <w:p w14:paraId="46670041" w14:textId="77777777" w:rsidR="004D0665" w:rsidRDefault="004D0665" w:rsidP="004D0665"/>
    <w:p w14:paraId="1EFDCA6B" w14:textId="77777777" w:rsidR="004D0665" w:rsidRDefault="004D0665" w:rsidP="004D0665"/>
    <w:p w14:paraId="23C677C3" w14:textId="77777777" w:rsidR="004D0665" w:rsidRDefault="004D0665" w:rsidP="004D0665"/>
    <w:p w14:paraId="1AFB3E38" w14:textId="77777777" w:rsidR="004D0665" w:rsidRDefault="004D0665" w:rsidP="004D0665"/>
    <w:p w14:paraId="0E4F0BE3" w14:textId="25453B26" w:rsidR="000A122B" w:rsidRDefault="000A122B" w:rsidP="00F145AA">
      <w:pPr>
        <w:pStyle w:val="Heading2"/>
      </w:pPr>
    </w:p>
    <w:p w14:paraId="16565343" w14:textId="3DEABC0A" w:rsidR="000A122B" w:rsidRPr="008007FE" w:rsidRDefault="000A122B" w:rsidP="00F145AA">
      <w:pPr>
        <w:pStyle w:val="Heading2"/>
        <w:rPr>
          <w:rFonts w:ascii="Times New Roman" w:hAnsi="Times New Roman" w:cs="Times New Roman"/>
          <w:color w:val="000000" w:themeColor="text1"/>
          <w:sz w:val="28"/>
          <w:szCs w:val="28"/>
        </w:rPr>
      </w:pPr>
      <w:bookmarkStart w:id="11" w:name="_Toc136197712"/>
      <w:r w:rsidRPr="008007FE">
        <w:rPr>
          <w:rFonts w:ascii="Times New Roman" w:hAnsi="Times New Roman" w:cs="Times New Roman"/>
          <w:color w:val="000000" w:themeColor="text1"/>
          <w:sz w:val="28"/>
          <w:szCs w:val="28"/>
        </w:rPr>
        <w:t>Purchase and donate page.</w:t>
      </w:r>
      <w:bookmarkEnd w:id="11"/>
    </w:p>
    <w:p w14:paraId="34D4A3DE" w14:textId="130937C5" w:rsidR="008007FE" w:rsidRDefault="008007FE" w:rsidP="008007FE">
      <w:r>
        <w:rPr>
          <w:noProof/>
          <w14:ligatures w14:val="standardContextual"/>
        </w:rPr>
        <w:drawing>
          <wp:anchor distT="0" distB="0" distL="114300" distR="114300" simplePos="0" relativeHeight="251670528" behindDoc="1" locked="0" layoutInCell="1" allowOverlap="1" wp14:anchorId="7AE78116" wp14:editId="7C04C9DB">
            <wp:simplePos x="0" y="0"/>
            <wp:positionH relativeFrom="column">
              <wp:posOffset>-495300</wp:posOffset>
            </wp:positionH>
            <wp:positionV relativeFrom="paragraph">
              <wp:posOffset>168275</wp:posOffset>
            </wp:positionV>
            <wp:extent cx="3111500" cy="3562350"/>
            <wp:effectExtent l="0" t="0" r="0" b="0"/>
            <wp:wrapTight wrapText="bothSides">
              <wp:wrapPolygon edited="0">
                <wp:start x="0" y="0"/>
                <wp:lineTo x="0" y="21484"/>
                <wp:lineTo x="21424" y="21484"/>
                <wp:lineTo x="21424" y="0"/>
                <wp:lineTo x="0" y="0"/>
              </wp:wrapPolygon>
            </wp:wrapTight>
            <wp:docPr id="10668107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0710" name="Picture 1066810710"/>
                    <pic:cNvPicPr/>
                  </pic:nvPicPr>
                  <pic:blipFill>
                    <a:blip r:embed="rId19">
                      <a:extLst>
                        <a:ext uri="{28A0092B-C50C-407E-A947-70E740481C1C}">
                          <a14:useLocalDpi xmlns:a14="http://schemas.microsoft.com/office/drawing/2010/main" val="0"/>
                        </a:ext>
                      </a:extLst>
                    </a:blip>
                    <a:stretch>
                      <a:fillRect/>
                    </a:stretch>
                  </pic:blipFill>
                  <pic:spPr>
                    <a:xfrm>
                      <a:off x="0" y="0"/>
                      <a:ext cx="3111500" cy="3562350"/>
                    </a:xfrm>
                    <a:prstGeom prst="rect">
                      <a:avLst/>
                    </a:prstGeom>
                  </pic:spPr>
                </pic:pic>
              </a:graphicData>
            </a:graphic>
            <wp14:sizeRelH relativeFrom="margin">
              <wp14:pctWidth>0</wp14:pctWidth>
            </wp14:sizeRelH>
            <wp14:sizeRelV relativeFrom="margin">
              <wp14:pctHeight>0</wp14:pctHeight>
            </wp14:sizeRelV>
          </wp:anchor>
        </w:drawing>
      </w:r>
    </w:p>
    <w:p w14:paraId="71A31F50" w14:textId="417A7EB5" w:rsidR="008007FE" w:rsidRDefault="008007FE" w:rsidP="008007FE"/>
    <w:p w14:paraId="654C68DA" w14:textId="303597B1" w:rsidR="008007FE" w:rsidRDefault="008007FE" w:rsidP="008007FE"/>
    <w:p w14:paraId="4765B512" w14:textId="18E5DAA7" w:rsidR="008007FE" w:rsidRDefault="008007FE" w:rsidP="008007FE"/>
    <w:p w14:paraId="6CEBCC17" w14:textId="71FDCF81" w:rsidR="008007FE" w:rsidRDefault="008007FE" w:rsidP="008007FE"/>
    <w:p w14:paraId="3036F0BA" w14:textId="22AA806E" w:rsidR="008007FE" w:rsidRDefault="008007FE" w:rsidP="008007FE"/>
    <w:p w14:paraId="7F9EC814" w14:textId="36EB9432" w:rsidR="008007FE" w:rsidRDefault="008007FE" w:rsidP="008007FE"/>
    <w:p w14:paraId="7585D37A" w14:textId="77777777" w:rsidR="008007FE" w:rsidRDefault="008007FE" w:rsidP="008007FE"/>
    <w:p w14:paraId="1A1BD899" w14:textId="0257C12C" w:rsidR="008007FE" w:rsidRDefault="008007FE" w:rsidP="008007FE"/>
    <w:p w14:paraId="7AAD9E6A" w14:textId="1D6398DE" w:rsidR="008007FE" w:rsidRDefault="008007FE" w:rsidP="008007FE"/>
    <w:p w14:paraId="20379F25" w14:textId="17BA1F6B" w:rsidR="008007FE" w:rsidRDefault="008007FE" w:rsidP="008007FE"/>
    <w:p w14:paraId="25AE480B" w14:textId="154894C8" w:rsidR="008007FE" w:rsidRDefault="008007FE" w:rsidP="008007FE"/>
    <w:p w14:paraId="09EB8C3C" w14:textId="2B5CF609" w:rsidR="008007FE" w:rsidRDefault="008007FE" w:rsidP="008007FE"/>
    <w:p w14:paraId="5079F1DB" w14:textId="34E6F19F" w:rsidR="008007FE" w:rsidRDefault="008007FE" w:rsidP="008007FE"/>
    <w:p w14:paraId="4AB190D8" w14:textId="04344E46" w:rsidR="008007FE" w:rsidRDefault="008007FE" w:rsidP="008007FE"/>
    <w:p w14:paraId="5CAA1AB7" w14:textId="77777777" w:rsidR="008007FE" w:rsidRDefault="008007FE" w:rsidP="008007FE"/>
    <w:p w14:paraId="33378CEC" w14:textId="1909A3EA" w:rsidR="008007FE" w:rsidRDefault="008007FE" w:rsidP="008007FE"/>
    <w:p w14:paraId="50A741A0" w14:textId="540C8981" w:rsidR="008007FE" w:rsidRDefault="008007FE" w:rsidP="008007FE"/>
    <w:p w14:paraId="3DD172C8" w14:textId="4A8C4FB1" w:rsidR="008007FE" w:rsidRDefault="008007FE" w:rsidP="008007FE"/>
    <w:p w14:paraId="0AB385A0" w14:textId="63596D68" w:rsidR="008007FE" w:rsidRDefault="008007FE" w:rsidP="008007FE"/>
    <w:p w14:paraId="16AA9034" w14:textId="7760C0CC" w:rsidR="008007FE" w:rsidRDefault="008007FE" w:rsidP="008007FE"/>
    <w:p w14:paraId="25B7EF99" w14:textId="3403DD9E" w:rsidR="008007FE" w:rsidRDefault="008007FE" w:rsidP="008007FE"/>
    <w:p w14:paraId="7BC129BD" w14:textId="7EC561ED" w:rsidR="008007FE" w:rsidRDefault="008007FE" w:rsidP="008007FE"/>
    <w:p w14:paraId="759EC9CF" w14:textId="0CCE83C7" w:rsidR="008007FE" w:rsidRDefault="008007FE" w:rsidP="008007FE"/>
    <w:p w14:paraId="0C64D48D" w14:textId="47AF6F43" w:rsidR="008007FE" w:rsidRDefault="008007FE" w:rsidP="008007FE"/>
    <w:p w14:paraId="56699C3D" w14:textId="130C2645" w:rsidR="008007FE" w:rsidRDefault="008007FE" w:rsidP="008007FE">
      <w:r>
        <w:rPr>
          <w:noProof/>
          <w14:ligatures w14:val="standardContextual"/>
        </w:rPr>
        <w:drawing>
          <wp:anchor distT="0" distB="0" distL="114300" distR="114300" simplePos="0" relativeHeight="251671552" behindDoc="1" locked="0" layoutInCell="1" allowOverlap="1" wp14:anchorId="5647505F" wp14:editId="0CFBE82D">
            <wp:simplePos x="0" y="0"/>
            <wp:positionH relativeFrom="margin">
              <wp:posOffset>-455295</wp:posOffset>
            </wp:positionH>
            <wp:positionV relativeFrom="paragraph">
              <wp:posOffset>99060</wp:posOffset>
            </wp:positionV>
            <wp:extent cx="3071495" cy="4311650"/>
            <wp:effectExtent l="0" t="0" r="0" b="0"/>
            <wp:wrapTight wrapText="bothSides">
              <wp:wrapPolygon edited="0">
                <wp:start x="0" y="0"/>
                <wp:lineTo x="0" y="21473"/>
                <wp:lineTo x="21435" y="21473"/>
                <wp:lineTo x="21435" y="0"/>
                <wp:lineTo x="0" y="0"/>
              </wp:wrapPolygon>
            </wp:wrapTight>
            <wp:docPr id="1683260396" name="Picture 17" descr="A screenshot of a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0396" name="Picture 17" descr="A screenshot of a form&#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071495" cy="4311650"/>
                    </a:xfrm>
                    <a:prstGeom prst="rect">
                      <a:avLst/>
                    </a:prstGeom>
                  </pic:spPr>
                </pic:pic>
              </a:graphicData>
            </a:graphic>
            <wp14:sizeRelH relativeFrom="margin">
              <wp14:pctWidth>0</wp14:pctWidth>
            </wp14:sizeRelH>
            <wp14:sizeRelV relativeFrom="margin">
              <wp14:pctHeight>0</wp14:pctHeight>
            </wp14:sizeRelV>
          </wp:anchor>
        </w:drawing>
      </w:r>
    </w:p>
    <w:p w14:paraId="6AFAF1FD" w14:textId="3BD219FB" w:rsidR="008007FE" w:rsidRDefault="008007FE" w:rsidP="008007FE"/>
    <w:p w14:paraId="1AE7A063" w14:textId="13432C6E" w:rsidR="008007FE" w:rsidRDefault="008007FE" w:rsidP="008007FE"/>
    <w:p w14:paraId="100E9093" w14:textId="77777777" w:rsidR="008007FE" w:rsidRDefault="008007FE" w:rsidP="008007FE"/>
    <w:p w14:paraId="69389624" w14:textId="77777777" w:rsidR="008007FE" w:rsidRDefault="008007FE" w:rsidP="008007FE"/>
    <w:p w14:paraId="79633929" w14:textId="77777777" w:rsidR="008007FE" w:rsidRDefault="008007FE" w:rsidP="008007FE"/>
    <w:p w14:paraId="60F29212" w14:textId="77777777" w:rsidR="008007FE" w:rsidRDefault="008007FE" w:rsidP="008007FE"/>
    <w:p w14:paraId="618B501D" w14:textId="77777777" w:rsidR="008007FE" w:rsidRDefault="008007FE" w:rsidP="008007FE"/>
    <w:p w14:paraId="22264149" w14:textId="77777777" w:rsidR="008007FE" w:rsidRDefault="008007FE" w:rsidP="008007FE"/>
    <w:p w14:paraId="04402E73" w14:textId="77777777" w:rsidR="008007FE" w:rsidRDefault="008007FE" w:rsidP="008007FE"/>
    <w:p w14:paraId="6DF06122" w14:textId="77777777" w:rsidR="008007FE" w:rsidRDefault="008007FE" w:rsidP="008007FE"/>
    <w:p w14:paraId="4470AA71" w14:textId="77777777" w:rsidR="008007FE" w:rsidRDefault="008007FE" w:rsidP="008007FE"/>
    <w:p w14:paraId="2168B5D6" w14:textId="77777777" w:rsidR="008007FE" w:rsidRDefault="008007FE" w:rsidP="008007FE"/>
    <w:p w14:paraId="37FA0FA4" w14:textId="77777777" w:rsidR="008007FE" w:rsidRDefault="008007FE" w:rsidP="008007FE"/>
    <w:p w14:paraId="44527CD0" w14:textId="77777777" w:rsidR="008007FE" w:rsidRDefault="008007FE" w:rsidP="008007FE"/>
    <w:p w14:paraId="13C52FF6" w14:textId="77777777" w:rsidR="008007FE" w:rsidRDefault="008007FE" w:rsidP="008007FE"/>
    <w:p w14:paraId="01D709DC" w14:textId="77777777" w:rsidR="008007FE" w:rsidRDefault="008007FE" w:rsidP="008007FE"/>
    <w:p w14:paraId="2DF79A91" w14:textId="77777777" w:rsidR="008007FE" w:rsidRDefault="008007FE" w:rsidP="008007FE"/>
    <w:p w14:paraId="5DEE3F3C" w14:textId="77777777" w:rsidR="008007FE" w:rsidRDefault="008007FE" w:rsidP="008007FE"/>
    <w:p w14:paraId="569944FD" w14:textId="77777777" w:rsidR="008007FE" w:rsidRDefault="008007FE" w:rsidP="008007FE"/>
    <w:p w14:paraId="67B20B70" w14:textId="77777777" w:rsidR="008007FE" w:rsidRDefault="008007FE" w:rsidP="008007FE"/>
    <w:p w14:paraId="6DEE7D4C" w14:textId="77777777" w:rsidR="008007FE" w:rsidRDefault="008007FE" w:rsidP="008007FE"/>
    <w:p w14:paraId="3565EEC7" w14:textId="77777777" w:rsidR="008007FE" w:rsidRDefault="008007FE" w:rsidP="008007FE"/>
    <w:p w14:paraId="0EDE03C5" w14:textId="77777777" w:rsidR="008007FE" w:rsidRDefault="008007FE" w:rsidP="008007FE"/>
    <w:p w14:paraId="0E1516AC" w14:textId="77777777" w:rsidR="008007FE" w:rsidRDefault="008007FE" w:rsidP="008007FE"/>
    <w:p w14:paraId="3A88CC09" w14:textId="77777777" w:rsidR="008007FE" w:rsidRDefault="008007FE" w:rsidP="008007FE"/>
    <w:p w14:paraId="33317273" w14:textId="77777777" w:rsidR="008007FE" w:rsidRDefault="008007FE" w:rsidP="008007FE"/>
    <w:p w14:paraId="295B4E0B" w14:textId="77777777" w:rsidR="008007FE" w:rsidRDefault="008007FE" w:rsidP="008007FE"/>
    <w:p w14:paraId="26C2A4BF" w14:textId="77777777" w:rsidR="008007FE" w:rsidRDefault="008007FE" w:rsidP="008007FE"/>
    <w:p w14:paraId="1E1D4617" w14:textId="77777777" w:rsidR="008007FE" w:rsidRDefault="008007FE" w:rsidP="008007FE"/>
    <w:p w14:paraId="548ABD83" w14:textId="77777777" w:rsidR="008007FE" w:rsidRDefault="008007FE" w:rsidP="008007FE"/>
    <w:p w14:paraId="1980E330" w14:textId="77777777" w:rsidR="008007FE" w:rsidRPr="008007FE" w:rsidRDefault="008007FE" w:rsidP="008007FE"/>
    <w:p w14:paraId="399E4966" w14:textId="77777777" w:rsidR="000A122B" w:rsidRDefault="000A122B" w:rsidP="00F145AA">
      <w:pPr>
        <w:pStyle w:val="Heading2"/>
      </w:pPr>
    </w:p>
    <w:p w14:paraId="32F5DE79" w14:textId="77777777" w:rsidR="000A122B" w:rsidRDefault="000A122B"/>
    <w:p w14:paraId="493FF31E" w14:textId="77777777" w:rsidR="000A122B" w:rsidRDefault="000A122B"/>
    <w:p w14:paraId="09A18D28" w14:textId="42C3DD51" w:rsidR="000A122B" w:rsidRPr="00006309" w:rsidRDefault="000A122B" w:rsidP="00F145AA">
      <w:pPr>
        <w:pStyle w:val="Heading1"/>
        <w:rPr>
          <w:rFonts w:ascii="Times New Roman" w:hAnsi="Times New Roman" w:cs="Times New Roman"/>
          <w:b/>
          <w:bCs/>
          <w:color w:val="000000" w:themeColor="text1"/>
          <w:sz w:val="40"/>
          <w:szCs w:val="40"/>
        </w:rPr>
      </w:pPr>
      <w:bookmarkStart w:id="12" w:name="_Toc136197713"/>
      <w:r w:rsidRPr="00006309">
        <w:rPr>
          <w:rFonts w:ascii="Times New Roman" w:hAnsi="Times New Roman" w:cs="Times New Roman"/>
          <w:b/>
          <w:bCs/>
          <w:color w:val="000000" w:themeColor="text1"/>
          <w:sz w:val="40"/>
          <w:szCs w:val="40"/>
        </w:rPr>
        <w:t>Mobile version</w:t>
      </w:r>
      <w:bookmarkEnd w:id="12"/>
    </w:p>
    <w:p w14:paraId="61DF1C40" w14:textId="77777777" w:rsidR="001E5DB9" w:rsidRDefault="001E5DB9" w:rsidP="001E5DB9"/>
    <w:p w14:paraId="3F1A9BE2" w14:textId="5D8264FD" w:rsidR="001E5DB9" w:rsidRPr="00006309" w:rsidRDefault="001E5DB9" w:rsidP="001E5DB9">
      <w:pPr>
        <w:pStyle w:val="Heading2"/>
        <w:rPr>
          <w:rFonts w:ascii="Times New Roman" w:hAnsi="Times New Roman" w:cs="Times New Roman"/>
          <w:color w:val="000000" w:themeColor="text1"/>
        </w:rPr>
      </w:pPr>
      <w:bookmarkStart w:id="13" w:name="_Toc136197714"/>
      <w:r w:rsidRPr="00006309">
        <w:rPr>
          <w:rFonts w:ascii="Times New Roman" w:hAnsi="Times New Roman" w:cs="Times New Roman"/>
          <w:color w:val="000000" w:themeColor="text1"/>
        </w:rPr>
        <w:t>Homepage -Mobile</w:t>
      </w:r>
      <w:bookmarkEnd w:id="13"/>
    </w:p>
    <w:p w14:paraId="6F482C6E" w14:textId="6021955A" w:rsidR="001E5DB9" w:rsidRDefault="001E5DB9" w:rsidP="001E5DB9"/>
    <w:p w14:paraId="502702B6" w14:textId="24B9CE79" w:rsidR="001E5DB9" w:rsidRDefault="001E5DB9" w:rsidP="001E5DB9"/>
    <w:p w14:paraId="29AC98D2" w14:textId="036B8C38" w:rsidR="001E5DB9" w:rsidRDefault="00006309" w:rsidP="001E5DB9">
      <w:r>
        <w:rPr>
          <w:noProof/>
          <w14:ligatures w14:val="standardContextual"/>
        </w:rPr>
        <w:drawing>
          <wp:anchor distT="0" distB="0" distL="114300" distR="114300" simplePos="0" relativeHeight="251672576" behindDoc="1" locked="0" layoutInCell="1" allowOverlap="1" wp14:anchorId="5C694936" wp14:editId="20FC3783">
            <wp:simplePos x="0" y="0"/>
            <wp:positionH relativeFrom="column">
              <wp:posOffset>429491</wp:posOffset>
            </wp:positionH>
            <wp:positionV relativeFrom="paragraph">
              <wp:posOffset>69388</wp:posOffset>
            </wp:positionV>
            <wp:extent cx="2103302" cy="5281118"/>
            <wp:effectExtent l="0" t="0" r="0" b="0"/>
            <wp:wrapTight wrapText="bothSides">
              <wp:wrapPolygon edited="0">
                <wp:start x="0" y="0"/>
                <wp:lineTo x="0" y="21506"/>
                <wp:lineTo x="21326" y="21506"/>
                <wp:lineTo x="21326" y="0"/>
                <wp:lineTo x="0" y="0"/>
              </wp:wrapPolygon>
            </wp:wrapTight>
            <wp:docPr id="809185387" name="Picture 18" descr="A picture containing tex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5387" name="Picture 18" descr="A picture containing text, patter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03302" cy="5281118"/>
                    </a:xfrm>
                    <a:prstGeom prst="rect">
                      <a:avLst/>
                    </a:prstGeom>
                  </pic:spPr>
                </pic:pic>
              </a:graphicData>
            </a:graphic>
          </wp:anchor>
        </w:drawing>
      </w:r>
    </w:p>
    <w:p w14:paraId="17782F2D" w14:textId="77777777" w:rsidR="001E5DB9" w:rsidRDefault="001E5DB9" w:rsidP="001E5DB9"/>
    <w:p w14:paraId="0FC72529" w14:textId="77777777" w:rsidR="001E5DB9" w:rsidRDefault="001E5DB9" w:rsidP="001E5DB9"/>
    <w:p w14:paraId="42460C75" w14:textId="77777777" w:rsidR="001E5DB9" w:rsidRDefault="001E5DB9" w:rsidP="001E5DB9"/>
    <w:p w14:paraId="2DDB2D00" w14:textId="77777777" w:rsidR="001E5DB9" w:rsidRDefault="001E5DB9" w:rsidP="001E5DB9"/>
    <w:p w14:paraId="3A8E3D17" w14:textId="77777777" w:rsidR="001E5DB9" w:rsidRDefault="001E5DB9" w:rsidP="001E5DB9"/>
    <w:p w14:paraId="5966A333" w14:textId="77777777" w:rsidR="001E5DB9" w:rsidRDefault="001E5DB9" w:rsidP="001E5DB9"/>
    <w:p w14:paraId="129218C9" w14:textId="77777777" w:rsidR="001E5DB9" w:rsidRDefault="001E5DB9" w:rsidP="001E5DB9"/>
    <w:p w14:paraId="311E0F95" w14:textId="77777777" w:rsidR="001E5DB9" w:rsidRDefault="001E5DB9" w:rsidP="001E5DB9"/>
    <w:p w14:paraId="1E044D6E" w14:textId="77777777" w:rsidR="001E5DB9" w:rsidRDefault="001E5DB9" w:rsidP="001E5DB9"/>
    <w:p w14:paraId="7C49D294" w14:textId="77777777" w:rsidR="001E5DB9" w:rsidRDefault="001E5DB9" w:rsidP="001E5DB9"/>
    <w:p w14:paraId="72FABE99" w14:textId="77777777" w:rsidR="001E5DB9" w:rsidRDefault="001E5DB9" w:rsidP="001E5DB9"/>
    <w:p w14:paraId="7154F151" w14:textId="77777777" w:rsidR="001E5DB9" w:rsidRDefault="001E5DB9" w:rsidP="001E5DB9"/>
    <w:p w14:paraId="2C4B2283" w14:textId="77777777" w:rsidR="001E5DB9" w:rsidRDefault="001E5DB9" w:rsidP="001E5DB9"/>
    <w:p w14:paraId="65D64809" w14:textId="77777777" w:rsidR="001E5DB9" w:rsidRDefault="001E5DB9" w:rsidP="001E5DB9"/>
    <w:p w14:paraId="6E205116" w14:textId="77777777" w:rsidR="001E5DB9" w:rsidRDefault="001E5DB9" w:rsidP="001E5DB9"/>
    <w:p w14:paraId="1D2CA839" w14:textId="77777777" w:rsidR="001E5DB9" w:rsidRDefault="001E5DB9" w:rsidP="001E5DB9"/>
    <w:p w14:paraId="514DE84A" w14:textId="77777777" w:rsidR="001E5DB9" w:rsidRDefault="001E5DB9" w:rsidP="001E5DB9"/>
    <w:p w14:paraId="72A0465E" w14:textId="77777777" w:rsidR="001E5DB9" w:rsidRDefault="001E5DB9" w:rsidP="001E5DB9"/>
    <w:p w14:paraId="061669E4" w14:textId="77777777" w:rsidR="001E5DB9" w:rsidRDefault="001E5DB9" w:rsidP="001E5DB9"/>
    <w:p w14:paraId="1CEB1996" w14:textId="77777777" w:rsidR="001E5DB9" w:rsidRDefault="001E5DB9" w:rsidP="001E5DB9"/>
    <w:p w14:paraId="1C095D66" w14:textId="77777777" w:rsidR="001E5DB9" w:rsidRDefault="001E5DB9" w:rsidP="001E5DB9"/>
    <w:p w14:paraId="6D96E57B" w14:textId="77777777" w:rsidR="001E5DB9" w:rsidRDefault="001E5DB9" w:rsidP="001E5DB9"/>
    <w:p w14:paraId="6C64A5A0" w14:textId="77777777" w:rsidR="001E5DB9" w:rsidRDefault="001E5DB9" w:rsidP="001E5DB9"/>
    <w:p w14:paraId="7581099B" w14:textId="77777777" w:rsidR="001E5DB9" w:rsidRDefault="001E5DB9" w:rsidP="001E5DB9"/>
    <w:p w14:paraId="13D2223D" w14:textId="77777777" w:rsidR="001E5DB9" w:rsidRDefault="001E5DB9" w:rsidP="001E5DB9"/>
    <w:p w14:paraId="41658844" w14:textId="77777777" w:rsidR="001E5DB9" w:rsidRDefault="001E5DB9" w:rsidP="001E5DB9"/>
    <w:p w14:paraId="24051134" w14:textId="77777777" w:rsidR="001E5DB9" w:rsidRDefault="001E5DB9" w:rsidP="001E5DB9"/>
    <w:p w14:paraId="35AD4E6F" w14:textId="77777777" w:rsidR="001E5DB9" w:rsidRDefault="001E5DB9" w:rsidP="001E5DB9"/>
    <w:p w14:paraId="1FBF5C96" w14:textId="77777777" w:rsidR="001E5DB9" w:rsidRDefault="001E5DB9" w:rsidP="001E5DB9"/>
    <w:p w14:paraId="0A1736A5" w14:textId="77777777" w:rsidR="001E5DB9" w:rsidRDefault="001E5DB9" w:rsidP="001E5DB9"/>
    <w:p w14:paraId="60A44667" w14:textId="77777777" w:rsidR="001E5DB9" w:rsidRDefault="001E5DB9" w:rsidP="001E5DB9"/>
    <w:p w14:paraId="0A606AB4" w14:textId="77777777" w:rsidR="001E5DB9" w:rsidRDefault="001E5DB9" w:rsidP="001E5DB9"/>
    <w:p w14:paraId="4659C937" w14:textId="77777777" w:rsidR="001E5DB9" w:rsidRDefault="001E5DB9" w:rsidP="001E5DB9"/>
    <w:p w14:paraId="5B313663" w14:textId="77777777" w:rsidR="00006309" w:rsidRDefault="00006309" w:rsidP="001E5DB9"/>
    <w:p w14:paraId="4AFD2F41" w14:textId="77777777" w:rsidR="00006309" w:rsidRDefault="00006309" w:rsidP="001E5DB9"/>
    <w:p w14:paraId="2B4549C9" w14:textId="77777777" w:rsidR="00006309" w:rsidRDefault="00006309" w:rsidP="001E5DB9"/>
    <w:p w14:paraId="71E53297" w14:textId="77777777" w:rsidR="00006309" w:rsidRDefault="00006309" w:rsidP="001E5DB9"/>
    <w:p w14:paraId="31B390F9" w14:textId="77777777" w:rsidR="00006309" w:rsidRDefault="00006309" w:rsidP="001E5DB9"/>
    <w:p w14:paraId="74C87F11" w14:textId="77777777" w:rsidR="00006309" w:rsidRDefault="00006309" w:rsidP="001E5DB9"/>
    <w:p w14:paraId="34482A20" w14:textId="77777777" w:rsidR="00006309" w:rsidRDefault="00006309" w:rsidP="001E5DB9"/>
    <w:p w14:paraId="36BF4847" w14:textId="77777777" w:rsidR="00006309" w:rsidRDefault="00006309" w:rsidP="001E5DB9"/>
    <w:p w14:paraId="591D85D8" w14:textId="77777777" w:rsidR="00006309" w:rsidRDefault="00006309" w:rsidP="001E5DB9"/>
    <w:p w14:paraId="32286B5C" w14:textId="77777777" w:rsidR="00006309" w:rsidRDefault="00006309" w:rsidP="001E5DB9"/>
    <w:p w14:paraId="742D0778" w14:textId="77777777" w:rsidR="00006309" w:rsidRDefault="00006309" w:rsidP="001E5DB9"/>
    <w:p w14:paraId="3A45D3B0" w14:textId="77777777" w:rsidR="00006309" w:rsidRDefault="00006309" w:rsidP="001E5DB9"/>
    <w:p w14:paraId="01F92C52" w14:textId="77777777" w:rsidR="00006309" w:rsidRDefault="00006309" w:rsidP="001E5DB9"/>
    <w:p w14:paraId="7BFE5839" w14:textId="77777777" w:rsidR="00006309" w:rsidRDefault="00006309" w:rsidP="001E5DB9"/>
    <w:p w14:paraId="6D6F1EDF" w14:textId="77777777" w:rsidR="00006309" w:rsidRDefault="00006309" w:rsidP="001E5DB9"/>
    <w:p w14:paraId="326448E7" w14:textId="77777777" w:rsidR="00006309" w:rsidRDefault="00006309" w:rsidP="001E5DB9"/>
    <w:p w14:paraId="58DCC850" w14:textId="77777777" w:rsidR="00006309" w:rsidRDefault="00006309" w:rsidP="001E5DB9"/>
    <w:p w14:paraId="1FB81891" w14:textId="77777777" w:rsidR="00006309" w:rsidRDefault="00006309" w:rsidP="001E5DB9"/>
    <w:p w14:paraId="4ECEF973" w14:textId="77777777" w:rsidR="00006309" w:rsidRPr="001E5DB9" w:rsidRDefault="00006309" w:rsidP="001E5DB9"/>
    <w:p w14:paraId="0491BE4B" w14:textId="77777777" w:rsidR="001E5DB9" w:rsidRDefault="001E5DB9" w:rsidP="001E5DB9">
      <w:pPr>
        <w:pStyle w:val="Heading2"/>
      </w:pPr>
    </w:p>
    <w:p w14:paraId="72B8E2AB" w14:textId="65B79B5A" w:rsidR="001E5DB9" w:rsidRPr="00006309" w:rsidRDefault="001E5DB9" w:rsidP="001E5DB9">
      <w:pPr>
        <w:pStyle w:val="Heading2"/>
        <w:rPr>
          <w:rFonts w:ascii="Times New Roman" w:hAnsi="Times New Roman" w:cs="Times New Roman"/>
          <w:color w:val="000000" w:themeColor="text1"/>
        </w:rPr>
      </w:pPr>
      <w:bookmarkStart w:id="14" w:name="_Toc136197715"/>
      <w:r w:rsidRPr="00006309">
        <w:rPr>
          <w:rFonts w:ascii="Times New Roman" w:hAnsi="Times New Roman" w:cs="Times New Roman"/>
          <w:color w:val="000000" w:themeColor="text1"/>
        </w:rPr>
        <w:t>Turtle category page-Mobile</w:t>
      </w:r>
      <w:bookmarkEnd w:id="14"/>
    </w:p>
    <w:p w14:paraId="1C96B644" w14:textId="77777777" w:rsidR="00006309" w:rsidRDefault="00006309" w:rsidP="00006309"/>
    <w:p w14:paraId="6010F1E2" w14:textId="7C72D46F" w:rsidR="00006309" w:rsidRDefault="00006309" w:rsidP="00006309"/>
    <w:p w14:paraId="2848A654" w14:textId="24191601" w:rsidR="00006309" w:rsidRDefault="007D7AC8" w:rsidP="00006309">
      <w:r>
        <w:rPr>
          <w:noProof/>
          <w14:ligatures w14:val="standardContextual"/>
        </w:rPr>
        <w:drawing>
          <wp:anchor distT="0" distB="0" distL="114300" distR="114300" simplePos="0" relativeHeight="251680768" behindDoc="1" locked="0" layoutInCell="1" allowOverlap="1" wp14:anchorId="716DF1B0" wp14:editId="5BF2077C">
            <wp:simplePos x="0" y="0"/>
            <wp:positionH relativeFrom="column">
              <wp:posOffset>0</wp:posOffset>
            </wp:positionH>
            <wp:positionV relativeFrom="paragraph">
              <wp:posOffset>-2078</wp:posOffset>
            </wp:positionV>
            <wp:extent cx="4282811" cy="5121084"/>
            <wp:effectExtent l="0" t="0" r="3810" b="3810"/>
            <wp:wrapTight wrapText="bothSides">
              <wp:wrapPolygon edited="0">
                <wp:start x="0" y="0"/>
                <wp:lineTo x="0" y="21536"/>
                <wp:lineTo x="21523" y="21536"/>
                <wp:lineTo x="21523" y="0"/>
                <wp:lineTo x="0" y="0"/>
              </wp:wrapPolygon>
            </wp:wrapTight>
            <wp:docPr id="1651345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5274" name="Picture 1651345274"/>
                    <pic:cNvPicPr/>
                  </pic:nvPicPr>
                  <pic:blipFill>
                    <a:blip r:embed="rId22">
                      <a:extLst>
                        <a:ext uri="{28A0092B-C50C-407E-A947-70E740481C1C}">
                          <a14:useLocalDpi xmlns:a14="http://schemas.microsoft.com/office/drawing/2010/main" val="0"/>
                        </a:ext>
                      </a:extLst>
                    </a:blip>
                    <a:stretch>
                      <a:fillRect/>
                    </a:stretch>
                  </pic:blipFill>
                  <pic:spPr>
                    <a:xfrm>
                      <a:off x="0" y="0"/>
                      <a:ext cx="4282811" cy="5121084"/>
                    </a:xfrm>
                    <a:prstGeom prst="rect">
                      <a:avLst/>
                    </a:prstGeom>
                  </pic:spPr>
                </pic:pic>
              </a:graphicData>
            </a:graphic>
          </wp:anchor>
        </w:drawing>
      </w:r>
    </w:p>
    <w:p w14:paraId="55125771" w14:textId="77777777" w:rsidR="00006309" w:rsidRDefault="00006309" w:rsidP="00006309"/>
    <w:p w14:paraId="1E607E5E" w14:textId="77777777" w:rsidR="00006309" w:rsidRDefault="00006309" w:rsidP="00006309"/>
    <w:p w14:paraId="068FFE06" w14:textId="77777777" w:rsidR="00006309" w:rsidRDefault="00006309" w:rsidP="00006309"/>
    <w:p w14:paraId="6D5AEAF0" w14:textId="77777777" w:rsidR="00006309" w:rsidRDefault="00006309" w:rsidP="00006309"/>
    <w:p w14:paraId="522BFDA4" w14:textId="77777777" w:rsidR="00006309" w:rsidRDefault="00006309" w:rsidP="00006309"/>
    <w:p w14:paraId="4AFECCF6" w14:textId="77777777" w:rsidR="00006309" w:rsidRDefault="00006309" w:rsidP="00006309"/>
    <w:p w14:paraId="0EC1F7E5" w14:textId="77777777" w:rsidR="00006309" w:rsidRDefault="00006309" w:rsidP="00006309"/>
    <w:p w14:paraId="0BDCEDBD" w14:textId="77777777" w:rsidR="00006309" w:rsidRDefault="00006309" w:rsidP="00006309"/>
    <w:p w14:paraId="51712F2D" w14:textId="77777777" w:rsidR="00006309" w:rsidRDefault="00006309" w:rsidP="00006309"/>
    <w:p w14:paraId="6BCEE80E" w14:textId="77777777" w:rsidR="00006309" w:rsidRDefault="00006309" w:rsidP="00006309"/>
    <w:p w14:paraId="2B9EAA49" w14:textId="77777777" w:rsidR="00006309" w:rsidRDefault="00006309" w:rsidP="00006309"/>
    <w:p w14:paraId="3409F482" w14:textId="77777777" w:rsidR="00006309" w:rsidRDefault="00006309" w:rsidP="00006309"/>
    <w:p w14:paraId="027528F5" w14:textId="77777777" w:rsidR="00006309" w:rsidRDefault="00006309" w:rsidP="00006309"/>
    <w:p w14:paraId="175B9E76" w14:textId="77777777" w:rsidR="00006309" w:rsidRDefault="00006309" w:rsidP="00006309"/>
    <w:p w14:paraId="58525AF4" w14:textId="77777777" w:rsidR="00006309" w:rsidRDefault="00006309" w:rsidP="00006309"/>
    <w:p w14:paraId="1E1CFE85" w14:textId="77777777" w:rsidR="00006309" w:rsidRDefault="00006309" w:rsidP="00006309"/>
    <w:p w14:paraId="5F0C67B2" w14:textId="77777777" w:rsidR="00006309" w:rsidRDefault="00006309" w:rsidP="00006309"/>
    <w:p w14:paraId="7CD09DDD" w14:textId="77777777" w:rsidR="00006309" w:rsidRDefault="00006309" w:rsidP="00006309"/>
    <w:p w14:paraId="76A49F36" w14:textId="77777777" w:rsidR="00006309" w:rsidRDefault="00006309" w:rsidP="00006309"/>
    <w:p w14:paraId="62A775B2" w14:textId="77777777" w:rsidR="00006309" w:rsidRDefault="00006309" w:rsidP="00006309"/>
    <w:p w14:paraId="3A55395A" w14:textId="77777777" w:rsidR="00006309" w:rsidRDefault="00006309" w:rsidP="00006309"/>
    <w:p w14:paraId="1AE2BF0A" w14:textId="77777777" w:rsidR="00006309" w:rsidRDefault="00006309" w:rsidP="00006309"/>
    <w:p w14:paraId="118862CF" w14:textId="77777777" w:rsidR="00006309" w:rsidRDefault="00006309" w:rsidP="00006309"/>
    <w:p w14:paraId="0AF83AD1" w14:textId="77777777" w:rsidR="00006309" w:rsidRDefault="00006309" w:rsidP="00006309"/>
    <w:p w14:paraId="26453679" w14:textId="77777777" w:rsidR="00006309" w:rsidRDefault="00006309" w:rsidP="00006309"/>
    <w:p w14:paraId="7D59FEFC" w14:textId="77777777" w:rsidR="00006309" w:rsidRDefault="00006309" w:rsidP="00006309"/>
    <w:p w14:paraId="648F92ED" w14:textId="77777777" w:rsidR="00006309" w:rsidRDefault="00006309" w:rsidP="00006309"/>
    <w:p w14:paraId="0C5910B7" w14:textId="77777777" w:rsidR="00006309" w:rsidRDefault="00006309" w:rsidP="00006309"/>
    <w:p w14:paraId="4E0B7379" w14:textId="77777777" w:rsidR="00006309" w:rsidRDefault="00006309" w:rsidP="00006309"/>
    <w:p w14:paraId="1528AE14" w14:textId="77777777" w:rsidR="00006309" w:rsidRDefault="00006309" w:rsidP="00006309"/>
    <w:p w14:paraId="3EB1F009" w14:textId="77777777" w:rsidR="00006309" w:rsidRDefault="00006309" w:rsidP="00006309"/>
    <w:p w14:paraId="33D62DA7" w14:textId="77777777" w:rsidR="00006309" w:rsidRDefault="00006309" w:rsidP="00006309"/>
    <w:p w14:paraId="7CB2FFD3" w14:textId="77777777" w:rsidR="00006309" w:rsidRDefault="00006309" w:rsidP="00006309"/>
    <w:p w14:paraId="6B30EE75" w14:textId="77777777" w:rsidR="00006309" w:rsidRDefault="00006309" w:rsidP="00006309"/>
    <w:p w14:paraId="54D022B2" w14:textId="77777777" w:rsidR="00006309" w:rsidRDefault="00006309" w:rsidP="00006309"/>
    <w:p w14:paraId="752C634D" w14:textId="77777777" w:rsidR="00006309" w:rsidRDefault="00006309" w:rsidP="00006309"/>
    <w:p w14:paraId="35683B57" w14:textId="77777777" w:rsidR="00006309" w:rsidRDefault="00006309" w:rsidP="00006309"/>
    <w:p w14:paraId="30E4E4E0" w14:textId="77777777" w:rsidR="00006309" w:rsidRDefault="00006309" w:rsidP="00006309"/>
    <w:p w14:paraId="5791D8AC" w14:textId="77777777" w:rsidR="00006309" w:rsidRDefault="00006309" w:rsidP="00006309"/>
    <w:p w14:paraId="4D235410" w14:textId="77777777" w:rsidR="00006309" w:rsidRDefault="00006309" w:rsidP="00006309"/>
    <w:p w14:paraId="029D086F" w14:textId="77777777" w:rsidR="00006309" w:rsidRDefault="00006309" w:rsidP="00006309"/>
    <w:p w14:paraId="42A7BE87" w14:textId="77777777" w:rsidR="00006309" w:rsidRPr="00006309" w:rsidRDefault="00006309" w:rsidP="00006309"/>
    <w:p w14:paraId="52CEFAC1" w14:textId="77777777" w:rsidR="001E5DB9" w:rsidRDefault="001E5DB9" w:rsidP="001E5DB9">
      <w:pPr>
        <w:pStyle w:val="Heading2"/>
      </w:pPr>
    </w:p>
    <w:p w14:paraId="08FA1EC1" w14:textId="77777777" w:rsidR="00006309" w:rsidRDefault="00006309" w:rsidP="00006309"/>
    <w:p w14:paraId="3BC5D627" w14:textId="77777777" w:rsidR="00006309" w:rsidRDefault="00006309" w:rsidP="00006309"/>
    <w:p w14:paraId="1F5D5C7D" w14:textId="77777777" w:rsidR="00006309" w:rsidRDefault="00006309" w:rsidP="00006309"/>
    <w:p w14:paraId="7032257B" w14:textId="77777777" w:rsidR="00006309" w:rsidRDefault="00006309" w:rsidP="00006309"/>
    <w:p w14:paraId="27BDA721" w14:textId="77777777" w:rsidR="00006309" w:rsidRDefault="00006309" w:rsidP="00006309"/>
    <w:p w14:paraId="0A16A18F" w14:textId="77777777" w:rsidR="00006309" w:rsidRDefault="00006309" w:rsidP="00006309"/>
    <w:p w14:paraId="3EF7747C" w14:textId="77777777" w:rsidR="00006309" w:rsidRDefault="00006309" w:rsidP="00006309"/>
    <w:p w14:paraId="1FEF94E5" w14:textId="77777777" w:rsidR="00006309" w:rsidRDefault="00006309" w:rsidP="00006309"/>
    <w:p w14:paraId="0F6E18E1" w14:textId="77777777" w:rsidR="00006309" w:rsidRDefault="00006309" w:rsidP="00006309"/>
    <w:p w14:paraId="5C4881AA" w14:textId="77777777" w:rsidR="00006309" w:rsidRDefault="00006309" w:rsidP="00006309"/>
    <w:p w14:paraId="7E0BA59C" w14:textId="77777777" w:rsidR="00006309" w:rsidRPr="00006309" w:rsidRDefault="00006309" w:rsidP="00006309"/>
    <w:p w14:paraId="6AFE15D5" w14:textId="4FCFAE60" w:rsidR="001E5DB9" w:rsidRPr="00006309" w:rsidRDefault="001E5DB9" w:rsidP="001E5DB9">
      <w:pPr>
        <w:pStyle w:val="Heading2"/>
        <w:rPr>
          <w:rFonts w:ascii="Times New Roman" w:hAnsi="Times New Roman" w:cs="Times New Roman"/>
          <w:color w:val="000000" w:themeColor="text1"/>
        </w:rPr>
      </w:pPr>
      <w:bookmarkStart w:id="15" w:name="_Toc136197716"/>
      <w:r w:rsidRPr="00006309">
        <w:rPr>
          <w:rFonts w:ascii="Times New Roman" w:hAnsi="Times New Roman" w:cs="Times New Roman"/>
          <w:color w:val="000000" w:themeColor="text1"/>
        </w:rPr>
        <w:lastRenderedPageBreak/>
        <w:t>Category section page-Mobile</w:t>
      </w:r>
      <w:bookmarkEnd w:id="15"/>
    </w:p>
    <w:p w14:paraId="4C4386F4" w14:textId="77777777" w:rsidR="00006309" w:rsidRDefault="00006309" w:rsidP="00006309"/>
    <w:p w14:paraId="12C3744A" w14:textId="77777777" w:rsidR="00006309" w:rsidRDefault="00006309" w:rsidP="00006309"/>
    <w:p w14:paraId="7B97CAF3" w14:textId="2743EA1F" w:rsidR="00006309" w:rsidRDefault="00006309" w:rsidP="00006309">
      <w:r>
        <w:rPr>
          <w:noProof/>
          <w14:ligatures w14:val="standardContextual"/>
        </w:rPr>
        <w:drawing>
          <wp:anchor distT="0" distB="0" distL="114300" distR="114300" simplePos="0" relativeHeight="251674624" behindDoc="1" locked="0" layoutInCell="1" allowOverlap="1" wp14:anchorId="73796F57" wp14:editId="4310B309">
            <wp:simplePos x="0" y="0"/>
            <wp:positionH relativeFrom="column">
              <wp:posOffset>484910</wp:posOffset>
            </wp:positionH>
            <wp:positionV relativeFrom="paragraph">
              <wp:posOffset>53513</wp:posOffset>
            </wp:positionV>
            <wp:extent cx="2027096" cy="4930567"/>
            <wp:effectExtent l="0" t="0" r="0" b="3810"/>
            <wp:wrapTight wrapText="bothSides">
              <wp:wrapPolygon edited="0">
                <wp:start x="0" y="0"/>
                <wp:lineTo x="0" y="21533"/>
                <wp:lineTo x="21316" y="21533"/>
                <wp:lineTo x="21316" y="0"/>
                <wp:lineTo x="0" y="0"/>
              </wp:wrapPolygon>
            </wp:wrapTight>
            <wp:docPr id="1584148884" name="Picture 20"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8884" name="Picture 20" descr="A picture containing text, line, diagram, paralle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27096" cy="4930567"/>
                    </a:xfrm>
                    <a:prstGeom prst="rect">
                      <a:avLst/>
                    </a:prstGeom>
                  </pic:spPr>
                </pic:pic>
              </a:graphicData>
            </a:graphic>
          </wp:anchor>
        </w:drawing>
      </w:r>
    </w:p>
    <w:p w14:paraId="23C7C94B" w14:textId="77777777" w:rsidR="00006309" w:rsidRDefault="00006309" w:rsidP="00006309"/>
    <w:p w14:paraId="104C19E8" w14:textId="77777777" w:rsidR="00006309" w:rsidRDefault="00006309" w:rsidP="00006309"/>
    <w:p w14:paraId="289A1C66" w14:textId="77777777" w:rsidR="00006309" w:rsidRDefault="00006309" w:rsidP="00006309"/>
    <w:p w14:paraId="2C64A145" w14:textId="77777777" w:rsidR="00006309" w:rsidRDefault="00006309" w:rsidP="00006309"/>
    <w:p w14:paraId="287050E5" w14:textId="77777777" w:rsidR="00006309" w:rsidRDefault="00006309" w:rsidP="00006309"/>
    <w:p w14:paraId="54842E17" w14:textId="77777777" w:rsidR="00006309" w:rsidRDefault="00006309" w:rsidP="00006309"/>
    <w:p w14:paraId="1F174910" w14:textId="77777777" w:rsidR="00006309" w:rsidRDefault="00006309" w:rsidP="00006309"/>
    <w:p w14:paraId="407137CB" w14:textId="77777777" w:rsidR="00006309" w:rsidRDefault="00006309" w:rsidP="00006309"/>
    <w:p w14:paraId="1E1146BC" w14:textId="77777777" w:rsidR="00006309" w:rsidRDefault="00006309" w:rsidP="00006309"/>
    <w:p w14:paraId="2318D70C" w14:textId="77777777" w:rsidR="00006309" w:rsidRDefault="00006309" w:rsidP="00006309"/>
    <w:p w14:paraId="68FEE1F1" w14:textId="77777777" w:rsidR="00006309" w:rsidRDefault="00006309" w:rsidP="00006309"/>
    <w:p w14:paraId="3D24227B" w14:textId="77777777" w:rsidR="00006309" w:rsidRDefault="00006309" w:rsidP="00006309"/>
    <w:p w14:paraId="273679E3" w14:textId="77777777" w:rsidR="00006309" w:rsidRDefault="00006309" w:rsidP="00006309"/>
    <w:p w14:paraId="35F9C25B" w14:textId="77777777" w:rsidR="00006309" w:rsidRDefault="00006309" w:rsidP="00006309"/>
    <w:p w14:paraId="65CEA41F" w14:textId="77777777" w:rsidR="00006309" w:rsidRDefault="00006309" w:rsidP="00006309"/>
    <w:p w14:paraId="65F442F5" w14:textId="77777777" w:rsidR="00006309" w:rsidRDefault="00006309" w:rsidP="00006309"/>
    <w:p w14:paraId="7988B5B0" w14:textId="77777777" w:rsidR="00006309" w:rsidRDefault="00006309" w:rsidP="00006309"/>
    <w:p w14:paraId="31E29E81" w14:textId="77777777" w:rsidR="00006309" w:rsidRDefault="00006309" w:rsidP="00006309"/>
    <w:p w14:paraId="16100849" w14:textId="77777777" w:rsidR="00006309" w:rsidRDefault="00006309" w:rsidP="00006309"/>
    <w:p w14:paraId="151AAB94" w14:textId="77777777" w:rsidR="00006309" w:rsidRDefault="00006309" w:rsidP="00006309"/>
    <w:p w14:paraId="7E67E741" w14:textId="77777777" w:rsidR="00006309" w:rsidRDefault="00006309" w:rsidP="00006309"/>
    <w:p w14:paraId="1F20BCBF" w14:textId="77777777" w:rsidR="00006309" w:rsidRDefault="00006309" w:rsidP="00006309"/>
    <w:p w14:paraId="7CE1BEAD" w14:textId="77777777" w:rsidR="00006309" w:rsidRDefault="00006309" w:rsidP="00006309"/>
    <w:p w14:paraId="35E5627E" w14:textId="77777777" w:rsidR="00006309" w:rsidRDefault="00006309" w:rsidP="00006309"/>
    <w:p w14:paraId="6FD0A885" w14:textId="77777777" w:rsidR="00006309" w:rsidRDefault="00006309" w:rsidP="00006309"/>
    <w:p w14:paraId="078F2658" w14:textId="77777777" w:rsidR="00006309" w:rsidRDefault="00006309" w:rsidP="00006309"/>
    <w:p w14:paraId="43EC511D" w14:textId="77777777" w:rsidR="00006309" w:rsidRDefault="00006309" w:rsidP="00006309"/>
    <w:p w14:paraId="3658F77E" w14:textId="77777777" w:rsidR="00006309" w:rsidRDefault="00006309" w:rsidP="00006309"/>
    <w:p w14:paraId="4BE1F664" w14:textId="77777777" w:rsidR="00006309" w:rsidRDefault="00006309" w:rsidP="00006309"/>
    <w:p w14:paraId="08BF72FE" w14:textId="77777777" w:rsidR="00006309" w:rsidRDefault="00006309" w:rsidP="00006309"/>
    <w:p w14:paraId="49BC0846" w14:textId="77777777" w:rsidR="00006309" w:rsidRDefault="00006309" w:rsidP="00006309"/>
    <w:p w14:paraId="194ADD21" w14:textId="77777777" w:rsidR="00006309" w:rsidRDefault="00006309" w:rsidP="00006309"/>
    <w:p w14:paraId="1218C6DD" w14:textId="77777777" w:rsidR="00006309" w:rsidRDefault="00006309" w:rsidP="00006309"/>
    <w:p w14:paraId="02F4BC51" w14:textId="77777777" w:rsidR="00006309" w:rsidRDefault="00006309" w:rsidP="00006309"/>
    <w:p w14:paraId="6634FD61" w14:textId="77777777" w:rsidR="00006309" w:rsidRDefault="00006309" w:rsidP="00006309"/>
    <w:p w14:paraId="263ABD62" w14:textId="77777777" w:rsidR="00006309" w:rsidRDefault="00006309" w:rsidP="00006309"/>
    <w:p w14:paraId="6A59218E" w14:textId="77777777" w:rsidR="00006309" w:rsidRDefault="00006309" w:rsidP="00006309"/>
    <w:p w14:paraId="76D4A9D5" w14:textId="77777777" w:rsidR="00006309" w:rsidRDefault="00006309" w:rsidP="00006309"/>
    <w:p w14:paraId="0784D35E" w14:textId="77777777" w:rsidR="00006309" w:rsidRDefault="00006309" w:rsidP="00006309"/>
    <w:p w14:paraId="4FD5322B" w14:textId="77777777" w:rsidR="00006309" w:rsidRDefault="00006309" w:rsidP="00006309"/>
    <w:p w14:paraId="33DB3BA6" w14:textId="77777777" w:rsidR="00006309" w:rsidRDefault="00006309" w:rsidP="00006309"/>
    <w:p w14:paraId="25478251" w14:textId="77777777" w:rsidR="00006309" w:rsidRDefault="00006309" w:rsidP="00006309"/>
    <w:p w14:paraId="3556CEB5" w14:textId="77777777" w:rsidR="00006309" w:rsidRDefault="00006309" w:rsidP="00006309"/>
    <w:p w14:paraId="0D5074C3" w14:textId="77777777" w:rsidR="00006309" w:rsidRDefault="00006309" w:rsidP="00006309"/>
    <w:p w14:paraId="17C9097F" w14:textId="77777777" w:rsidR="00006309" w:rsidRDefault="00006309" w:rsidP="00006309"/>
    <w:p w14:paraId="7E992E49" w14:textId="77777777" w:rsidR="00006309" w:rsidRDefault="00006309" w:rsidP="00006309"/>
    <w:p w14:paraId="4E4BA940" w14:textId="77777777" w:rsidR="00006309" w:rsidRDefault="00006309" w:rsidP="00006309"/>
    <w:p w14:paraId="3177F58F" w14:textId="77777777" w:rsidR="00006309" w:rsidRDefault="00006309" w:rsidP="00006309"/>
    <w:p w14:paraId="3AAD136F" w14:textId="77777777" w:rsidR="00006309" w:rsidRDefault="00006309" w:rsidP="00006309"/>
    <w:p w14:paraId="5833956D" w14:textId="77777777" w:rsidR="00006309" w:rsidRDefault="00006309" w:rsidP="00006309"/>
    <w:p w14:paraId="27AD0461" w14:textId="77777777" w:rsidR="00006309" w:rsidRDefault="00006309" w:rsidP="00006309"/>
    <w:p w14:paraId="702AB90D" w14:textId="77777777" w:rsidR="00006309" w:rsidRDefault="00006309" w:rsidP="00006309"/>
    <w:p w14:paraId="4AF53D7B" w14:textId="77777777" w:rsidR="00006309" w:rsidRDefault="00006309" w:rsidP="00006309"/>
    <w:p w14:paraId="3AF63F37" w14:textId="77777777" w:rsidR="00006309" w:rsidRDefault="00006309" w:rsidP="00006309"/>
    <w:p w14:paraId="60FD5A24" w14:textId="77777777" w:rsidR="00006309" w:rsidRDefault="00006309" w:rsidP="00006309"/>
    <w:p w14:paraId="10E1D9DB" w14:textId="77777777" w:rsidR="00006309" w:rsidRPr="00006309" w:rsidRDefault="00006309" w:rsidP="00006309"/>
    <w:p w14:paraId="5EAC9369" w14:textId="4FBF798A" w:rsidR="001E5DB9" w:rsidRPr="00006309" w:rsidRDefault="001E5DB9" w:rsidP="001E5DB9">
      <w:pPr>
        <w:pStyle w:val="Heading2"/>
        <w:rPr>
          <w:rFonts w:ascii="Times New Roman" w:hAnsi="Times New Roman" w:cs="Times New Roman"/>
          <w:color w:val="000000" w:themeColor="text1"/>
        </w:rPr>
      </w:pPr>
      <w:bookmarkStart w:id="16" w:name="_Toc136197718"/>
      <w:r w:rsidRPr="00006309">
        <w:rPr>
          <w:rFonts w:ascii="Times New Roman" w:hAnsi="Times New Roman" w:cs="Times New Roman"/>
          <w:color w:val="000000" w:themeColor="text1"/>
        </w:rPr>
        <w:lastRenderedPageBreak/>
        <w:t>Hikkaduwa turtle hatchery-Mobile</w:t>
      </w:r>
      <w:bookmarkEnd w:id="16"/>
    </w:p>
    <w:p w14:paraId="1736C991" w14:textId="7B45A406" w:rsidR="001E5DB9" w:rsidRDefault="001E5DB9" w:rsidP="001E5DB9">
      <w:pPr>
        <w:pStyle w:val="Heading2"/>
      </w:pPr>
    </w:p>
    <w:p w14:paraId="07CB932B" w14:textId="505A2FC2" w:rsidR="00006309" w:rsidRDefault="00006309" w:rsidP="00006309"/>
    <w:p w14:paraId="61D1B661" w14:textId="77777777" w:rsidR="00006309" w:rsidRDefault="00006309" w:rsidP="00006309"/>
    <w:p w14:paraId="720DB32A" w14:textId="79F5FBA4" w:rsidR="00006309" w:rsidRDefault="00006309" w:rsidP="00006309"/>
    <w:p w14:paraId="03BE3AF8" w14:textId="2EE7078F" w:rsidR="00006309" w:rsidRDefault="00006309" w:rsidP="00006309">
      <w:r>
        <w:rPr>
          <w:noProof/>
          <w14:ligatures w14:val="standardContextual"/>
        </w:rPr>
        <w:drawing>
          <wp:anchor distT="0" distB="0" distL="114300" distR="114300" simplePos="0" relativeHeight="251675648" behindDoc="1" locked="0" layoutInCell="1" allowOverlap="1" wp14:anchorId="626411A9" wp14:editId="79188F5B">
            <wp:simplePos x="0" y="0"/>
            <wp:positionH relativeFrom="column">
              <wp:posOffset>193502</wp:posOffset>
            </wp:positionH>
            <wp:positionV relativeFrom="paragraph">
              <wp:posOffset>54379</wp:posOffset>
            </wp:positionV>
            <wp:extent cx="2575783" cy="5921253"/>
            <wp:effectExtent l="0" t="0" r="0" b="3810"/>
            <wp:wrapTight wrapText="bothSides">
              <wp:wrapPolygon edited="0">
                <wp:start x="0" y="0"/>
                <wp:lineTo x="0" y="21544"/>
                <wp:lineTo x="21408" y="21544"/>
                <wp:lineTo x="21408" y="0"/>
                <wp:lineTo x="0" y="0"/>
              </wp:wrapPolygon>
            </wp:wrapTight>
            <wp:docPr id="384029465" name="Picture 21" descr="A screen shot of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9465" name="Picture 21" descr="A screen shot of a table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575783" cy="5921253"/>
                    </a:xfrm>
                    <a:prstGeom prst="rect">
                      <a:avLst/>
                    </a:prstGeom>
                  </pic:spPr>
                </pic:pic>
              </a:graphicData>
            </a:graphic>
          </wp:anchor>
        </w:drawing>
      </w:r>
    </w:p>
    <w:p w14:paraId="081C3E28" w14:textId="77777777" w:rsidR="00006309" w:rsidRDefault="00006309" w:rsidP="00006309"/>
    <w:p w14:paraId="32E2C321" w14:textId="77777777" w:rsidR="00006309" w:rsidRDefault="00006309" w:rsidP="00006309"/>
    <w:p w14:paraId="6FAD91D9" w14:textId="77777777" w:rsidR="00006309" w:rsidRDefault="00006309" w:rsidP="00006309"/>
    <w:p w14:paraId="3E6737EB" w14:textId="77777777" w:rsidR="00006309" w:rsidRDefault="00006309" w:rsidP="00006309"/>
    <w:p w14:paraId="569CE8FB" w14:textId="77777777" w:rsidR="00006309" w:rsidRDefault="00006309" w:rsidP="00006309"/>
    <w:p w14:paraId="6E3030B0" w14:textId="77777777" w:rsidR="00006309" w:rsidRDefault="00006309" w:rsidP="00006309"/>
    <w:p w14:paraId="37B7C8E5" w14:textId="77777777" w:rsidR="00006309" w:rsidRDefault="00006309" w:rsidP="00006309"/>
    <w:p w14:paraId="20E2D2F4" w14:textId="77777777" w:rsidR="00006309" w:rsidRDefault="00006309" w:rsidP="00006309"/>
    <w:p w14:paraId="41D3BF33" w14:textId="77777777" w:rsidR="00006309" w:rsidRDefault="00006309" w:rsidP="00006309"/>
    <w:p w14:paraId="7FBE4DBD" w14:textId="77777777" w:rsidR="00006309" w:rsidRDefault="00006309" w:rsidP="00006309"/>
    <w:p w14:paraId="5BF05464" w14:textId="77777777" w:rsidR="00006309" w:rsidRDefault="00006309" w:rsidP="00006309"/>
    <w:p w14:paraId="5FE65293" w14:textId="77777777" w:rsidR="00006309" w:rsidRDefault="00006309" w:rsidP="00006309"/>
    <w:p w14:paraId="2CBE2AB3" w14:textId="77777777" w:rsidR="00006309" w:rsidRDefault="00006309" w:rsidP="00006309"/>
    <w:p w14:paraId="36BE7FD9" w14:textId="77777777" w:rsidR="00006309" w:rsidRDefault="00006309" w:rsidP="00006309"/>
    <w:p w14:paraId="181E0752" w14:textId="77777777" w:rsidR="00006309" w:rsidRDefault="00006309" w:rsidP="00006309"/>
    <w:p w14:paraId="7F4EA9A7" w14:textId="77777777" w:rsidR="00006309" w:rsidRDefault="00006309" w:rsidP="00006309"/>
    <w:p w14:paraId="3A534861" w14:textId="77777777" w:rsidR="00006309" w:rsidRDefault="00006309" w:rsidP="00006309"/>
    <w:p w14:paraId="02EFFF13" w14:textId="77777777" w:rsidR="00006309" w:rsidRDefault="00006309" w:rsidP="00006309"/>
    <w:p w14:paraId="7AAEEB44" w14:textId="77777777" w:rsidR="00006309" w:rsidRDefault="00006309" w:rsidP="00006309"/>
    <w:p w14:paraId="2F694AD7" w14:textId="77777777" w:rsidR="00006309" w:rsidRDefault="00006309" w:rsidP="00006309"/>
    <w:p w14:paraId="5483522F" w14:textId="77777777" w:rsidR="00006309" w:rsidRDefault="00006309" w:rsidP="00006309"/>
    <w:p w14:paraId="617F9D55" w14:textId="77777777" w:rsidR="00006309" w:rsidRDefault="00006309" w:rsidP="00006309"/>
    <w:p w14:paraId="2BBE2EDF" w14:textId="77777777" w:rsidR="00006309" w:rsidRDefault="00006309" w:rsidP="00006309"/>
    <w:p w14:paraId="6B005301" w14:textId="77777777" w:rsidR="00006309" w:rsidRDefault="00006309" w:rsidP="00006309"/>
    <w:p w14:paraId="0CC86B73" w14:textId="77777777" w:rsidR="00006309" w:rsidRDefault="00006309" w:rsidP="00006309"/>
    <w:p w14:paraId="3A5E55B6" w14:textId="77777777" w:rsidR="00006309" w:rsidRDefault="00006309" w:rsidP="00006309"/>
    <w:p w14:paraId="4F1420FD" w14:textId="77777777" w:rsidR="00006309" w:rsidRDefault="00006309" w:rsidP="00006309"/>
    <w:p w14:paraId="5907C244" w14:textId="77777777" w:rsidR="00006309" w:rsidRDefault="00006309" w:rsidP="00006309"/>
    <w:p w14:paraId="3CACA169" w14:textId="77777777" w:rsidR="00006309" w:rsidRDefault="00006309" w:rsidP="00006309"/>
    <w:p w14:paraId="681FDEF5" w14:textId="77777777" w:rsidR="00006309" w:rsidRDefault="00006309" w:rsidP="00006309"/>
    <w:p w14:paraId="45EC1AED" w14:textId="77777777" w:rsidR="00006309" w:rsidRDefault="00006309" w:rsidP="00006309"/>
    <w:p w14:paraId="47B81E1D" w14:textId="77777777" w:rsidR="00006309" w:rsidRDefault="00006309" w:rsidP="00006309"/>
    <w:p w14:paraId="1F19D9ED" w14:textId="77777777" w:rsidR="00006309" w:rsidRDefault="00006309" w:rsidP="00006309"/>
    <w:p w14:paraId="0E53926B" w14:textId="77777777" w:rsidR="00006309" w:rsidRDefault="00006309" w:rsidP="00006309"/>
    <w:p w14:paraId="19FF48D1" w14:textId="77777777" w:rsidR="00006309" w:rsidRDefault="00006309" w:rsidP="00006309"/>
    <w:p w14:paraId="1C9D9806" w14:textId="77777777" w:rsidR="00006309" w:rsidRDefault="00006309" w:rsidP="00006309"/>
    <w:p w14:paraId="2E535999" w14:textId="77777777" w:rsidR="00006309" w:rsidRDefault="00006309" w:rsidP="00006309"/>
    <w:p w14:paraId="15817046" w14:textId="77777777" w:rsidR="00006309" w:rsidRDefault="00006309" w:rsidP="00006309"/>
    <w:p w14:paraId="64CB0470" w14:textId="77777777" w:rsidR="00006309" w:rsidRDefault="00006309" w:rsidP="00006309"/>
    <w:p w14:paraId="5C67C96C" w14:textId="77777777" w:rsidR="00006309" w:rsidRDefault="00006309" w:rsidP="00006309"/>
    <w:p w14:paraId="67554643" w14:textId="77777777" w:rsidR="00006309" w:rsidRDefault="00006309" w:rsidP="00006309"/>
    <w:p w14:paraId="2CFA910D" w14:textId="77777777" w:rsidR="00006309" w:rsidRDefault="00006309" w:rsidP="00006309"/>
    <w:p w14:paraId="1CB070B7" w14:textId="77777777" w:rsidR="00006309" w:rsidRDefault="00006309" w:rsidP="00006309"/>
    <w:p w14:paraId="46CA7959" w14:textId="77777777" w:rsidR="00006309" w:rsidRDefault="00006309" w:rsidP="00006309"/>
    <w:p w14:paraId="2E555709" w14:textId="77777777" w:rsidR="00006309" w:rsidRDefault="00006309" w:rsidP="00006309"/>
    <w:p w14:paraId="55EB1B23" w14:textId="77777777" w:rsidR="00006309" w:rsidRDefault="00006309" w:rsidP="00006309"/>
    <w:p w14:paraId="4E28001E" w14:textId="77777777" w:rsidR="00006309" w:rsidRDefault="00006309" w:rsidP="00006309"/>
    <w:p w14:paraId="4E20CDCF" w14:textId="77777777" w:rsidR="00006309" w:rsidRDefault="00006309" w:rsidP="00006309"/>
    <w:p w14:paraId="7F5A877E" w14:textId="77777777" w:rsidR="00006309" w:rsidRDefault="00006309" w:rsidP="00006309"/>
    <w:p w14:paraId="3AF526B6" w14:textId="77777777" w:rsidR="00006309" w:rsidRDefault="00006309" w:rsidP="00006309"/>
    <w:p w14:paraId="6C18B7DC" w14:textId="77777777" w:rsidR="00006309" w:rsidRDefault="00006309" w:rsidP="00006309"/>
    <w:p w14:paraId="7356F88B" w14:textId="77777777" w:rsidR="00006309" w:rsidRDefault="00006309" w:rsidP="00006309"/>
    <w:p w14:paraId="47E005A2" w14:textId="4B608740" w:rsidR="00006309" w:rsidRPr="00006309" w:rsidRDefault="00006309" w:rsidP="00006309"/>
    <w:p w14:paraId="53AD0EAE" w14:textId="77777777" w:rsidR="00006309" w:rsidRPr="00006309" w:rsidRDefault="00006309" w:rsidP="00006309"/>
    <w:p w14:paraId="3922F061" w14:textId="278EA104" w:rsidR="001E5DB9" w:rsidRPr="00006309" w:rsidRDefault="001E5DB9" w:rsidP="001E5DB9">
      <w:pPr>
        <w:pStyle w:val="Heading2"/>
        <w:rPr>
          <w:rFonts w:ascii="Times New Roman" w:hAnsi="Times New Roman" w:cs="Times New Roman"/>
          <w:color w:val="000000" w:themeColor="text1"/>
        </w:rPr>
      </w:pPr>
      <w:bookmarkStart w:id="17" w:name="_Toc136197719"/>
      <w:r w:rsidRPr="00006309">
        <w:rPr>
          <w:rFonts w:ascii="Times New Roman" w:hAnsi="Times New Roman" w:cs="Times New Roman"/>
          <w:color w:val="000000" w:themeColor="text1"/>
        </w:rPr>
        <w:lastRenderedPageBreak/>
        <w:t>Other hatchery pages-Mobile</w:t>
      </w:r>
      <w:bookmarkEnd w:id="17"/>
    </w:p>
    <w:p w14:paraId="22E56805" w14:textId="77777777" w:rsidR="00006309" w:rsidRPr="00006309" w:rsidRDefault="00006309" w:rsidP="00006309"/>
    <w:p w14:paraId="6A19A8AA" w14:textId="0FF1EF76" w:rsidR="001E5DB9" w:rsidRDefault="001E5DB9" w:rsidP="001E5DB9">
      <w:pPr>
        <w:pStyle w:val="Heading2"/>
      </w:pPr>
    </w:p>
    <w:p w14:paraId="0C32E0D9" w14:textId="77777777" w:rsidR="00006309" w:rsidRDefault="00006309" w:rsidP="00006309"/>
    <w:p w14:paraId="7372C884" w14:textId="7C1028C8" w:rsidR="00006309" w:rsidRDefault="00006309" w:rsidP="00006309"/>
    <w:p w14:paraId="35D82E61" w14:textId="4ABA59F4" w:rsidR="00006309" w:rsidRDefault="00006309" w:rsidP="00006309"/>
    <w:p w14:paraId="323EB4F2" w14:textId="4F7C4800" w:rsidR="00006309" w:rsidRDefault="00006309" w:rsidP="00006309">
      <w:r>
        <w:rPr>
          <w:noProof/>
          <w14:ligatures w14:val="standardContextual"/>
        </w:rPr>
        <w:drawing>
          <wp:anchor distT="0" distB="0" distL="114300" distR="114300" simplePos="0" relativeHeight="251676672" behindDoc="1" locked="0" layoutInCell="1" allowOverlap="1" wp14:anchorId="2C5930A8" wp14:editId="6DE30270">
            <wp:simplePos x="0" y="0"/>
            <wp:positionH relativeFrom="margin">
              <wp:align>left</wp:align>
            </wp:positionH>
            <wp:positionV relativeFrom="paragraph">
              <wp:posOffset>53455</wp:posOffset>
            </wp:positionV>
            <wp:extent cx="2834886" cy="5082980"/>
            <wp:effectExtent l="0" t="0" r="3810" b="3810"/>
            <wp:wrapTight wrapText="bothSides">
              <wp:wrapPolygon edited="0">
                <wp:start x="0" y="0"/>
                <wp:lineTo x="0" y="21535"/>
                <wp:lineTo x="21484" y="21535"/>
                <wp:lineTo x="21484" y="0"/>
                <wp:lineTo x="0" y="0"/>
              </wp:wrapPolygon>
            </wp:wrapTight>
            <wp:docPr id="10279639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3903" name="Picture 1027963903"/>
                    <pic:cNvPicPr/>
                  </pic:nvPicPr>
                  <pic:blipFill>
                    <a:blip r:embed="rId25">
                      <a:extLst>
                        <a:ext uri="{28A0092B-C50C-407E-A947-70E740481C1C}">
                          <a14:useLocalDpi xmlns:a14="http://schemas.microsoft.com/office/drawing/2010/main" val="0"/>
                        </a:ext>
                      </a:extLst>
                    </a:blip>
                    <a:stretch>
                      <a:fillRect/>
                    </a:stretch>
                  </pic:blipFill>
                  <pic:spPr>
                    <a:xfrm>
                      <a:off x="0" y="0"/>
                      <a:ext cx="2834886" cy="5082980"/>
                    </a:xfrm>
                    <a:prstGeom prst="rect">
                      <a:avLst/>
                    </a:prstGeom>
                  </pic:spPr>
                </pic:pic>
              </a:graphicData>
            </a:graphic>
          </wp:anchor>
        </w:drawing>
      </w:r>
    </w:p>
    <w:p w14:paraId="62F109EB" w14:textId="77777777" w:rsidR="00006309" w:rsidRDefault="00006309" w:rsidP="00006309"/>
    <w:p w14:paraId="6D62E962" w14:textId="77777777" w:rsidR="00006309" w:rsidRDefault="00006309" w:rsidP="00006309"/>
    <w:p w14:paraId="41C0B1E5" w14:textId="77777777" w:rsidR="00006309" w:rsidRDefault="00006309" w:rsidP="00006309"/>
    <w:p w14:paraId="3A893A59" w14:textId="77777777" w:rsidR="00006309" w:rsidRDefault="00006309" w:rsidP="00006309"/>
    <w:p w14:paraId="36F9C46F" w14:textId="77777777" w:rsidR="00006309" w:rsidRDefault="00006309" w:rsidP="00006309"/>
    <w:p w14:paraId="1E946DC9" w14:textId="77777777" w:rsidR="00006309" w:rsidRDefault="00006309" w:rsidP="00006309"/>
    <w:p w14:paraId="000B3A8B" w14:textId="77777777" w:rsidR="00006309" w:rsidRDefault="00006309" w:rsidP="00006309"/>
    <w:p w14:paraId="41A860EA" w14:textId="77777777" w:rsidR="00006309" w:rsidRDefault="00006309" w:rsidP="00006309"/>
    <w:p w14:paraId="5547019E" w14:textId="77777777" w:rsidR="00006309" w:rsidRDefault="00006309" w:rsidP="00006309"/>
    <w:p w14:paraId="6BA1DF3E" w14:textId="77777777" w:rsidR="00006309" w:rsidRDefault="00006309" w:rsidP="00006309"/>
    <w:p w14:paraId="041C5FE8" w14:textId="77777777" w:rsidR="00006309" w:rsidRDefault="00006309" w:rsidP="00006309"/>
    <w:p w14:paraId="0235DABD" w14:textId="77777777" w:rsidR="00006309" w:rsidRDefault="00006309" w:rsidP="00006309"/>
    <w:p w14:paraId="64E38501" w14:textId="77777777" w:rsidR="00006309" w:rsidRDefault="00006309" w:rsidP="00006309"/>
    <w:p w14:paraId="1A188854" w14:textId="77777777" w:rsidR="00006309" w:rsidRDefault="00006309" w:rsidP="00006309"/>
    <w:p w14:paraId="023B8A10" w14:textId="77777777" w:rsidR="00006309" w:rsidRDefault="00006309" w:rsidP="00006309"/>
    <w:p w14:paraId="3C7E37B3" w14:textId="77777777" w:rsidR="00006309" w:rsidRDefault="00006309" w:rsidP="00006309"/>
    <w:p w14:paraId="193940A7" w14:textId="77777777" w:rsidR="00006309" w:rsidRDefault="00006309" w:rsidP="00006309"/>
    <w:p w14:paraId="4122EFB0" w14:textId="77777777" w:rsidR="00006309" w:rsidRDefault="00006309" w:rsidP="00006309"/>
    <w:p w14:paraId="737EA97E" w14:textId="77777777" w:rsidR="00006309" w:rsidRDefault="00006309" w:rsidP="00006309"/>
    <w:p w14:paraId="6BD7C6AD" w14:textId="77777777" w:rsidR="00006309" w:rsidRDefault="00006309" w:rsidP="00006309"/>
    <w:p w14:paraId="4B09F781" w14:textId="77777777" w:rsidR="00006309" w:rsidRDefault="00006309" w:rsidP="00006309"/>
    <w:p w14:paraId="09996337" w14:textId="77777777" w:rsidR="00006309" w:rsidRDefault="00006309" w:rsidP="00006309"/>
    <w:p w14:paraId="6BCE897A" w14:textId="77777777" w:rsidR="00006309" w:rsidRDefault="00006309" w:rsidP="00006309"/>
    <w:p w14:paraId="47644833" w14:textId="77777777" w:rsidR="00006309" w:rsidRDefault="00006309" w:rsidP="00006309"/>
    <w:p w14:paraId="486B7A12" w14:textId="77777777" w:rsidR="00006309" w:rsidRDefault="00006309" w:rsidP="00006309"/>
    <w:p w14:paraId="05D605B6" w14:textId="77777777" w:rsidR="00006309" w:rsidRDefault="00006309" w:rsidP="00006309"/>
    <w:p w14:paraId="6C43D7C1" w14:textId="77777777" w:rsidR="00006309" w:rsidRDefault="00006309" w:rsidP="00006309"/>
    <w:p w14:paraId="79C625D4" w14:textId="77777777" w:rsidR="00006309" w:rsidRDefault="00006309" w:rsidP="00006309"/>
    <w:p w14:paraId="6422679B" w14:textId="77777777" w:rsidR="00006309" w:rsidRDefault="00006309" w:rsidP="00006309"/>
    <w:p w14:paraId="52776D13" w14:textId="77777777" w:rsidR="00006309" w:rsidRDefault="00006309" w:rsidP="00006309"/>
    <w:p w14:paraId="652EA659" w14:textId="77777777" w:rsidR="00006309" w:rsidRDefault="00006309" w:rsidP="00006309"/>
    <w:p w14:paraId="1122BFD8" w14:textId="77777777" w:rsidR="00006309" w:rsidRDefault="00006309" w:rsidP="00006309"/>
    <w:p w14:paraId="5F031016" w14:textId="77777777" w:rsidR="00006309" w:rsidRDefault="00006309" w:rsidP="00006309"/>
    <w:p w14:paraId="18B38AB8" w14:textId="77777777" w:rsidR="00006309" w:rsidRDefault="00006309" w:rsidP="00006309"/>
    <w:p w14:paraId="03B3890A" w14:textId="77777777" w:rsidR="00006309" w:rsidRDefault="00006309" w:rsidP="00006309"/>
    <w:p w14:paraId="349E82BF" w14:textId="77777777" w:rsidR="00006309" w:rsidRDefault="00006309" w:rsidP="00006309"/>
    <w:p w14:paraId="493ACA99" w14:textId="77777777" w:rsidR="00006309" w:rsidRDefault="00006309" w:rsidP="00006309"/>
    <w:p w14:paraId="6DC13187" w14:textId="77777777" w:rsidR="00006309" w:rsidRDefault="00006309" w:rsidP="00006309"/>
    <w:p w14:paraId="2F17A23A" w14:textId="77777777" w:rsidR="00006309" w:rsidRDefault="00006309" w:rsidP="00006309"/>
    <w:p w14:paraId="50597592" w14:textId="77777777" w:rsidR="00006309" w:rsidRDefault="00006309" w:rsidP="00006309"/>
    <w:p w14:paraId="2B79ED5B" w14:textId="77777777" w:rsidR="00006309" w:rsidRDefault="00006309" w:rsidP="00006309"/>
    <w:p w14:paraId="729EA16C" w14:textId="77777777" w:rsidR="00006309" w:rsidRDefault="00006309" w:rsidP="00006309"/>
    <w:p w14:paraId="2F096811" w14:textId="77777777" w:rsidR="00006309" w:rsidRDefault="00006309" w:rsidP="00006309"/>
    <w:p w14:paraId="69DC9AC8" w14:textId="77777777" w:rsidR="00006309" w:rsidRDefault="00006309" w:rsidP="00006309"/>
    <w:p w14:paraId="33DCD8C1" w14:textId="77777777" w:rsidR="00006309" w:rsidRDefault="00006309" w:rsidP="00006309"/>
    <w:p w14:paraId="655792FC" w14:textId="77777777" w:rsidR="00006309" w:rsidRDefault="00006309" w:rsidP="00006309"/>
    <w:p w14:paraId="6B1AB58C" w14:textId="77777777" w:rsidR="00006309" w:rsidRDefault="00006309" w:rsidP="00006309"/>
    <w:p w14:paraId="00ABFDBC" w14:textId="77777777" w:rsidR="00006309" w:rsidRDefault="00006309" w:rsidP="00006309"/>
    <w:p w14:paraId="5B90B3D4" w14:textId="77777777" w:rsidR="00006309" w:rsidRDefault="00006309" w:rsidP="00006309"/>
    <w:p w14:paraId="5BA5527B" w14:textId="77777777" w:rsidR="00006309" w:rsidRDefault="00006309" w:rsidP="00006309"/>
    <w:p w14:paraId="70D147B3" w14:textId="77777777" w:rsidR="00006309" w:rsidRDefault="00006309" w:rsidP="00006309"/>
    <w:p w14:paraId="606EBC46" w14:textId="74A13EA5" w:rsidR="00006309" w:rsidRPr="00006309" w:rsidRDefault="00006309" w:rsidP="00006309"/>
    <w:p w14:paraId="00B21EDF" w14:textId="303AB7F5" w:rsidR="001E5DB9" w:rsidRPr="00006309" w:rsidRDefault="001E5DB9" w:rsidP="001E5DB9">
      <w:pPr>
        <w:pStyle w:val="Heading2"/>
        <w:rPr>
          <w:rFonts w:ascii="Times New Roman" w:hAnsi="Times New Roman" w:cs="Times New Roman"/>
          <w:color w:val="000000" w:themeColor="text1"/>
        </w:rPr>
      </w:pPr>
      <w:bookmarkStart w:id="18" w:name="_Toc136197720"/>
      <w:r w:rsidRPr="00006309">
        <w:rPr>
          <w:rFonts w:ascii="Times New Roman" w:hAnsi="Times New Roman" w:cs="Times New Roman"/>
          <w:color w:val="000000" w:themeColor="text1"/>
        </w:rPr>
        <w:lastRenderedPageBreak/>
        <w:t>Kosgoda hatchery page-Mobile</w:t>
      </w:r>
      <w:bookmarkEnd w:id="18"/>
    </w:p>
    <w:p w14:paraId="449C61A1" w14:textId="77777777" w:rsidR="001E5DB9" w:rsidRDefault="001E5DB9" w:rsidP="001E5DB9">
      <w:pPr>
        <w:pStyle w:val="Heading2"/>
      </w:pPr>
    </w:p>
    <w:p w14:paraId="0934E945" w14:textId="77777777" w:rsidR="00006309" w:rsidRDefault="00006309" w:rsidP="00006309"/>
    <w:p w14:paraId="0135A608" w14:textId="5533D788" w:rsidR="00006309" w:rsidRDefault="00006309" w:rsidP="00006309">
      <w:r>
        <w:rPr>
          <w:noProof/>
          <w14:ligatures w14:val="standardContextual"/>
        </w:rPr>
        <w:drawing>
          <wp:inline distT="0" distB="0" distL="0" distR="0" wp14:anchorId="40E06B3A" wp14:editId="697C8052">
            <wp:extent cx="5504815" cy="4544060"/>
            <wp:effectExtent l="0" t="0" r="635" b="8890"/>
            <wp:docPr id="1620986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644" name="Picture 162098644"/>
                    <pic:cNvPicPr/>
                  </pic:nvPicPr>
                  <pic:blipFill>
                    <a:blip r:embed="rId26">
                      <a:extLst>
                        <a:ext uri="{28A0092B-C50C-407E-A947-70E740481C1C}">
                          <a14:useLocalDpi xmlns:a14="http://schemas.microsoft.com/office/drawing/2010/main" val="0"/>
                        </a:ext>
                      </a:extLst>
                    </a:blip>
                    <a:stretch>
                      <a:fillRect/>
                    </a:stretch>
                  </pic:blipFill>
                  <pic:spPr>
                    <a:xfrm>
                      <a:off x="0" y="0"/>
                      <a:ext cx="5504815" cy="4544060"/>
                    </a:xfrm>
                    <a:prstGeom prst="rect">
                      <a:avLst/>
                    </a:prstGeom>
                  </pic:spPr>
                </pic:pic>
              </a:graphicData>
            </a:graphic>
          </wp:inline>
        </w:drawing>
      </w:r>
    </w:p>
    <w:p w14:paraId="20DFA989" w14:textId="77777777" w:rsidR="00006309" w:rsidRDefault="00006309" w:rsidP="00006309"/>
    <w:p w14:paraId="3532CDB8" w14:textId="77777777" w:rsidR="00006309" w:rsidRDefault="00006309" w:rsidP="00006309"/>
    <w:p w14:paraId="26788735" w14:textId="77777777" w:rsidR="00006309" w:rsidRDefault="00006309" w:rsidP="00006309"/>
    <w:p w14:paraId="6FC37307" w14:textId="77777777" w:rsidR="00006309" w:rsidRDefault="00006309" w:rsidP="00006309"/>
    <w:p w14:paraId="2A38CF4B" w14:textId="77777777" w:rsidR="00006309" w:rsidRDefault="00006309" w:rsidP="00006309"/>
    <w:p w14:paraId="510ABCC2" w14:textId="77777777" w:rsidR="00006309" w:rsidRDefault="00006309" w:rsidP="00006309"/>
    <w:p w14:paraId="468AE6E5" w14:textId="77777777" w:rsidR="00006309" w:rsidRDefault="00006309" w:rsidP="00006309"/>
    <w:p w14:paraId="7147DA6E" w14:textId="77777777" w:rsidR="00006309" w:rsidRDefault="00006309" w:rsidP="00006309"/>
    <w:p w14:paraId="4A84312B" w14:textId="77777777" w:rsidR="00006309" w:rsidRDefault="00006309" w:rsidP="00006309"/>
    <w:p w14:paraId="5A4BD683" w14:textId="77777777" w:rsidR="00006309" w:rsidRDefault="00006309" w:rsidP="00006309"/>
    <w:p w14:paraId="78789FDA" w14:textId="77777777" w:rsidR="00006309" w:rsidRDefault="00006309" w:rsidP="00006309"/>
    <w:p w14:paraId="1FB44624" w14:textId="77777777" w:rsidR="00006309" w:rsidRDefault="00006309" w:rsidP="00006309"/>
    <w:p w14:paraId="108CCB9F" w14:textId="77777777" w:rsidR="00006309" w:rsidRDefault="00006309" w:rsidP="00006309"/>
    <w:p w14:paraId="5FB46C23" w14:textId="77777777" w:rsidR="00006309" w:rsidRDefault="00006309" w:rsidP="00006309"/>
    <w:p w14:paraId="2AA632CD" w14:textId="77777777" w:rsidR="00006309" w:rsidRDefault="00006309" w:rsidP="00006309"/>
    <w:p w14:paraId="648DA5D3" w14:textId="77777777" w:rsidR="00006309" w:rsidRDefault="00006309" w:rsidP="00006309"/>
    <w:p w14:paraId="6B34B092" w14:textId="77777777" w:rsidR="00006309" w:rsidRDefault="00006309" w:rsidP="00006309"/>
    <w:p w14:paraId="1665AD85" w14:textId="77777777" w:rsidR="00006309" w:rsidRDefault="00006309" w:rsidP="00006309"/>
    <w:p w14:paraId="78FB9041" w14:textId="77777777" w:rsidR="00006309" w:rsidRDefault="00006309" w:rsidP="00006309"/>
    <w:p w14:paraId="3FFA2FAC" w14:textId="77777777" w:rsidR="00006309" w:rsidRDefault="00006309" w:rsidP="00006309"/>
    <w:p w14:paraId="686D3DC4" w14:textId="77777777" w:rsidR="00006309" w:rsidRDefault="00006309" w:rsidP="00006309"/>
    <w:p w14:paraId="64CC5583" w14:textId="77777777" w:rsidR="00006309" w:rsidRDefault="00006309" w:rsidP="00006309"/>
    <w:p w14:paraId="7D7E2CD3" w14:textId="77777777" w:rsidR="00006309" w:rsidRDefault="00006309" w:rsidP="00006309"/>
    <w:p w14:paraId="01857000" w14:textId="77777777" w:rsidR="00006309" w:rsidRPr="00006309" w:rsidRDefault="00006309" w:rsidP="00006309"/>
    <w:p w14:paraId="257C8987" w14:textId="57B011D6" w:rsidR="001E5DB9" w:rsidRPr="00006309" w:rsidRDefault="001E5DB9" w:rsidP="001E5DB9">
      <w:pPr>
        <w:pStyle w:val="Heading2"/>
        <w:rPr>
          <w:rFonts w:ascii="Times New Roman" w:hAnsi="Times New Roman" w:cs="Times New Roman"/>
          <w:color w:val="000000" w:themeColor="text1"/>
        </w:rPr>
      </w:pPr>
      <w:bookmarkStart w:id="19" w:name="_Toc136197721"/>
      <w:r w:rsidRPr="00006309">
        <w:rPr>
          <w:rFonts w:ascii="Times New Roman" w:hAnsi="Times New Roman" w:cs="Times New Roman"/>
          <w:color w:val="000000" w:themeColor="text1"/>
        </w:rPr>
        <w:lastRenderedPageBreak/>
        <w:t>Bentota hatchery page-Mobile</w:t>
      </w:r>
      <w:bookmarkEnd w:id="19"/>
    </w:p>
    <w:p w14:paraId="5DA8DE41" w14:textId="77777777" w:rsidR="001E5DB9" w:rsidRDefault="001E5DB9" w:rsidP="001E5DB9">
      <w:pPr>
        <w:pStyle w:val="Heading2"/>
      </w:pPr>
    </w:p>
    <w:p w14:paraId="6C8836D9" w14:textId="60780F62" w:rsidR="00006309" w:rsidRDefault="00006309" w:rsidP="00006309">
      <w:r>
        <w:rPr>
          <w:noProof/>
          <w14:ligatures w14:val="standardContextual"/>
        </w:rPr>
        <w:drawing>
          <wp:anchor distT="0" distB="0" distL="114300" distR="114300" simplePos="0" relativeHeight="251677696" behindDoc="1" locked="0" layoutInCell="1" allowOverlap="1" wp14:anchorId="3A0F9680" wp14:editId="12F8C36E">
            <wp:simplePos x="0" y="0"/>
            <wp:positionH relativeFrom="column">
              <wp:posOffset>-311727</wp:posOffset>
            </wp:positionH>
            <wp:positionV relativeFrom="paragraph">
              <wp:posOffset>249901</wp:posOffset>
            </wp:positionV>
            <wp:extent cx="5502117" cy="6226080"/>
            <wp:effectExtent l="0" t="0" r="3810" b="3810"/>
            <wp:wrapTight wrapText="bothSides">
              <wp:wrapPolygon edited="0">
                <wp:start x="0" y="0"/>
                <wp:lineTo x="0" y="21547"/>
                <wp:lineTo x="21540" y="21547"/>
                <wp:lineTo x="21540" y="0"/>
                <wp:lineTo x="0" y="0"/>
              </wp:wrapPolygon>
            </wp:wrapTight>
            <wp:docPr id="1733634562" name="Picture 25"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4562" name="Picture 25" descr="A screenshot of a cell phon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502117" cy="6226080"/>
                    </a:xfrm>
                    <a:prstGeom prst="rect">
                      <a:avLst/>
                    </a:prstGeom>
                  </pic:spPr>
                </pic:pic>
              </a:graphicData>
            </a:graphic>
          </wp:anchor>
        </w:drawing>
      </w:r>
    </w:p>
    <w:p w14:paraId="4D3FC0C7" w14:textId="77777777" w:rsidR="00006309" w:rsidRDefault="00006309" w:rsidP="00006309"/>
    <w:p w14:paraId="08165A80" w14:textId="5ABB59FC" w:rsidR="00006309" w:rsidRDefault="00006309" w:rsidP="00006309"/>
    <w:p w14:paraId="1B52F85A" w14:textId="77777777" w:rsidR="00006309" w:rsidRDefault="00006309" w:rsidP="00006309"/>
    <w:p w14:paraId="167718C2" w14:textId="77777777" w:rsidR="00006309" w:rsidRDefault="00006309" w:rsidP="00006309"/>
    <w:p w14:paraId="2E5A761F" w14:textId="77777777" w:rsidR="00006309" w:rsidRDefault="00006309" w:rsidP="00006309"/>
    <w:p w14:paraId="774EA468" w14:textId="77777777" w:rsidR="00006309" w:rsidRDefault="00006309" w:rsidP="00006309"/>
    <w:p w14:paraId="2C8791AA" w14:textId="77777777" w:rsidR="00006309" w:rsidRDefault="00006309" w:rsidP="00006309"/>
    <w:p w14:paraId="446AC5AF" w14:textId="77777777" w:rsidR="00006309" w:rsidRDefault="00006309" w:rsidP="00006309"/>
    <w:p w14:paraId="048CECA4" w14:textId="77777777" w:rsidR="00006309" w:rsidRDefault="00006309" w:rsidP="00006309"/>
    <w:p w14:paraId="6EF18713" w14:textId="77777777" w:rsidR="00006309" w:rsidRDefault="00006309" w:rsidP="00006309"/>
    <w:p w14:paraId="034C6AAF" w14:textId="77777777" w:rsidR="00006309" w:rsidRDefault="00006309" w:rsidP="00006309"/>
    <w:p w14:paraId="723065FD" w14:textId="77777777" w:rsidR="00006309" w:rsidRDefault="00006309" w:rsidP="00006309"/>
    <w:p w14:paraId="1554FBE1" w14:textId="77777777" w:rsidR="00006309" w:rsidRDefault="00006309" w:rsidP="00006309"/>
    <w:p w14:paraId="0E661690" w14:textId="77777777" w:rsidR="00006309" w:rsidRPr="00006309" w:rsidRDefault="00006309" w:rsidP="00006309"/>
    <w:p w14:paraId="2832EF08" w14:textId="18A924CC" w:rsidR="001E5DB9" w:rsidRPr="00006309" w:rsidRDefault="001E5DB9" w:rsidP="001E5DB9">
      <w:pPr>
        <w:pStyle w:val="Heading2"/>
        <w:rPr>
          <w:rFonts w:ascii="Times New Roman" w:hAnsi="Times New Roman" w:cs="Times New Roman"/>
          <w:color w:val="000000" w:themeColor="text1"/>
        </w:rPr>
      </w:pPr>
      <w:bookmarkStart w:id="20" w:name="_Toc136197722"/>
      <w:r w:rsidRPr="00006309">
        <w:rPr>
          <w:rFonts w:ascii="Times New Roman" w:hAnsi="Times New Roman" w:cs="Times New Roman"/>
          <w:color w:val="000000" w:themeColor="text1"/>
        </w:rPr>
        <w:lastRenderedPageBreak/>
        <w:t>Threat page-Mobile</w:t>
      </w:r>
      <w:bookmarkEnd w:id="20"/>
    </w:p>
    <w:p w14:paraId="7B38F358" w14:textId="77777777" w:rsidR="00006309" w:rsidRDefault="00006309" w:rsidP="00006309"/>
    <w:p w14:paraId="6F953C23" w14:textId="77777777" w:rsidR="00006309" w:rsidRPr="00006309" w:rsidRDefault="00006309" w:rsidP="00006309"/>
    <w:p w14:paraId="53391D8B" w14:textId="6C12561C" w:rsidR="001E5DB9" w:rsidRDefault="00006309" w:rsidP="001E5DB9">
      <w:pPr>
        <w:pStyle w:val="Heading2"/>
      </w:pPr>
      <w:r>
        <w:rPr>
          <w:noProof/>
          <w14:ligatures w14:val="standardContextual"/>
        </w:rPr>
        <w:drawing>
          <wp:inline distT="0" distB="0" distL="0" distR="0" wp14:anchorId="167E5507" wp14:editId="1FA4C7C5">
            <wp:extent cx="5464013" cy="6264183"/>
            <wp:effectExtent l="0" t="0" r="3810" b="3810"/>
            <wp:docPr id="1801033117" name="Picture 26"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3117" name="Picture 26" descr="A screenshot of a cell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64013" cy="6264183"/>
                    </a:xfrm>
                    <a:prstGeom prst="rect">
                      <a:avLst/>
                    </a:prstGeom>
                  </pic:spPr>
                </pic:pic>
              </a:graphicData>
            </a:graphic>
          </wp:inline>
        </w:drawing>
      </w:r>
    </w:p>
    <w:p w14:paraId="1D44074B" w14:textId="77777777" w:rsidR="00006309" w:rsidRDefault="00006309" w:rsidP="00006309"/>
    <w:p w14:paraId="6FCC9A52" w14:textId="77777777" w:rsidR="00006309" w:rsidRDefault="00006309" w:rsidP="00006309"/>
    <w:p w14:paraId="78ADE333" w14:textId="77777777" w:rsidR="00006309" w:rsidRDefault="00006309" w:rsidP="00006309"/>
    <w:p w14:paraId="5AFD9107" w14:textId="77777777" w:rsidR="00006309" w:rsidRDefault="00006309" w:rsidP="00006309"/>
    <w:p w14:paraId="57F4E7AA" w14:textId="77777777" w:rsidR="00006309" w:rsidRDefault="00006309" w:rsidP="00006309"/>
    <w:p w14:paraId="745AA936" w14:textId="77777777" w:rsidR="00006309" w:rsidRDefault="00006309" w:rsidP="00006309"/>
    <w:p w14:paraId="002A52E6" w14:textId="77777777" w:rsidR="00006309" w:rsidRDefault="00006309" w:rsidP="00006309"/>
    <w:p w14:paraId="6D085A69" w14:textId="77777777" w:rsidR="00006309" w:rsidRDefault="00006309" w:rsidP="00006309"/>
    <w:p w14:paraId="0A847929" w14:textId="77777777" w:rsidR="00006309" w:rsidRDefault="00006309" w:rsidP="00006309"/>
    <w:p w14:paraId="67D0373A" w14:textId="77777777" w:rsidR="00006309" w:rsidRDefault="00006309" w:rsidP="00006309"/>
    <w:p w14:paraId="16BB511E" w14:textId="77777777" w:rsidR="00006309" w:rsidRDefault="00006309" w:rsidP="00006309"/>
    <w:p w14:paraId="257A5BCC" w14:textId="77777777" w:rsidR="00006309" w:rsidRDefault="00006309" w:rsidP="00006309"/>
    <w:p w14:paraId="4A5F22C0" w14:textId="77777777" w:rsidR="00006309" w:rsidRDefault="00006309" w:rsidP="00006309"/>
    <w:p w14:paraId="26977190" w14:textId="77777777" w:rsidR="00006309" w:rsidRDefault="00006309" w:rsidP="00006309"/>
    <w:p w14:paraId="28AE387D" w14:textId="77777777" w:rsidR="00006309" w:rsidRDefault="00006309" w:rsidP="00006309"/>
    <w:p w14:paraId="559ACABE" w14:textId="77777777" w:rsidR="00006309" w:rsidRPr="00006309" w:rsidRDefault="00006309" w:rsidP="00006309"/>
    <w:p w14:paraId="1B483178" w14:textId="2BF568B9" w:rsidR="001E5DB9" w:rsidRPr="00006309" w:rsidRDefault="001E5DB9" w:rsidP="001E5DB9">
      <w:pPr>
        <w:pStyle w:val="Heading2"/>
        <w:rPr>
          <w:rFonts w:ascii="Times New Roman" w:hAnsi="Times New Roman" w:cs="Times New Roman"/>
          <w:color w:val="000000" w:themeColor="text1"/>
        </w:rPr>
      </w:pPr>
      <w:bookmarkStart w:id="21" w:name="_Toc136197723"/>
      <w:r w:rsidRPr="00006309">
        <w:rPr>
          <w:rFonts w:ascii="Times New Roman" w:hAnsi="Times New Roman" w:cs="Times New Roman"/>
          <w:color w:val="000000" w:themeColor="text1"/>
        </w:rPr>
        <w:lastRenderedPageBreak/>
        <w:t>Donation page-Mobile</w:t>
      </w:r>
      <w:bookmarkEnd w:id="21"/>
    </w:p>
    <w:p w14:paraId="6F106D38" w14:textId="01775ACF" w:rsidR="008007FE" w:rsidRDefault="008007FE" w:rsidP="008007FE"/>
    <w:p w14:paraId="43211802" w14:textId="37CCF8A8" w:rsidR="008007FE" w:rsidRDefault="00006309" w:rsidP="008007FE">
      <w:r>
        <w:rPr>
          <w:noProof/>
          <w14:ligatures w14:val="standardContextual"/>
        </w:rPr>
        <w:drawing>
          <wp:anchor distT="0" distB="0" distL="114300" distR="114300" simplePos="0" relativeHeight="251678720" behindDoc="1" locked="0" layoutInCell="1" allowOverlap="1" wp14:anchorId="4D6C2670" wp14:editId="75CA7B93">
            <wp:simplePos x="0" y="0"/>
            <wp:positionH relativeFrom="column">
              <wp:posOffset>0</wp:posOffset>
            </wp:positionH>
            <wp:positionV relativeFrom="paragraph">
              <wp:posOffset>-981</wp:posOffset>
            </wp:positionV>
            <wp:extent cx="4938188" cy="6287045"/>
            <wp:effectExtent l="0" t="0" r="0" b="0"/>
            <wp:wrapTight wrapText="bothSides">
              <wp:wrapPolygon edited="0">
                <wp:start x="0" y="0"/>
                <wp:lineTo x="0" y="21535"/>
                <wp:lineTo x="21500" y="21535"/>
                <wp:lineTo x="21500" y="0"/>
                <wp:lineTo x="0" y="0"/>
              </wp:wrapPolygon>
            </wp:wrapTight>
            <wp:docPr id="901182069" name="Picture 2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2069" name="Picture 27" descr="A screenshot of a phon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4938188" cy="6287045"/>
                    </a:xfrm>
                    <a:prstGeom prst="rect">
                      <a:avLst/>
                    </a:prstGeom>
                  </pic:spPr>
                </pic:pic>
              </a:graphicData>
            </a:graphic>
          </wp:anchor>
        </w:drawing>
      </w:r>
    </w:p>
    <w:p w14:paraId="6CC8A349" w14:textId="77777777" w:rsidR="008007FE" w:rsidRDefault="008007FE" w:rsidP="008007FE"/>
    <w:p w14:paraId="27B2D205" w14:textId="77777777" w:rsidR="008007FE" w:rsidRDefault="008007FE" w:rsidP="008007FE"/>
    <w:p w14:paraId="525D1448" w14:textId="77777777" w:rsidR="008007FE" w:rsidRDefault="008007FE" w:rsidP="008007FE"/>
    <w:p w14:paraId="42B7601D" w14:textId="77777777" w:rsidR="008007FE" w:rsidRDefault="008007FE" w:rsidP="008007FE"/>
    <w:p w14:paraId="5F75F781" w14:textId="77777777" w:rsidR="008007FE" w:rsidRDefault="008007FE" w:rsidP="008007FE"/>
    <w:p w14:paraId="14CB2058" w14:textId="77777777" w:rsidR="008007FE" w:rsidRDefault="008007FE" w:rsidP="008007FE"/>
    <w:p w14:paraId="775606EF" w14:textId="77777777" w:rsidR="008007FE" w:rsidRDefault="008007FE" w:rsidP="008007FE"/>
    <w:p w14:paraId="6866F11F" w14:textId="77777777" w:rsidR="008007FE" w:rsidRDefault="008007FE" w:rsidP="008007FE"/>
    <w:p w14:paraId="522E25CC" w14:textId="77777777" w:rsidR="008007FE" w:rsidRDefault="008007FE" w:rsidP="008007FE"/>
    <w:p w14:paraId="1DF50CFF" w14:textId="77777777" w:rsidR="008007FE" w:rsidRDefault="008007FE" w:rsidP="008007FE"/>
    <w:p w14:paraId="6F942C70" w14:textId="77777777" w:rsidR="008007FE" w:rsidRDefault="008007FE" w:rsidP="008007FE"/>
    <w:p w14:paraId="2FFCC49F" w14:textId="77777777" w:rsidR="008007FE" w:rsidRDefault="008007FE" w:rsidP="008007FE"/>
    <w:p w14:paraId="6B29F256" w14:textId="77777777" w:rsidR="008007FE" w:rsidRDefault="008007FE" w:rsidP="008007FE"/>
    <w:p w14:paraId="72AB58C9" w14:textId="77777777" w:rsidR="008007FE" w:rsidRDefault="008007FE" w:rsidP="008007FE"/>
    <w:p w14:paraId="0E027840" w14:textId="77777777" w:rsidR="008007FE" w:rsidRDefault="008007FE" w:rsidP="008007FE"/>
    <w:p w14:paraId="1ED0C832" w14:textId="77777777" w:rsidR="008007FE" w:rsidRDefault="008007FE" w:rsidP="008007FE"/>
    <w:p w14:paraId="0360E030" w14:textId="77777777" w:rsidR="008007FE" w:rsidRDefault="008007FE" w:rsidP="008007FE"/>
    <w:p w14:paraId="304A46D9" w14:textId="77777777" w:rsidR="008007FE" w:rsidRDefault="008007FE" w:rsidP="008007FE"/>
    <w:p w14:paraId="2D393AD3" w14:textId="77777777" w:rsidR="008007FE" w:rsidRDefault="008007FE" w:rsidP="008007FE"/>
    <w:p w14:paraId="1C75EE56" w14:textId="77777777" w:rsidR="008007FE" w:rsidRDefault="008007FE" w:rsidP="008007FE"/>
    <w:p w14:paraId="3B7B9B37" w14:textId="77777777" w:rsidR="008007FE" w:rsidRDefault="008007FE" w:rsidP="008007FE"/>
    <w:p w14:paraId="2B59F361" w14:textId="77777777" w:rsidR="008007FE" w:rsidRDefault="008007FE" w:rsidP="008007FE"/>
    <w:p w14:paraId="425CE2B7" w14:textId="77777777" w:rsidR="008007FE" w:rsidRDefault="008007FE" w:rsidP="008007FE"/>
    <w:p w14:paraId="3F6FF541" w14:textId="77777777" w:rsidR="008007FE" w:rsidRDefault="008007FE" w:rsidP="008007FE"/>
    <w:p w14:paraId="0D8E4267" w14:textId="77777777" w:rsidR="008007FE" w:rsidRDefault="008007FE" w:rsidP="008007FE"/>
    <w:p w14:paraId="0AF92DB4" w14:textId="77777777" w:rsidR="008007FE" w:rsidRDefault="008007FE" w:rsidP="008007FE"/>
    <w:p w14:paraId="031C85E7" w14:textId="77777777" w:rsidR="008007FE" w:rsidRDefault="008007FE" w:rsidP="008007FE"/>
    <w:p w14:paraId="3ACB3B2B" w14:textId="77777777" w:rsidR="008007FE" w:rsidRDefault="008007FE" w:rsidP="008007FE"/>
    <w:p w14:paraId="08AAC3CD" w14:textId="77777777" w:rsidR="008007FE" w:rsidRDefault="008007FE" w:rsidP="008007FE"/>
    <w:p w14:paraId="4767C705" w14:textId="77777777" w:rsidR="008007FE" w:rsidRDefault="008007FE" w:rsidP="008007FE"/>
    <w:p w14:paraId="1C2A0795" w14:textId="77777777" w:rsidR="008007FE" w:rsidRDefault="008007FE" w:rsidP="008007FE"/>
    <w:p w14:paraId="0B61E453" w14:textId="77777777" w:rsidR="008007FE" w:rsidRDefault="008007FE" w:rsidP="008007FE"/>
    <w:p w14:paraId="7E277E7C" w14:textId="77777777" w:rsidR="008007FE" w:rsidRDefault="008007FE" w:rsidP="008007FE"/>
    <w:p w14:paraId="5EE8DEA6" w14:textId="77777777" w:rsidR="008007FE" w:rsidRDefault="008007FE" w:rsidP="008007FE"/>
    <w:p w14:paraId="24C8D57C" w14:textId="77777777" w:rsidR="008007FE" w:rsidRDefault="008007FE" w:rsidP="008007FE"/>
    <w:p w14:paraId="2FDB804A" w14:textId="77777777" w:rsidR="008007FE" w:rsidRDefault="008007FE" w:rsidP="008007FE"/>
    <w:p w14:paraId="1CD18EBE" w14:textId="77777777" w:rsidR="008007FE" w:rsidRDefault="008007FE" w:rsidP="008007FE"/>
    <w:p w14:paraId="5E5A55E7" w14:textId="77777777" w:rsidR="008007FE" w:rsidRDefault="008007FE" w:rsidP="008007FE"/>
    <w:p w14:paraId="3A4C5ECB" w14:textId="77777777" w:rsidR="008007FE" w:rsidRDefault="008007FE" w:rsidP="008007FE"/>
    <w:p w14:paraId="2D2DA56B" w14:textId="77777777" w:rsidR="008007FE" w:rsidRDefault="008007FE" w:rsidP="008007FE"/>
    <w:p w14:paraId="03ABEC5F" w14:textId="77777777" w:rsidR="008007FE" w:rsidRDefault="008007FE" w:rsidP="008007FE"/>
    <w:p w14:paraId="5837A8DD" w14:textId="77777777" w:rsidR="008007FE" w:rsidRDefault="008007FE" w:rsidP="008007FE"/>
    <w:p w14:paraId="01E20B32" w14:textId="77777777" w:rsidR="008007FE" w:rsidRDefault="008007FE" w:rsidP="008007FE"/>
    <w:p w14:paraId="0210189E" w14:textId="77777777" w:rsidR="008007FE" w:rsidRDefault="008007FE" w:rsidP="008007FE"/>
    <w:p w14:paraId="4830A1D5" w14:textId="77777777" w:rsidR="008007FE" w:rsidRDefault="008007FE" w:rsidP="008007FE"/>
    <w:p w14:paraId="519147D0" w14:textId="77777777" w:rsidR="008007FE" w:rsidRDefault="008007FE" w:rsidP="008007FE"/>
    <w:p w14:paraId="46E9A163" w14:textId="77777777" w:rsidR="008007FE" w:rsidRPr="008007FE" w:rsidRDefault="008007FE" w:rsidP="008007FE"/>
    <w:p w14:paraId="39CDB334" w14:textId="77777777" w:rsidR="000A122B" w:rsidRDefault="000A122B" w:rsidP="00F145AA">
      <w:pPr>
        <w:pStyle w:val="Heading1"/>
      </w:pPr>
    </w:p>
    <w:p w14:paraId="0F0F8E62" w14:textId="77777777" w:rsidR="000A122B" w:rsidRDefault="000A122B"/>
    <w:p w14:paraId="46502C43" w14:textId="77777777" w:rsidR="00006309" w:rsidRDefault="00006309"/>
    <w:p w14:paraId="11A83684" w14:textId="77777777" w:rsidR="00006309" w:rsidRDefault="00006309"/>
    <w:p w14:paraId="1B93E48F" w14:textId="77777777" w:rsidR="00006309" w:rsidRDefault="00006309"/>
    <w:p w14:paraId="637191A4" w14:textId="77777777" w:rsidR="00006309" w:rsidRDefault="00006309"/>
    <w:p w14:paraId="50B88ED7" w14:textId="77777777" w:rsidR="00006309" w:rsidRDefault="00006309"/>
    <w:p w14:paraId="7FB21844" w14:textId="77777777" w:rsidR="00006309" w:rsidRDefault="00006309"/>
    <w:p w14:paraId="312895E0" w14:textId="77777777" w:rsidR="00006309" w:rsidRDefault="00006309"/>
    <w:p w14:paraId="3B8AF243" w14:textId="77777777" w:rsidR="00006309" w:rsidRDefault="00006309"/>
    <w:p w14:paraId="4C635474" w14:textId="77777777" w:rsidR="00006309" w:rsidRDefault="00006309"/>
    <w:p w14:paraId="4542CBA1" w14:textId="33659F1D" w:rsidR="000A122B" w:rsidRDefault="000A122B" w:rsidP="00F145AA">
      <w:pPr>
        <w:pStyle w:val="Heading2"/>
      </w:pPr>
      <w:bookmarkStart w:id="22" w:name="_Toc136197724"/>
      <w:r>
        <w:t>GitHub link</w:t>
      </w:r>
      <w:bookmarkEnd w:id="22"/>
    </w:p>
    <w:p w14:paraId="4CFCA9E0" w14:textId="77777777" w:rsidR="000A122B" w:rsidRDefault="000A122B" w:rsidP="00F145AA">
      <w:pPr>
        <w:pStyle w:val="Heading2"/>
      </w:pPr>
    </w:p>
    <w:p w14:paraId="14685F7E" w14:textId="20876335" w:rsidR="000A122B" w:rsidRDefault="000A122B" w:rsidP="00F145AA">
      <w:pPr>
        <w:pStyle w:val="Heading2"/>
      </w:pPr>
      <w:bookmarkStart w:id="23" w:name="_Toc136197725"/>
      <w:r>
        <w:t>Conclusion</w:t>
      </w:r>
      <w:bookmarkEnd w:id="23"/>
    </w:p>
    <w:p w14:paraId="34A9A041" w14:textId="77777777" w:rsidR="00E37B52" w:rsidRDefault="00E37B52"/>
    <w:sectPr w:rsidR="00E37B52">
      <w:footerReference w:type="default" r:id="rId30"/>
      <w:pgSz w:w="11909" w:h="16834" w:code="9"/>
      <w:pgMar w:top="1440" w:right="1440" w:bottom="850" w:left="1800" w:header="706" w:footer="706" w:gutter="0"/>
      <w:pgBorders w:offsetFrom="page">
        <w:top w:val="threeDEmboss" w:sz="6" w:space="24" w:color="auto" w:shadow="1"/>
        <w:left w:val="threeDEmboss" w:sz="6" w:space="24" w:color="auto" w:shadow="1"/>
        <w:bottom w:val="threeDEngrave" w:sz="6" w:space="24" w:color="auto" w:shadow="1"/>
        <w:right w:val="threeDEngrave" w:sz="6"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8D67" w14:textId="77777777" w:rsidR="00790F48" w:rsidRDefault="00790F48">
      <w:r>
        <w:separator/>
      </w:r>
    </w:p>
  </w:endnote>
  <w:endnote w:type="continuationSeparator" w:id="0">
    <w:p w14:paraId="12C54383" w14:textId="77777777" w:rsidR="00790F48" w:rsidRDefault="0079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983C" w14:textId="77777777" w:rsidR="00A6388E" w:rsidRDefault="00000000">
    <w:pPr>
      <w:pStyle w:val="Footer"/>
    </w:pPr>
    <w:r>
      <w:t>Version 2.0</w:t>
    </w:r>
    <w:r>
      <w:tab/>
    </w:r>
    <w:r>
      <w:tab/>
      <w:t xml:space="preserve"> 2014-09-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6A8F" w14:textId="77777777" w:rsidR="00790F48" w:rsidRDefault="00790F48">
      <w:r>
        <w:separator/>
      </w:r>
    </w:p>
  </w:footnote>
  <w:footnote w:type="continuationSeparator" w:id="0">
    <w:p w14:paraId="719BE252" w14:textId="77777777" w:rsidR="00790F48" w:rsidRDefault="0079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DF1"/>
    <w:multiLevelType w:val="hybridMultilevel"/>
    <w:tmpl w:val="DFF8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666FB"/>
    <w:multiLevelType w:val="hybridMultilevel"/>
    <w:tmpl w:val="EDF4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563689">
    <w:abstractNumId w:val="0"/>
  </w:num>
  <w:num w:numId="2" w16cid:durableId="645210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52"/>
    <w:rsid w:val="00006309"/>
    <w:rsid w:val="000343E3"/>
    <w:rsid w:val="000A122B"/>
    <w:rsid w:val="001C4D79"/>
    <w:rsid w:val="001E5DB9"/>
    <w:rsid w:val="001F1122"/>
    <w:rsid w:val="004D0665"/>
    <w:rsid w:val="00790F48"/>
    <w:rsid w:val="007D7AC8"/>
    <w:rsid w:val="008007FE"/>
    <w:rsid w:val="00BC59C7"/>
    <w:rsid w:val="00E37B52"/>
    <w:rsid w:val="00EE724E"/>
    <w:rsid w:val="00F1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78B8"/>
  <w15:chartTrackingRefBased/>
  <w15:docId w15:val="{5FFC8BD1-97D6-4FF5-85FF-8089BAF8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52"/>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F145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5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37B52"/>
    <w:pPr>
      <w:ind w:left="2160"/>
      <w:jc w:val="center"/>
    </w:pPr>
    <w:rPr>
      <w:rFonts w:ascii="Arial" w:hAnsi="Arial"/>
      <w:b/>
      <w:sz w:val="32"/>
    </w:rPr>
  </w:style>
  <w:style w:type="character" w:customStyle="1" w:styleId="BodyTextIndentChar">
    <w:name w:val="Body Text Indent Char"/>
    <w:basedOn w:val="DefaultParagraphFont"/>
    <w:link w:val="BodyTextIndent"/>
    <w:rsid w:val="00E37B52"/>
    <w:rPr>
      <w:rFonts w:ascii="Arial" w:eastAsia="Times New Roman" w:hAnsi="Arial" w:cs="Times New Roman"/>
      <w:b/>
      <w:kern w:val="0"/>
      <w:sz w:val="32"/>
      <w:szCs w:val="20"/>
      <w14:ligatures w14:val="none"/>
    </w:rPr>
  </w:style>
  <w:style w:type="paragraph" w:styleId="Footer">
    <w:name w:val="footer"/>
    <w:basedOn w:val="Normal"/>
    <w:link w:val="FooterChar"/>
    <w:rsid w:val="00E37B52"/>
    <w:pPr>
      <w:tabs>
        <w:tab w:val="center" w:pos="4320"/>
        <w:tab w:val="right" w:pos="8640"/>
      </w:tabs>
    </w:pPr>
  </w:style>
  <w:style w:type="character" w:customStyle="1" w:styleId="FooterChar">
    <w:name w:val="Footer Char"/>
    <w:basedOn w:val="DefaultParagraphFont"/>
    <w:link w:val="Footer"/>
    <w:rsid w:val="00E37B52"/>
    <w:rPr>
      <w:rFonts w:ascii="Times New Roman" w:eastAsia="Times New Roman" w:hAnsi="Times New Roman" w:cs="Times New Roman"/>
      <w:kern w:val="0"/>
      <w:sz w:val="20"/>
      <w:szCs w:val="20"/>
      <w14:ligatures w14:val="none"/>
    </w:rPr>
  </w:style>
  <w:style w:type="character" w:customStyle="1" w:styleId="module1">
    <w:name w:val="module1"/>
    <w:rsid w:val="00E37B52"/>
    <w:rPr>
      <w:sz w:val="22"/>
      <w:szCs w:val="22"/>
    </w:rPr>
  </w:style>
  <w:style w:type="paragraph" w:styleId="ListParagraph">
    <w:name w:val="List Paragraph"/>
    <w:basedOn w:val="Normal"/>
    <w:uiPriority w:val="34"/>
    <w:qFormat/>
    <w:rsid w:val="00E37B52"/>
    <w:pPr>
      <w:ind w:left="720"/>
      <w:contextualSpacing/>
    </w:pPr>
  </w:style>
  <w:style w:type="character" w:customStyle="1" w:styleId="Heading2Char">
    <w:name w:val="Heading 2 Char"/>
    <w:basedOn w:val="DefaultParagraphFont"/>
    <w:link w:val="Heading2"/>
    <w:uiPriority w:val="9"/>
    <w:rsid w:val="00F145AA"/>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F145A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145AA"/>
    <w:pPr>
      <w:spacing w:line="259" w:lineRule="auto"/>
      <w:outlineLvl w:val="9"/>
    </w:pPr>
  </w:style>
  <w:style w:type="paragraph" w:styleId="TOC1">
    <w:name w:val="toc 1"/>
    <w:basedOn w:val="Normal"/>
    <w:next w:val="Normal"/>
    <w:autoRedefine/>
    <w:uiPriority w:val="39"/>
    <w:unhideWhenUsed/>
    <w:rsid w:val="00F145AA"/>
    <w:pPr>
      <w:spacing w:after="100"/>
    </w:pPr>
  </w:style>
  <w:style w:type="paragraph" w:styleId="TOC2">
    <w:name w:val="toc 2"/>
    <w:basedOn w:val="Normal"/>
    <w:next w:val="Normal"/>
    <w:autoRedefine/>
    <w:uiPriority w:val="39"/>
    <w:unhideWhenUsed/>
    <w:rsid w:val="00F145AA"/>
    <w:pPr>
      <w:spacing w:after="100"/>
      <w:ind w:left="200"/>
    </w:pPr>
  </w:style>
  <w:style w:type="character" w:styleId="Hyperlink">
    <w:name w:val="Hyperlink"/>
    <w:basedOn w:val="DefaultParagraphFont"/>
    <w:uiPriority w:val="99"/>
    <w:unhideWhenUsed/>
    <w:rsid w:val="00F14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E36C-7729-4139-8D17-38418156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916289</TotalTime>
  <Pages>2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DU BOMETH WIJERATHNE</dc:creator>
  <cp:keywords/>
  <dc:description/>
  <cp:lastModifiedBy>JANIDU BOMETH WIJERATHNE</cp:lastModifiedBy>
  <cp:revision>3</cp:revision>
  <dcterms:created xsi:type="dcterms:W3CDTF">2023-05-28T11:39:00Z</dcterms:created>
  <dcterms:modified xsi:type="dcterms:W3CDTF">2023-05-30T14:02:00Z</dcterms:modified>
</cp:coreProperties>
</file>